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334" w:type="dxa"/>
        <w:tblInd w:w="-147" w:type="dxa"/>
        <w:tblLook w:val="04A0" w:firstRow="1" w:lastRow="0" w:firstColumn="1" w:lastColumn="0" w:noHBand="0" w:noVBand="1"/>
      </w:tblPr>
      <w:tblGrid>
        <w:gridCol w:w="1956"/>
        <w:gridCol w:w="29"/>
        <w:gridCol w:w="2977"/>
        <w:gridCol w:w="3827"/>
        <w:gridCol w:w="1693"/>
        <w:gridCol w:w="8"/>
        <w:gridCol w:w="3827"/>
        <w:gridCol w:w="17"/>
      </w:tblGrid>
      <w:tr w:rsidR="00317E68" w:rsidRPr="00A74662" w14:paraId="12C4BC24" w14:textId="77777777" w:rsidTr="00DB0836">
        <w:tc>
          <w:tcPr>
            <w:tcW w:w="14334" w:type="dxa"/>
            <w:gridSpan w:val="8"/>
          </w:tcPr>
          <w:p w14:paraId="212A6606" w14:textId="77777777" w:rsidR="000404F5" w:rsidRDefault="00317E68" w:rsidP="00317E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miany </w:t>
            </w:r>
            <w:r w:rsidR="000404F5">
              <w:rPr>
                <w:b/>
                <w:bCs/>
              </w:rPr>
              <w:t xml:space="preserve">od 1 stycznia 2022 r. </w:t>
            </w:r>
            <w:r>
              <w:rPr>
                <w:b/>
                <w:bCs/>
              </w:rPr>
              <w:t xml:space="preserve">w ustawie o świadczeniach opieki zdrowotnej finansowanych ze środków publicznych </w:t>
            </w:r>
          </w:p>
          <w:p w14:paraId="45DF8BB7" w14:textId="77D428B3" w:rsidR="00C176ED" w:rsidRDefault="00317E68" w:rsidP="00317E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z w ustawie o systemie ubezpieczeń społecznych</w:t>
            </w:r>
          </w:p>
          <w:p w14:paraId="5459C418" w14:textId="1B391F67" w:rsidR="00317E68" w:rsidRPr="00A74662" w:rsidRDefault="00317E68" w:rsidP="00C62307">
            <w:pPr>
              <w:jc w:val="center"/>
              <w:rPr>
                <w:b/>
                <w:bCs/>
              </w:rPr>
            </w:pPr>
          </w:p>
        </w:tc>
      </w:tr>
      <w:tr w:rsidR="00A86D6D" w:rsidRPr="00A74662" w14:paraId="2A6BEFDE" w14:textId="77777777" w:rsidTr="006571BA">
        <w:tc>
          <w:tcPr>
            <w:tcW w:w="1956" w:type="dxa"/>
          </w:tcPr>
          <w:p w14:paraId="7E5D380C" w14:textId="760C22BB" w:rsidR="003538FD" w:rsidRPr="00A74662" w:rsidRDefault="003538FD" w:rsidP="00B16945">
            <w:bookmarkStart w:id="0" w:name="_Hlk84334345"/>
            <w:r w:rsidRPr="00A74662">
              <w:rPr>
                <w:b/>
                <w:bCs/>
              </w:rPr>
              <w:t>Zmiana ustawowa (art.)</w:t>
            </w:r>
          </w:p>
        </w:tc>
        <w:tc>
          <w:tcPr>
            <w:tcW w:w="3006" w:type="dxa"/>
            <w:gridSpan w:val="2"/>
          </w:tcPr>
          <w:p w14:paraId="593C2F0D" w14:textId="4A9D6947" w:rsidR="003538FD" w:rsidRPr="00A74662" w:rsidRDefault="003538FD" w:rsidP="00B16945">
            <w:r w:rsidRPr="00A74662">
              <w:rPr>
                <w:b/>
                <w:bCs/>
              </w:rPr>
              <w:t>Przed zmianą</w:t>
            </w:r>
          </w:p>
        </w:tc>
        <w:tc>
          <w:tcPr>
            <w:tcW w:w="3827" w:type="dxa"/>
          </w:tcPr>
          <w:p w14:paraId="74E5E7F3" w14:textId="13DCA0B0" w:rsidR="003538FD" w:rsidRPr="00A74662" w:rsidRDefault="003538FD" w:rsidP="00B16945">
            <w:r w:rsidRPr="00A74662">
              <w:rPr>
                <w:b/>
                <w:bCs/>
              </w:rPr>
              <w:t>Po zmianie</w:t>
            </w:r>
          </w:p>
        </w:tc>
        <w:tc>
          <w:tcPr>
            <w:tcW w:w="1693" w:type="dxa"/>
          </w:tcPr>
          <w:p w14:paraId="33005A80" w14:textId="120D35E4" w:rsidR="003538FD" w:rsidRPr="00A74662" w:rsidRDefault="003538FD" w:rsidP="00B16945">
            <w:r w:rsidRPr="00E8743C">
              <w:rPr>
                <w:b/>
                <w:bCs/>
              </w:rPr>
              <w:t>Termin wejścia w życie</w:t>
            </w:r>
          </w:p>
        </w:tc>
        <w:tc>
          <w:tcPr>
            <w:tcW w:w="3852" w:type="dxa"/>
            <w:gridSpan w:val="3"/>
          </w:tcPr>
          <w:p w14:paraId="2F9CB8D7" w14:textId="1FD916EA" w:rsidR="003538FD" w:rsidRPr="00A74662" w:rsidRDefault="003538FD" w:rsidP="00B16945">
            <w:r w:rsidRPr="00A74662">
              <w:rPr>
                <w:b/>
                <w:bCs/>
              </w:rPr>
              <w:t>Skutek zmiany</w:t>
            </w:r>
          </w:p>
        </w:tc>
      </w:tr>
      <w:tr w:rsidR="00A86D6D" w:rsidRPr="00B4300E" w14:paraId="06D26930" w14:textId="77777777" w:rsidTr="006571BA">
        <w:tc>
          <w:tcPr>
            <w:tcW w:w="1956" w:type="dxa"/>
          </w:tcPr>
          <w:p w14:paraId="1D8F933F" w14:textId="4131CED9" w:rsidR="003538FD" w:rsidRPr="00B4300E" w:rsidRDefault="007A3DCB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t xml:space="preserve">Dodanie pkt 35a do </w:t>
            </w:r>
            <w:r w:rsidR="006702ED" w:rsidRPr="00B4300E">
              <w:rPr>
                <w:rFonts w:cstheme="minorHAnsi"/>
              </w:rPr>
              <w:t>art. 66 ust. 1</w:t>
            </w:r>
            <w:r w:rsidRPr="00B4300E">
              <w:rPr>
                <w:rFonts w:cstheme="minorHAnsi"/>
              </w:rPr>
              <w:t>, pkt 17b do art. 73, ust. 17a do art. 75, pkt 11a do ust. 8 art. 81</w:t>
            </w:r>
            <w:r w:rsidR="006702ED" w:rsidRPr="00B4300E">
              <w:rPr>
                <w:rFonts w:cstheme="minorHAnsi"/>
              </w:rPr>
              <w:t xml:space="preserve"> ustawy o świadczeniach </w:t>
            </w:r>
            <w:r w:rsidR="00CE375A" w:rsidRPr="00B4300E">
              <w:rPr>
                <w:rFonts w:cstheme="minorHAnsi"/>
              </w:rPr>
              <w:t>opieki zdrowotnej finansowanych ze środków publicznych</w:t>
            </w:r>
            <w:r w:rsidR="002E77BD">
              <w:rPr>
                <w:rFonts w:cstheme="minorHAnsi"/>
              </w:rPr>
              <w:t>.</w:t>
            </w:r>
            <w:r w:rsidR="00CE375A" w:rsidRPr="00B4300E">
              <w:rPr>
                <w:rFonts w:cstheme="minorHAnsi"/>
              </w:rPr>
              <w:t xml:space="preserve"> </w:t>
            </w:r>
          </w:p>
        </w:tc>
        <w:tc>
          <w:tcPr>
            <w:tcW w:w="3006" w:type="dxa"/>
            <w:gridSpan w:val="2"/>
          </w:tcPr>
          <w:p w14:paraId="28109D59" w14:textId="2F6DBDF0" w:rsidR="003538FD" w:rsidRPr="00B4300E" w:rsidRDefault="00D04358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t>Osoby</w:t>
            </w:r>
            <w:r w:rsidR="001E20FC">
              <w:rPr>
                <w:rFonts w:cstheme="minorHAnsi"/>
              </w:rPr>
              <w:t xml:space="preserve"> pełniące </w:t>
            </w:r>
            <w:r w:rsidRPr="00B4300E">
              <w:rPr>
                <w:rFonts w:cstheme="minorHAnsi"/>
              </w:rPr>
              <w:t xml:space="preserve"> funkcj</w:t>
            </w:r>
            <w:r w:rsidR="001E20FC">
              <w:rPr>
                <w:rFonts w:cstheme="minorHAnsi"/>
              </w:rPr>
              <w:t>ę</w:t>
            </w:r>
            <w:r w:rsidRPr="00B4300E">
              <w:rPr>
                <w:rFonts w:cstheme="minorHAnsi"/>
              </w:rPr>
              <w:t xml:space="preserve"> na mocy aktu powołania, które z tego tytułu pobiera</w:t>
            </w:r>
            <w:r w:rsidR="001E20FC">
              <w:rPr>
                <w:rFonts w:cstheme="minorHAnsi"/>
              </w:rPr>
              <w:t>ją</w:t>
            </w:r>
            <w:r w:rsidRPr="00B4300E">
              <w:rPr>
                <w:rFonts w:cstheme="minorHAnsi"/>
              </w:rPr>
              <w:t xml:space="preserve"> wynagrodzenie</w:t>
            </w:r>
            <w:r w:rsidR="00386EC4">
              <w:rPr>
                <w:rFonts w:cstheme="minorHAnsi"/>
              </w:rPr>
              <w:t>,</w:t>
            </w:r>
            <w:r w:rsidRPr="00B4300E">
              <w:rPr>
                <w:rFonts w:cstheme="minorHAnsi"/>
              </w:rPr>
              <w:t xml:space="preserve"> </w:t>
            </w:r>
            <w:r w:rsidRPr="006571BA">
              <w:rPr>
                <w:rFonts w:cstheme="minorHAnsi"/>
              </w:rPr>
              <w:t>nie podlega</w:t>
            </w:r>
            <w:r w:rsidR="001E20FC" w:rsidRPr="00C62307">
              <w:rPr>
                <w:rFonts w:cstheme="minorHAnsi"/>
              </w:rPr>
              <w:t>ją</w:t>
            </w:r>
            <w:r w:rsidRPr="003C5DF4">
              <w:rPr>
                <w:rFonts w:cstheme="minorHAnsi"/>
              </w:rPr>
              <w:t xml:space="preserve"> obowiązkowemu ubezpieczeniu zdrowotnemu</w:t>
            </w:r>
            <w:r w:rsidR="009F108A">
              <w:rPr>
                <w:rFonts w:cstheme="minorHAnsi"/>
              </w:rPr>
              <w:t>.</w:t>
            </w:r>
          </w:p>
        </w:tc>
        <w:tc>
          <w:tcPr>
            <w:tcW w:w="3827" w:type="dxa"/>
          </w:tcPr>
          <w:p w14:paraId="00684A85" w14:textId="2B376359" w:rsidR="00D02EA9" w:rsidRDefault="007E608B" w:rsidP="00FC7AA6">
            <w:pPr>
              <w:jc w:val="both"/>
              <w:rPr>
                <w:rFonts w:cstheme="minorHAnsi"/>
              </w:rPr>
            </w:pPr>
            <w:bookmarkStart w:id="1" w:name="_Hlk88035716"/>
            <w:r w:rsidRPr="00B4300E">
              <w:rPr>
                <w:rFonts w:cstheme="minorHAnsi"/>
              </w:rPr>
              <w:t>Osoby</w:t>
            </w:r>
            <w:r w:rsidR="001E20FC">
              <w:rPr>
                <w:rFonts w:cstheme="minorHAnsi"/>
              </w:rPr>
              <w:t xml:space="preserve"> pełniące funkcję </w:t>
            </w:r>
            <w:r w:rsidRPr="00B4300E">
              <w:rPr>
                <w:rFonts w:cstheme="minorHAnsi"/>
              </w:rPr>
              <w:t xml:space="preserve"> na mocy aktu powołania, które z tego tytułu </w:t>
            </w:r>
            <w:r w:rsidR="00386EC4">
              <w:rPr>
                <w:rFonts w:cstheme="minorHAnsi"/>
              </w:rPr>
              <w:t xml:space="preserve">będą </w:t>
            </w:r>
            <w:r w:rsidRPr="00B4300E">
              <w:rPr>
                <w:rFonts w:cstheme="minorHAnsi"/>
              </w:rPr>
              <w:t>pobierały wynagrodzenie</w:t>
            </w:r>
            <w:r w:rsidR="00386EC4">
              <w:rPr>
                <w:rFonts w:cstheme="minorHAnsi"/>
              </w:rPr>
              <w:t>,</w:t>
            </w:r>
            <w:r w:rsidRPr="00B4300E">
              <w:rPr>
                <w:rFonts w:cstheme="minorHAnsi"/>
              </w:rPr>
              <w:t xml:space="preserve"> </w:t>
            </w:r>
            <w:r w:rsidR="006702ED" w:rsidRPr="006571BA">
              <w:rPr>
                <w:rFonts w:cstheme="minorHAnsi"/>
              </w:rPr>
              <w:t>będą</w:t>
            </w:r>
            <w:r w:rsidRPr="006571BA">
              <w:rPr>
                <w:rFonts w:cstheme="minorHAnsi"/>
              </w:rPr>
              <w:t xml:space="preserve"> </w:t>
            </w:r>
            <w:r w:rsidR="00D02EA9" w:rsidRPr="006571BA">
              <w:rPr>
                <w:rFonts w:cstheme="minorHAnsi"/>
              </w:rPr>
              <w:t>objęte</w:t>
            </w:r>
            <w:r w:rsidRPr="003C5DF4">
              <w:rPr>
                <w:rFonts w:cstheme="minorHAnsi"/>
              </w:rPr>
              <w:t xml:space="preserve"> obowiązkow</w:t>
            </w:r>
            <w:r w:rsidR="00D02EA9" w:rsidRPr="003C5DF4">
              <w:rPr>
                <w:rFonts w:cstheme="minorHAnsi"/>
              </w:rPr>
              <w:t>y</w:t>
            </w:r>
            <w:r w:rsidRPr="003C5DF4">
              <w:rPr>
                <w:rFonts w:cstheme="minorHAnsi"/>
              </w:rPr>
              <w:t>m ubezpieczeni</w:t>
            </w:r>
            <w:r w:rsidR="00D02EA9" w:rsidRPr="003C5DF4">
              <w:rPr>
                <w:rFonts w:cstheme="minorHAnsi"/>
              </w:rPr>
              <w:t>em</w:t>
            </w:r>
            <w:r w:rsidRPr="003C5DF4">
              <w:rPr>
                <w:rFonts w:cstheme="minorHAnsi"/>
              </w:rPr>
              <w:t xml:space="preserve"> zdrowotn</w:t>
            </w:r>
            <w:r w:rsidR="00D02EA9" w:rsidRPr="003C5DF4">
              <w:rPr>
                <w:rFonts w:cstheme="minorHAnsi"/>
              </w:rPr>
              <w:t>y</w:t>
            </w:r>
            <w:r w:rsidRPr="00667E42">
              <w:rPr>
                <w:rFonts w:cstheme="minorHAnsi"/>
              </w:rPr>
              <w:t>m</w:t>
            </w:r>
            <w:r w:rsidR="0098495C">
              <w:rPr>
                <w:rFonts w:cstheme="minorHAnsi"/>
              </w:rPr>
              <w:t xml:space="preserve"> -</w:t>
            </w:r>
            <w:r w:rsidR="007A3DCB" w:rsidRPr="00B4300E">
              <w:rPr>
                <w:rFonts w:cstheme="minorHAnsi"/>
              </w:rPr>
              <w:t xml:space="preserve"> od dnia powołania do dnia odwołania. </w:t>
            </w:r>
          </w:p>
          <w:p w14:paraId="552D8BE2" w14:textId="77777777" w:rsidR="00D02EA9" w:rsidRDefault="00D02EA9" w:rsidP="00FC7AA6">
            <w:pPr>
              <w:jc w:val="both"/>
              <w:rPr>
                <w:rFonts w:cstheme="minorHAnsi"/>
              </w:rPr>
            </w:pPr>
          </w:p>
          <w:p w14:paraId="2146FB1F" w14:textId="77777777" w:rsidR="00D02EA9" w:rsidRDefault="007A3DCB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t xml:space="preserve">Płatnikiem składki będzie podmiot wypłacający wynagrodzenie. </w:t>
            </w:r>
          </w:p>
          <w:p w14:paraId="504572B2" w14:textId="77777777" w:rsidR="00D02EA9" w:rsidRDefault="00D02EA9" w:rsidP="00FC7AA6">
            <w:pPr>
              <w:jc w:val="both"/>
              <w:rPr>
                <w:rFonts w:cstheme="minorHAnsi"/>
              </w:rPr>
            </w:pPr>
          </w:p>
          <w:p w14:paraId="6743CACF" w14:textId="04C3A640" w:rsidR="003538FD" w:rsidRDefault="007A3DCB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t>Podstawą wymiaru składki  będzie kwota odpowiadająca wynagrodzeniu pobieranemu z tytułu powołania.</w:t>
            </w:r>
          </w:p>
          <w:bookmarkEnd w:id="1"/>
          <w:p w14:paraId="2071216C" w14:textId="2984D09C" w:rsidR="00D02EA9" w:rsidRPr="00B4300E" w:rsidRDefault="00D02EA9" w:rsidP="00FC7AA6">
            <w:pPr>
              <w:jc w:val="both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2F1BE7A7" w14:textId="02CAE5AB" w:rsidR="003538FD" w:rsidRPr="00B4300E" w:rsidRDefault="006702ED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t>1.01.2022 r.</w:t>
            </w:r>
          </w:p>
        </w:tc>
        <w:tc>
          <w:tcPr>
            <w:tcW w:w="3852" w:type="dxa"/>
            <w:gridSpan w:val="3"/>
          </w:tcPr>
          <w:p w14:paraId="5C92CD14" w14:textId="55790CE8" w:rsidR="003538FD" w:rsidRPr="006571BA" w:rsidRDefault="00386EC4" w:rsidP="00FC7AA6">
            <w:pPr>
              <w:jc w:val="both"/>
              <w:rPr>
                <w:rFonts w:cstheme="minorHAnsi"/>
                <w:b/>
                <w:bCs/>
              </w:rPr>
            </w:pPr>
            <w:bookmarkStart w:id="2" w:name="_Hlk88035741"/>
            <w:r w:rsidRPr="00C62307">
              <w:rPr>
                <w:rFonts w:cstheme="minorHAnsi"/>
                <w:b/>
                <w:bCs/>
              </w:rPr>
              <w:t>Od 1 stycznia 2022</w:t>
            </w:r>
            <w:r w:rsidR="007C69C0">
              <w:rPr>
                <w:rFonts w:cstheme="minorHAnsi"/>
                <w:b/>
                <w:bCs/>
              </w:rPr>
              <w:t xml:space="preserve"> </w:t>
            </w:r>
            <w:r w:rsidRPr="00C62307">
              <w:rPr>
                <w:rFonts w:cstheme="minorHAnsi"/>
                <w:b/>
                <w:bCs/>
              </w:rPr>
              <w:t>r. p</w:t>
            </w:r>
            <w:r w:rsidR="0007532E" w:rsidRPr="006571BA">
              <w:rPr>
                <w:rFonts w:cstheme="minorHAnsi"/>
                <w:b/>
                <w:bCs/>
              </w:rPr>
              <w:t>odmiot wypłacający wynagrodzenie</w:t>
            </w:r>
            <w:r w:rsidRPr="00C62307">
              <w:rPr>
                <w:rFonts w:cstheme="minorHAnsi"/>
                <w:b/>
                <w:bCs/>
              </w:rPr>
              <w:t xml:space="preserve"> osobie pełniącej funkcję na mocy aktu powołania</w:t>
            </w:r>
            <w:r w:rsidR="0007532E" w:rsidRPr="006571BA">
              <w:rPr>
                <w:rFonts w:cstheme="minorHAnsi"/>
                <w:b/>
                <w:bCs/>
              </w:rPr>
              <w:t xml:space="preserve"> </w:t>
            </w:r>
            <w:r w:rsidRPr="00C62307">
              <w:rPr>
                <w:rFonts w:cstheme="minorHAnsi"/>
                <w:b/>
                <w:bCs/>
              </w:rPr>
              <w:t xml:space="preserve">musi zgłosić tę </w:t>
            </w:r>
            <w:r w:rsidR="0007532E" w:rsidRPr="006571BA">
              <w:rPr>
                <w:rFonts w:cstheme="minorHAnsi"/>
                <w:b/>
                <w:bCs/>
              </w:rPr>
              <w:t>osob</w:t>
            </w:r>
            <w:r w:rsidRPr="00C62307">
              <w:rPr>
                <w:rFonts w:cstheme="minorHAnsi"/>
                <w:b/>
                <w:bCs/>
              </w:rPr>
              <w:t>ę</w:t>
            </w:r>
            <w:r w:rsidR="0007532E" w:rsidRPr="006571BA">
              <w:rPr>
                <w:rFonts w:cstheme="minorHAnsi"/>
                <w:b/>
                <w:bCs/>
              </w:rPr>
              <w:t xml:space="preserve"> do ubezpieczenia </w:t>
            </w:r>
            <w:r w:rsidR="007A3DCB" w:rsidRPr="006571BA">
              <w:rPr>
                <w:rFonts w:cstheme="minorHAnsi"/>
                <w:b/>
                <w:bCs/>
              </w:rPr>
              <w:t>zdrowotnego</w:t>
            </w:r>
            <w:r w:rsidR="0007532E" w:rsidRPr="006571BA">
              <w:rPr>
                <w:rFonts w:cstheme="minorHAnsi"/>
                <w:b/>
                <w:bCs/>
              </w:rPr>
              <w:t xml:space="preserve"> oraz rozlicza</w:t>
            </w:r>
            <w:r w:rsidRPr="00C62307">
              <w:rPr>
                <w:rFonts w:cstheme="minorHAnsi"/>
                <w:b/>
                <w:bCs/>
              </w:rPr>
              <w:t>ć</w:t>
            </w:r>
            <w:r w:rsidR="0007532E" w:rsidRPr="006571BA">
              <w:rPr>
                <w:rFonts w:cstheme="minorHAnsi"/>
                <w:b/>
                <w:bCs/>
              </w:rPr>
              <w:t xml:space="preserve"> i opłaca</w:t>
            </w:r>
            <w:r w:rsidRPr="00C62307">
              <w:rPr>
                <w:rFonts w:cstheme="minorHAnsi"/>
                <w:b/>
                <w:bCs/>
              </w:rPr>
              <w:t>ć</w:t>
            </w:r>
            <w:r w:rsidR="0007532E" w:rsidRPr="006571BA">
              <w:rPr>
                <w:rFonts w:cstheme="minorHAnsi"/>
                <w:b/>
                <w:bCs/>
              </w:rPr>
              <w:t xml:space="preserve"> składki na to ubezpieczenie</w:t>
            </w:r>
            <w:r w:rsidRPr="00C62307">
              <w:rPr>
                <w:rFonts w:cstheme="minorHAnsi"/>
                <w:b/>
                <w:bCs/>
              </w:rPr>
              <w:t>.</w:t>
            </w:r>
            <w:bookmarkEnd w:id="2"/>
          </w:p>
        </w:tc>
      </w:tr>
      <w:tr w:rsidR="00A86D6D" w:rsidRPr="00B4300E" w14:paraId="74737C46" w14:textId="77777777" w:rsidTr="006571BA">
        <w:tc>
          <w:tcPr>
            <w:tcW w:w="1956" w:type="dxa"/>
          </w:tcPr>
          <w:p w14:paraId="27336090" w14:textId="7C47D6F4" w:rsidR="00C15152" w:rsidRPr="00B4300E" w:rsidRDefault="0007532E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t>Dodanie a</w:t>
            </w:r>
            <w:r w:rsidR="00C15152" w:rsidRPr="00B4300E">
              <w:rPr>
                <w:rFonts w:cstheme="minorHAnsi"/>
              </w:rPr>
              <w:t xml:space="preserve">rt. 79a </w:t>
            </w:r>
            <w:r w:rsidRPr="00B4300E">
              <w:rPr>
                <w:rFonts w:cstheme="minorHAnsi"/>
              </w:rPr>
              <w:t xml:space="preserve">do </w:t>
            </w:r>
            <w:r w:rsidR="0075548B" w:rsidRPr="00B4300E">
              <w:rPr>
                <w:rFonts w:cstheme="minorHAnsi"/>
              </w:rPr>
              <w:t xml:space="preserve"> ustawy o świadczeniach opieki zdrowotnej finansowanych ze środków publicznych</w:t>
            </w:r>
            <w:r w:rsidR="002E77BD">
              <w:rPr>
                <w:rFonts w:cstheme="minorHAnsi"/>
              </w:rPr>
              <w:t>.</w:t>
            </w:r>
          </w:p>
        </w:tc>
        <w:tc>
          <w:tcPr>
            <w:tcW w:w="3006" w:type="dxa"/>
            <w:gridSpan w:val="2"/>
          </w:tcPr>
          <w:p w14:paraId="790C4E4C" w14:textId="6B0E5103" w:rsidR="00C15152" w:rsidRPr="00B4300E" w:rsidRDefault="00C15152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t xml:space="preserve">Dla </w:t>
            </w:r>
            <w:r w:rsidR="007A3DCB" w:rsidRPr="00B4300E">
              <w:rPr>
                <w:rFonts w:cstheme="minorHAnsi"/>
              </w:rPr>
              <w:t xml:space="preserve">wszystkich </w:t>
            </w:r>
            <w:r w:rsidRPr="00B4300E">
              <w:rPr>
                <w:rFonts w:cstheme="minorHAnsi"/>
              </w:rPr>
              <w:t xml:space="preserve">osób prowadzących działalność pozarolniczą </w:t>
            </w:r>
            <w:r w:rsidR="00034B7C" w:rsidRPr="00B4300E">
              <w:rPr>
                <w:rFonts w:cstheme="minorHAnsi"/>
              </w:rPr>
              <w:t xml:space="preserve">albo korzystających z ulgi na start </w:t>
            </w:r>
            <w:r w:rsidRPr="003C5DF4">
              <w:rPr>
                <w:rFonts w:cstheme="minorHAnsi"/>
              </w:rPr>
              <w:t xml:space="preserve">składka na ubezpieczenie zdrowotne </w:t>
            </w:r>
            <w:r w:rsidRPr="006571BA">
              <w:rPr>
                <w:rFonts w:cstheme="minorHAnsi"/>
              </w:rPr>
              <w:t xml:space="preserve">wynosi </w:t>
            </w:r>
            <w:r w:rsidRPr="003C5DF4">
              <w:rPr>
                <w:rFonts w:cstheme="minorHAnsi"/>
              </w:rPr>
              <w:t>9%</w:t>
            </w:r>
            <w:r w:rsidRPr="00B4300E">
              <w:rPr>
                <w:rFonts w:cstheme="minorHAnsi"/>
              </w:rPr>
              <w:t xml:space="preserve"> podstawy wymiaru składki</w:t>
            </w:r>
            <w:r w:rsidR="009F108A">
              <w:rPr>
                <w:rFonts w:cstheme="minorHAnsi"/>
              </w:rPr>
              <w:t>.</w:t>
            </w:r>
          </w:p>
        </w:tc>
        <w:tc>
          <w:tcPr>
            <w:tcW w:w="3827" w:type="dxa"/>
          </w:tcPr>
          <w:p w14:paraId="6824BF94" w14:textId="7CC96EBF" w:rsidR="00D02EA9" w:rsidRPr="00B4300E" w:rsidRDefault="00C15152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t>Dla osób prowadzących działalność pozarolniczą</w:t>
            </w:r>
            <w:r w:rsidR="00034B7C" w:rsidRPr="00B4300E">
              <w:rPr>
                <w:rFonts w:cstheme="minorHAnsi"/>
              </w:rPr>
              <w:t xml:space="preserve"> </w:t>
            </w:r>
            <w:r w:rsidR="00512662" w:rsidRPr="00B4300E">
              <w:rPr>
                <w:rFonts w:cstheme="minorHAnsi"/>
              </w:rPr>
              <w:t>albo</w:t>
            </w:r>
            <w:r w:rsidR="00034B7C" w:rsidRPr="00B4300E">
              <w:rPr>
                <w:rFonts w:cstheme="minorHAnsi"/>
              </w:rPr>
              <w:t xml:space="preserve"> korzystających z ulgi na start</w:t>
            </w:r>
            <w:r w:rsidRPr="00B4300E">
              <w:rPr>
                <w:rFonts w:cstheme="minorHAnsi"/>
              </w:rPr>
              <w:t>,</w:t>
            </w:r>
            <w:r w:rsidR="00D02EA9">
              <w:rPr>
                <w:rFonts w:cstheme="minorHAnsi"/>
              </w:rPr>
              <w:t xml:space="preserve"> </w:t>
            </w:r>
            <w:r w:rsidR="00D02EA9" w:rsidRPr="006571BA">
              <w:rPr>
                <w:rFonts w:cstheme="minorHAnsi"/>
              </w:rPr>
              <w:t>wyłącznie</w:t>
            </w:r>
            <w:r w:rsidR="00D02EA9" w:rsidRPr="003C5DF4">
              <w:rPr>
                <w:rFonts w:cstheme="minorHAnsi"/>
              </w:rPr>
              <w:t xml:space="preserve"> </w:t>
            </w:r>
            <w:r w:rsidR="00AA132B" w:rsidRPr="003C5DF4">
              <w:rPr>
                <w:rFonts w:cstheme="minorHAnsi"/>
              </w:rPr>
              <w:t xml:space="preserve">opodatkowanych </w:t>
            </w:r>
            <w:r w:rsidRPr="006571BA">
              <w:rPr>
                <w:rFonts w:cstheme="minorHAnsi"/>
              </w:rPr>
              <w:t>podatk</w:t>
            </w:r>
            <w:r w:rsidR="00AA132B" w:rsidRPr="00C62307">
              <w:rPr>
                <w:rFonts w:cstheme="minorHAnsi"/>
              </w:rPr>
              <w:t>iem</w:t>
            </w:r>
            <w:r w:rsidRPr="006571BA">
              <w:rPr>
                <w:rFonts w:cstheme="minorHAnsi"/>
              </w:rPr>
              <w:t xml:space="preserve"> liniow</w:t>
            </w:r>
            <w:r w:rsidR="00AA132B" w:rsidRPr="00C62307">
              <w:rPr>
                <w:rFonts w:cstheme="minorHAnsi"/>
              </w:rPr>
              <w:t>ym</w:t>
            </w:r>
            <w:r w:rsidR="0098495C">
              <w:rPr>
                <w:rFonts w:cstheme="minorHAnsi"/>
              </w:rPr>
              <w:t>,</w:t>
            </w:r>
            <w:r w:rsidRPr="006571BA">
              <w:rPr>
                <w:rFonts w:cstheme="minorHAnsi"/>
              </w:rPr>
              <w:t xml:space="preserve">  składka na ubezpieczenie zdrowotne wynosi</w:t>
            </w:r>
            <w:r w:rsidR="005004C2" w:rsidRPr="006571BA">
              <w:rPr>
                <w:rFonts w:cstheme="minorHAnsi"/>
              </w:rPr>
              <w:t xml:space="preserve">ć będzie  </w:t>
            </w:r>
            <w:r w:rsidRPr="006571BA">
              <w:rPr>
                <w:rFonts w:cstheme="minorHAnsi"/>
              </w:rPr>
              <w:t xml:space="preserve"> 4,9%</w:t>
            </w:r>
            <w:r w:rsidRPr="007C69C0">
              <w:rPr>
                <w:rFonts w:cstheme="minorHAnsi"/>
              </w:rPr>
              <w:t>.</w:t>
            </w:r>
            <w:r w:rsidRPr="00B4300E">
              <w:rPr>
                <w:rFonts w:cstheme="minorHAnsi"/>
              </w:rPr>
              <w:t xml:space="preserve"> </w:t>
            </w:r>
            <w:r w:rsidR="00903666" w:rsidRPr="00903666">
              <w:t xml:space="preserve"> </w:t>
            </w:r>
            <w:r w:rsidR="00903666" w:rsidRPr="00903666">
              <w:rPr>
                <w:rFonts w:cstheme="minorHAnsi"/>
              </w:rPr>
              <w:t>Przy czym miesięczna wysokość składki nie może być niższa niż kwota ustalona jako 9% minimalnego wynagrodzenia. Natomiast składka ustalana od podstawy rocznej nie może być niższa niż kwota odpowiadająca 9% iloczynu liczby miesięcy podlegania ubezpieczeniu i minimalnego wynagrodzenia.</w:t>
            </w:r>
          </w:p>
        </w:tc>
        <w:tc>
          <w:tcPr>
            <w:tcW w:w="1693" w:type="dxa"/>
          </w:tcPr>
          <w:p w14:paraId="64D68846" w14:textId="2D5075FB" w:rsidR="00C15152" w:rsidRPr="00B4300E" w:rsidRDefault="00C15152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t>1.01.2022 r.</w:t>
            </w:r>
          </w:p>
        </w:tc>
        <w:tc>
          <w:tcPr>
            <w:tcW w:w="3852" w:type="dxa"/>
            <w:gridSpan w:val="3"/>
          </w:tcPr>
          <w:p w14:paraId="1536DAC5" w14:textId="7AEE9590" w:rsidR="00C15152" w:rsidRPr="0054682B" w:rsidRDefault="00AA132B" w:rsidP="00FC7AA6">
            <w:pPr>
              <w:jc w:val="both"/>
              <w:rPr>
                <w:rFonts w:cstheme="minorHAnsi"/>
              </w:rPr>
            </w:pPr>
            <w:r w:rsidRPr="00C62307">
              <w:rPr>
                <w:rFonts w:cstheme="minorHAnsi"/>
                <w:b/>
                <w:bCs/>
              </w:rPr>
              <w:t>O</w:t>
            </w:r>
            <w:r w:rsidR="002B78ED" w:rsidRPr="006571BA">
              <w:rPr>
                <w:rFonts w:cstheme="minorHAnsi"/>
                <w:b/>
                <w:bCs/>
              </w:rPr>
              <w:t>bniżon</w:t>
            </w:r>
            <w:r w:rsidRPr="00C62307">
              <w:rPr>
                <w:rFonts w:cstheme="minorHAnsi"/>
                <w:b/>
                <w:bCs/>
              </w:rPr>
              <w:t>a</w:t>
            </w:r>
            <w:r w:rsidR="002B78ED" w:rsidRPr="006571BA">
              <w:rPr>
                <w:rFonts w:cstheme="minorHAnsi"/>
                <w:b/>
                <w:bCs/>
              </w:rPr>
              <w:t xml:space="preserve"> stop</w:t>
            </w:r>
            <w:r w:rsidRPr="00C62307">
              <w:rPr>
                <w:rFonts w:cstheme="minorHAnsi"/>
                <w:b/>
                <w:bCs/>
              </w:rPr>
              <w:t>a</w:t>
            </w:r>
            <w:r w:rsidR="002B78ED" w:rsidRPr="006571BA">
              <w:rPr>
                <w:rFonts w:cstheme="minorHAnsi"/>
                <w:b/>
                <w:bCs/>
              </w:rPr>
              <w:t xml:space="preserve"> procentow</w:t>
            </w:r>
            <w:r w:rsidRPr="00C62307">
              <w:rPr>
                <w:rFonts w:cstheme="minorHAnsi"/>
                <w:b/>
                <w:bCs/>
              </w:rPr>
              <w:t>a</w:t>
            </w:r>
            <w:r w:rsidR="002B78ED" w:rsidRPr="006571BA">
              <w:rPr>
                <w:rFonts w:cstheme="minorHAnsi"/>
                <w:b/>
                <w:bCs/>
              </w:rPr>
              <w:t xml:space="preserve"> składki </w:t>
            </w:r>
            <w:r w:rsidRPr="00C62307">
              <w:rPr>
                <w:rFonts w:cstheme="minorHAnsi"/>
                <w:b/>
                <w:bCs/>
              </w:rPr>
              <w:t xml:space="preserve">na ubezpieczenie zdrowotne dla </w:t>
            </w:r>
            <w:r w:rsidR="002B78ED" w:rsidRPr="006571BA">
              <w:rPr>
                <w:rFonts w:cstheme="minorHAnsi"/>
                <w:b/>
                <w:bCs/>
              </w:rPr>
              <w:t xml:space="preserve">przedsiębiorców </w:t>
            </w:r>
            <w:r w:rsidR="003232CD" w:rsidRPr="006571BA">
              <w:rPr>
                <w:rFonts w:cstheme="minorHAnsi"/>
                <w:b/>
                <w:bCs/>
              </w:rPr>
              <w:t>opodatkowanych</w:t>
            </w:r>
            <w:r w:rsidR="002B78ED" w:rsidRPr="006571BA">
              <w:rPr>
                <w:rFonts w:cstheme="minorHAnsi"/>
                <w:b/>
                <w:bCs/>
              </w:rPr>
              <w:t xml:space="preserve"> podatkiem liniowym</w:t>
            </w:r>
            <w:r w:rsidR="009F108A" w:rsidRPr="00D52C11">
              <w:rPr>
                <w:rFonts w:cstheme="minorHAnsi"/>
              </w:rPr>
              <w:t>.</w:t>
            </w:r>
          </w:p>
        </w:tc>
      </w:tr>
      <w:tr w:rsidR="00A86D6D" w:rsidRPr="00B4300E" w14:paraId="4587F5FE" w14:textId="77777777" w:rsidTr="006571BA">
        <w:tc>
          <w:tcPr>
            <w:tcW w:w="1956" w:type="dxa"/>
          </w:tcPr>
          <w:p w14:paraId="59ACEA47" w14:textId="2DECAA0D" w:rsidR="00C14215" w:rsidRPr="00B4300E" w:rsidRDefault="00C14215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lastRenderedPageBreak/>
              <w:t xml:space="preserve">Zmiana art. 81 ust. 2 </w:t>
            </w:r>
            <w:r w:rsidR="0075548B" w:rsidRPr="00B4300E">
              <w:rPr>
                <w:rFonts w:cstheme="minorHAnsi"/>
              </w:rPr>
              <w:t xml:space="preserve"> ustawy o świadczeniach opieki zdrowotnej finansowanych ze środków publicznych</w:t>
            </w:r>
            <w:r w:rsidR="002E77BD">
              <w:rPr>
                <w:rFonts w:cstheme="minorHAnsi"/>
              </w:rPr>
              <w:t>.</w:t>
            </w:r>
          </w:p>
        </w:tc>
        <w:tc>
          <w:tcPr>
            <w:tcW w:w="3006" w:type="dxa"/>
            <w:gridSpan w:val="2"/>
          </w:tcPr>
          <w:p w14:paraId="59A491EA" w14:textId="3F35760B" w:rsidR="00C14215" w:rsidRPr="00B4300E" w:rsidRDefault="005F5B62" w:rsidP="00FC7A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ie </w:t>
            </w:r>
            <w:r w:rsidR="008F4FC2">
              <w:rPr>
                <w:rFonts w:cstheme="minorHAnsi"/>
              </w:rPr>
              <w:t xml:space="preserve">ustala się </w:t>
            </w:r>
            <w:r>
              <w:rPr>
                <w:rFonts w:cstheme="minorHAnsi"/>
              </w:rPr>
              <w:t xml:space="preserve">rocznej podstawy wymiaru składki </w:t>
            </w:r>
            <w:r w:rsidR="00AA132B">
              <w:rPr>
                <w:rFonts w:cstheme="minorHAnsi"/>
              </w:rPr>
              <w:t>na ubezpieczenie zdrowotne. S</w:t>
            </w:r>
            <w:r>
              <w:rPr>
                <w:rFonts w:cstheme="minorHAnsi"/>
              </w:rPr>
              <w:t xml:space="preserve">kładki są rozliczane za okresy miesięczne. </w:t>
            </w:r>
            <w:r w:rsidR="004A1344" w:rsidRPr="00B4300E">
              <w:rPr>
                <w:rFonts w:cstheme="minorHAnsi"/>
              </w:rPr>
              <w:t xml:space="preserve"> </w:t>
            </w:r>
          </w:p>
        </w:tc>
        <w:tc>
          <w:tcPr>
            <w:tcW w:w="3827" w:type="dxa"/>
          </w:tcPr>
          <w:p w14:paraId="63DF3E08" w14:textId="00FE50BA" w:rsidR="009F108A" w:rsidRDefault="005004C2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t xml:space="preserve">Roczną podstawę wymiaru składki na ubezpieczenie zdrowotne osób prowadzących pozarolniczą działalność </w:t>
            </w:r>
            <w:r w:rsidR="00512662" w:rsidRPr="00B4300E">
              <w:rPr>
                <w:rFonts w:cstheme="minorHAnsi"/>
              </w:rPr>
              <w:t>albo</w:t>
            </w:r>
            <w:r w:rsidR="00034B7C" w:rsidRPr="00B4300E">
              <w:rPr>
                <w:rFonts w:cstheme="minorHAnsi"/>
              </w:rPr>
              <w:t xml:space="preserve"> korzystających z ulgi na start, </w:t>
            </w:r>
            <w:r w:rsidRPr="00B4300E">
              <w:rPr>
                <w:rFonts w:cstheme="minorHAnsi"/>
              </w:rPr>
              <w:t>opłacających podatek dochodowy na zasadach ogólnych</w:t>
            </w:r>
            <w:r w:rsidR="00AA132B">
              <w:rPr>
                <w:rFonts w:cstheme="minorHAnsi"/>
              </w:rPr>
              <w:t>,</w:t>
            </w:r>
            <w:r w:rsidRPr="00B4300E">
              <w:rPr>
                <w:rFonts w:cstheme="minorHAnsi"/>
              </w:rPr>
              <w:t xml:space="preserve"> stanowić będzie dochód z działalności gospodarczej  ustalony za rok kalendarzowy jako różnica </w:t>
            </w:r>
            <w:r w:rsidR="007C7BF0">
              <w:rPr>
                <w:rFonts w:cstheme="minorHAnsi"/>
              </w:rPr>
              <w:t>między</w:t>
            </w:r>
            <w:r w:rsidRPr="00B4300E">
              <w:rPr>
                <w:rFonts w:cstheme="minorHAnsi"/>
              </w:rPr>
              <w:t xml:space="preserve"> osiągniętymi przychodami a poniesionymi kosztami uzyskania tych przychodów (</w:t>
            </w:r>
            <w:r w:rsidR="007A3DCB" w:rsidRPr="00B4300E">
              <w:rPr>
                <w:rFonts w:cstheme="minorHAnsi"/>
              </w:rPr>
              <w:t xml:space="preserve">przychodami i kosztami </w:t>
            </w:r>
            <w:r w:rsidRPr="00B4300E">
              <w:rPr>
                <w:rFonts w:cstheme="minorHAnsi"/>
              </w:rPr>
              <w:t xml:space="preserve">w rozumieniu przepisów o podatku dochodowym od osób fizycznych). Różnicę tę trzeba będzie jeszcze pomniejszyć o kwotę opłaconych w tym roku składek na ubezpieczenia emerytalne, rentowe, chorobowe i wypadkowe, jeżeli nie zostały zaliczone do kosztów uzyskania </w:t>
            </w:r>
            <w:r w:rsidR="009A44C2" w:rsidRPr="00B4300E">
              <w:rPr>
                <w:rFonts w:cstheme="minorHAnsi"/>
              </w:rPr>
              <w:t xml:space="preserve">przychodów. </w:t>
            </w:r>
          </w:p>
          <w:p w14:paraId="037B0B28" w14:textId="77777777" w:rsidR="009F108A" w:rsidRDefault="009F108A" w:rsidP="00FC7AA6">
            <w:pPr>
              <w:jc w:val="both"/>
              <w:rPr>
                <w:rFonts w:cstheme="minorHAnsi"/>
              </w:rPr>
            </w:pPr>
          </w:p>
          <w:p w14:paraId="4B528467" w14:textId="7744970B" w:rsidR="00C14215" w:rsidRDefault="009A44C2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t>Podstawa wymiaru składki w nowej wysokości będzie obowiązywać od 1 lutego danego roku do 31 stycznia roku następnego (</w:t>
            </w:r>
            <w:r w:rsidR="00AA132B" w:rsidRPr="00C62307">
              <w:rPr>
                <w:rFonts w:cstheme="minorHAnsi"/>
              </w:rPr>
              <w:t xml:space="preserve">w </w:t>
            </w:r>
            <w:r w:rsidRPr="006571BA">
              <w:rPr>
                <w:rFonts w:cstheme="minorHAnsi"/>
              </w:rPr>
              <w:t>rok</w:t>
            </w:r>
            <w:r w:rsidR="00AA132B" w:rsidRPr="00C62307">
              <w:rPr>
                <w:rFonts w:cstheme="minorHAnsi"/>
              </w:rPr>
              <w:t>u</w:t>
            </w:r>
            <w:r w:rsidRPr="006571BA">
              <w:rPr>
                <w:rFonts w:cstheme="minorHAnsi"/>
              </w:rPr>
              <w:t xml:space="preserve"> składkowy</w:t>
            </w:r>
            <w:r w:rsidR="00AA132B" w:rsidRPr="00C62307">
              <w:rPr>
                <w:rFonts w:cstheme="minorHAnsi"/>
              </w:rPr>
              <w:t>m</w:t>
            </w:r>
            <w:r w:rsidRPr="00AA132B">
              <w:rPr>
                <w:rFonts w:cstheme="minorHAnsi"/>
              </w:rPr>
              <w:t>)</w:t>
            </w:r>
            <w:r w:rsidR="009F108A" w:rsidRPr="003C5DF4">
              <w:rPr>
                <w:rFonts w:cstheme="minorHAnsi"/>
              </w:rPr>
              <w:t>.</w:t>
            </w:r>
          </w:p>
          <w:p w14:paraId="197E9BF8" w14:textId="24FE5012" w:rsidR="00D02EA9" w:rsidRPr="00B4300E" w:rsidRDefault="00D02EA9" w:rsidP="00FC7AA6">
            <w:pPr>
              <w:jc w:val="both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29324A65" w14:textId="3FEBB26B" w:rsidR="00C14215" w:rsidRPr="00B4300E" w:rsidRDefault="005A30FC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t>1.01.2022 r</w:t>
            </w:r>
            <w:r w:rsidR="00D52C11">
              <w:rPr>
                <w:rFonts w:cstheme="minorHAnsi"/>
              </w:rPr>
              <w:t>.</w:t>
            </w:r>
          </w:p>
        </w:tc>
        <w:tc>
          <w:tcPr>
            <w:tcW w:w="3852" w:type="dxa"/>
            <w:gridSpan w:val="3"/>
          </w:tcPr>
          <w:p w14:paraId="095CBB3E" w14:textId="3632E5D4" w:rsidR="00C14215" w:rsidRPr="006571BA" w:rsidRDefault="002F2E3D" w:rsidP="00FC7AA6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</w:t>
            </w:r>
            <w:r w:rsidR="008F4FC2">
              <w:rPr>
                <w:rFonts w:cstheme="minorHAnsi"/>
                <w:b/>
                <w:bCs/>
              </w:rPr>
              <w:t>oczne</w:t>
            </w:r>
            <w:r w:rsidR="005F5B62" w:rsidRPr="006571BA">
              <w:rPr>
                <w:rFonts w:cstheme="minorHAnsi"/>
                <w:b/>
                <w:bCs/>
              </w:rPr>
              <w:t xml:space="preserve"> rozliczeni</w:t>
            </w:r>
            <w:r w:rsidR="008F4FC2">
              <w:rPr>
                <w:rFonts w:cstheme="minorHAnsi"/>
                <w:b/>
                <w:bCs/>
              </w:rPr>
              <w:t>e</w:t>
            </w:r>
            <w:r w:rsidR="005F5B62" w:rsidRPr="006571BA">
              <w:rPr>
                <w:rFonts w:cstheme="minorHAnsi"/>
                <w:b/>
                <w:bCs/>
              </w:rPr>
              <w:t xml:space="preserve"> </w:t>
            </w:r>
            <w:r w:rsidR="009A44C2" w:rsidRPr="006571BA">
              <w:rPr>
                <w:rFonts w:cstheme="minorHAnsi"/>
                <w:b/>
                <w:bCs/>
              </w:rPr>
              <w:t xml:space="preserve">składki na ubezpieczenie zdrowotne osób prowadzących pozarolniczą działalność </w:t>
            </w:r>
            <w:r w:rsidR="00512662" w:rsidRPr="006571BA">
              <w:rPr>
                <w:rFonts w:cstheme="minorHAnsi"/>
                <w:b/>
                <w:bCs/>
              </w:rPr>
              <w:t xml:space="preserve">albo korzystających z ulgi na start, </w:t>
            </w:r>
            <w:r w:rsidR="009A44C2" w:rsidRPr="006571BA">
              <w:rPr>
                <w:rFonts w:cstheme="minorHAnsi"/>
                <w:b/>
                <w:bCs/>
              </w:rPr>
              <w:t>opłacających podatek dochodowy na zasadach ogólnych</w:t>
            </w:r>
            <w:r w:rsidR="00D02EA9" w:rsidRPr="006571BA">
              <w:rPr>
                <w:rFonts w:cstheme="minorHAnsi"/>
                <w:b/>
                <w:bCs/>
              </w:rPr>
              <w:t xml:space="preserve"> (w</w:t>
            </w:r>
            <w:r w:rsidR="0098495C">
              <w:rPr>
                <w:rFonts w:cstheme="minorHAnsi"/>
                <w:b/>
                <w:bCs/>
              </w:rPr>
              <w:t>edłu</w:t>
            </w:r>
            <w:r w:rsidR="00D02EA9" w:rsidRPr="006571BA">
              <w:rPr>
                <w:rFonts w:cstheme="minorHAnsi"/>
                <w:b/>
                <w:bCs/>
              </w:rPr>
              <w:t>g skali lub w formie podatku liniowego</w:t>
            </w:r>
            <w:r w:rsidR="003C5DF4" w:rsidRPr="00C62307">
              <w:rPr>
                <w:rFonts w:cstheme="minorHAnsi"/>
                <w:b/>
                <w:bCs/>
              </w:rPr>
              <w:t>)</w:t>
            </w:r>
            <w:r w:rsidR="00FC7AA6" w:rsidRPr="006571BA">
              <w:rPr>
                <w:rFonts w:cstheme="minorHAnsi"/>
                <w:b/>
                <w:bCs/>
              </w:rPr>
              <w:t>.</w:t>
            </w:r>
          </w:p>
        </w:tc>
      </w:tr>
      <w:tr w:rsidR="00A86D6D" w:rsidRPr="00B4300E" w14:paraId="28808027" w14:textId="77777777" w:rsidTr="006571BA">
        <w:tc>
          <w:tcPr>
            <w:tcW w:w="1956" w:type="dxa"/>
          </w:tcPr>
          <w:p w14:paraId="6E4DC79C" w14:textId="130976D3" w:rsidR="00AA7E39" w:rsidRPr="00B4300E" w:rsidRDefault="00F36DE8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t xml:space="preserve">Dodanie ust. 2b do art. 81 </w:t>
            </w:r>
            <w:r w:rsidR="0075548B" w:rsidRPr="00B4300E">
              <w:rPr>
                <w:rFonts w:cstheme="minorHAnsi"/>
              </w:rPr>
              <w:t>ustawy o świadczeniach opieki zdrowotnej finansowanych ze środków publicznych</w:t>
            </w:r>
            <w:r w:rsidR="002E77BD">
              <w:rPr>
                <w:rFonts w:cstheme="minorHAnsi"/>
              </w:rPr>
              <w:t>.</w:t>
            </w:r>
          </w:p>
        </w:tc>
        <w:tc>
          <w:tcPr>
            <w:tcW w:w="3006" w:type="dxa"/>
            <w:gridSpan w:val="2"/>
          </w:tcPr>
          <w:p w14:paraId="38EF9253" w14:textId="1E721DB6" w:rsidR="00AA7E39" w:rsidRPr="00B4300E" w:rsidRDefault="005F5B62" w:rsidP="00FC7AA6">
            <w:pPr>
              <w:jc w:val="both"/>
              <w:rPr>
                <w:rFonts w:cstheme="minorHAnsi"/>
              </w:rPr>
            </w:pPr>
            <w:r w:rsidRPr="005F5B62">
              <w:rPr>
                <w:rFonts w:cstheme="minorHAnsi"/>
              </w:rPr>
              <w:t xml:space="preserve">Nie </w:t>
            </w:r>
            <w:r w:rsidR="008F4FC2">
              <w:rPr>
                <w:rFonts w:cstheme="minorHAnsi"/>
              </w:rPr>
              <w:t xml:space="preserve">ustala się </w:t>
            </w:r>
            <w:r w:rsidRPr="005F5B62">
              <w:rPr>
                <w:rFonts w:cstheme="minorHAnsi"/>
              </w:rPr>
              <w:t>rocznej podstawy wymiaru składki</w:t>
            </w:r>
            <w:r w:rsidR="003C5DF4">
              <w:rPr>
                <w:rFonts w:cstheme="minorHAnsi"/>
              </w:rPr>
              <w:t xml:space="preserve"> na ubezpieczenie zdrowotne. S</w:t>
            </w:r>
            <w:r w:rsidRPr="005F5B62">
              <w:rPr>
                <w:rFonts w:cstheme="minorHAnsi"/>
              </w:rPr>
              <w:t>kładki są rozliczane za okresy miesięczne.</w:t>
            </w:r>
          </w:p>
        </w:tc>
        <w:tc>
          <w:tcPr>
            <w:tcW w:w="3827" w:type="dxa"/>
          </w:tcPr>
          <w:p w14:paraId="59CD4E4C" w14:textId="4D40CF1D" w:rsidR="00AA7E39" w:rsidRPr="00B4300E" w:rsidRDefault="003C5DF4" w:rsidP="00FC7A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eśli </w:t>
            </w:r>
            <w:r w:rsidR="00F36DE8" w:rsidRPr="00B4300E">
              <w:rPr>
                <w:rFonts w:cstheme="minorHAnsi"/>
              </w:rPr>
              <w:t xml:space="preserve">roczna podstawa wymiaru składki na ubezpieczenie zdrowotne osób prowadzących pozarolniczą działalność </w:t>
            </w:r>
            <w:r w:rsidR="00512662" w:rsidRPr="00B4300E">
              <w:rPr>
                <w:rFonts w:cstheme="minorHAnsi"/>
              </w:rPr>
              <w:t xml:space="preserve">albo korzystających z ulgi na start, </w:t>
            </w:r>
            <w:r w:rsidR="00F36DE8" w:rsidRPr="00B4300E">
              <w:rPr>
                <w:rFonts w:cstheme="minorHAnsi"/>
              </w:rPr>
              <w:t xml:space="preserve">opłacających podatek dochodowy na </w:t>
            </w:r>
            <w:r w:rsidR="00F36DE8" w:rsidRPr="003C5DF4">
              <w:rPr>
                <w:rFonts w:cstheme="minorHAnsi"/>
              </w:rPr>
              <w:t>zasadach ogólnych</w:t>
            </w:r>
            <w:r w:rsidRPr="003C5DF4">
              <w:rPr>
                <w:rFonts w:cstheme="minorHAnsi"/>
              </w:rPr>
              <w:t>,</w:t>
            </w:r>
            <w:r w:rsidR="00F36DE8" w:rsidRPr="003C5DF4">
              <w:rPr>
                <w:rFonts w:cstheme="minorHAnsi"/>
              </w:rPr>
              <w:t xml:space="preserve"> </w:t>
            </w:r>
            <w:r w:rsidR="00F36DE8" w:rsidRPr="006571BA">
              <w:rPr>
                <w:rFonts w:cstheme="minorHAnsi"/>
              </w:rPr>
              <w:t xml:space="preserve">będzie niższa od kwoty stanowiącej iloczyn liczby </w:t>
            </w:r>
            <w:r w:rsidR="00F36DE8" w:rsidRPr="006571BA">
              <w:rPr>
                <w:rFonts w:cstheme="minorHAnsi"/>
              </w:rPr>
              <w:lastRenderedPageBreak/>
              <w:t>miesięcy w roku składkowym podlegania ubezpieczeniu zdrowotnemu i minimalnego wynagrodzenia</w:t>
            </w:r>
            <w:r w:rsidR="00F36DE8" w:rsidRPr="003C5DF4">
              <w:rPr>
                <w:rFonts w:cstheme="minorHAnsi"/>
              </w:rPr>
              <w:t xml:space="preserve">  obowiązującego w pierwszym dniu roku składkowego, roczną podstawę wymiaru składki na ubezpieczenie zdrowotne </w:t>
            </w:r>
            <w:r w:rsidR="00F36DE8" w:rsidRPr="006571BA">
              <w:rPr>
                <w:rFonts w:cstheme="minorHAnsi"/>
              </w:rPr>
              <w:t>stanowi</w:t>
            </w:r>
            <w:r w:rsidR="007C7BF0">
              <w:rPr>
                <w:rFonts w:cstheme="minorHAnsi"/>
              </w:rPr>
              <w:t>ć będzie</w:t>
            </w:r>
            <w:r w:rsidR="00F36DE8" w:rsidRPr="006571BA">
              <w:rPr>
                <w:rFonts w:cstheme="minorHAnsi"/>
              </w:rPr>
              <w:t xml:space="preserve"> kwota odpowiadająca temu iloczynowi</w:t>
            </w:r>
            <w:r w:rsidR="009F108A" w:rsidRPr="003C5DF4">
              <w:rPr>
                <w:rFonts w:cstheme="minorHAnsi"/>
              </w:rPr>
              <w:t>.</w:t>
            </w:r>
          </w:p>
        </w:tc>
        <w:tc>
          <w:tcPr>
            <w:tcW w:w="1693" w:type="dxa"/>
          </w:tcPr>
          <w:p w14:paraId="344192C6" w14:textId="402CC346" w:rsidR="00AA7E39" w:rsidRPr="00B4300E" w:rsidRDefault="005A30FC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lastRenderedPageBreak/>
              <w:t>1.01.2022 r.</w:t>
            </w:r>
          </w:p>
        </w:tc>
        <w:tc>
          <w:tcPr>
            <w:tcW w:w="3852" w:type="dxa"/>
            <w:gridSpan w:val="3"/>
          </w:tcPr>
          <w:p w14:paraId="52A8959D" w14:textId="6F22C98E" w:rsidR="00AA7E39" w:rsidRPr="006571BA" w:rsidRDefault="00C5673F" w:rsidP="00FC7AA6">
            <w:pPr>
              <w:jc w:val="both"/>
              <w:rPr>
                <w:rFonts w:cstheme="minorHAnsi"/>
                <w:b/>
                <w:bCs/>
              </w:rPr>
            </w:pPr>
            <w:r w:rsidRPr="006571BA">
              <w:rPr>
                <w:rFonts w:cstheme="minorHAnsi"/>
                <w:b/>
                <w:bCs/>
              </w:rPr>
              <w:t>Wprowadzenie</w:t>
            </w:r>
            <w:r w:rsidR="005F5B62" w:rsidRPr="006571BA">
              <w:rPr>
                <w:rFonts w:cstheme="minorHAnsi"/>
                <w:b/>
                <w:bCs/>
              </w:rPr>
              <w:t xml:space="preserve"> </w:t>
            </w:r>
            <w:r w:rsidR="00F36DE8" w:rsidRPr="006571BA">
              <w:rPr>
                <w:rFonts w:cstheme="minorHAnsi"/>
                <w:b/>
                <w:bCs/>
              </w:rPr>
              <w:t xml:space="preserve">rocznej </w:t>
            </w:r>
            <w:r w:rsidR="00D02EA9" w:rsidRPr="00D52C11">
              <w:rPr>
                <w:rFonts w:cstheme="minorHAnsi"/>
                <w:b/>
                <w:bCs/>
              </w:rPr>
              <w:t>minimalnej</w:t>
            </w:r>
            <w:r w:rsidR="00D02EA9" w:rsidRPr="006571BA">
              <w:rPr>
                <w:rFonts w:cstheme="minorHAnsi"/>
                <w:b/>
                <w:bCs/>
              </w:rPr>
              <w:t xml:space="preserve"> </w:t>
            </w:r>
            <w:r w:rsidR="00F36DE8" w:rsidRPr="006571BA">
              <w:rPr>
                <w:rFonts w:cstheme="minorHAnsi"/>
                <w:b/>
                <w:bCs/>
              </w:rPr>
              <w:t xml:space="preserve">podstawy wymiaru składki na ubezpieczenie zdrowotne osób prowadzących pozarolniczą działalność </w:t>
            </w:r>
            <w:r w:rsidR="00512662" w:rsidRPr="006571BA">
              <w:rPr>
                <w:rFonts w:cstheme="minorHAnsi"/>
                <w:b/>
                <w:bCs/>
              </w:rPr>
              <w:t xml:space="preserve">albo korzystających z ulgi na start, </w:t>
            </w:r>
            <w:r w:rsidR="00F36DE8" w:rsidRPr="006571BA">
              <w:rPr>
                <w:rFonts w:cstheme="minorHAnsi"/>
                <w:b/>
                <w:bCs/>
              </w:rPr>
              <w:t>opłacających podatek dochodowy na zasadach ogólnych</w:t>
            </w:r>
            <w:r w:rsidR="00D02EA9" w:rsidRPr="006571BA">
              <w:rPr>
                <w:rFonts w:cstheme="minorHAnsi"/>
                <w:b/>
                <w:bCs/>
              </w:rPr>
              <w:t xml:space="preserve"> (w</w:t>
            </w:r>
            <w:r w:rsidR="00947002">
              <w:rPr>
                <w:rFonts w:cstheme="minorHAnsi"/>
                <w:b/>
                <w:bCs/>
              </w:rPr>
              <w:t>edłu</w:t>
            </w:r>
            <w:r w:rsidR="00D02EA9" w:rsidRPr="006571BA">
              <w:rPr>
                <w:rFonts w:cstheme="minorHAnsi"/>
                <w:b/>
                <w:bCs/>
              </w:rPr>
              <w:t xml:space="preserve">g skali lub w </w:t>
            </w:r>
            <w:r w:rsidR="00D02EA9" w:rsidRPr="006571BA">
              <w:rPr>
                <w:rFonts w:cstheme="minorHAnsi"/>
                <w:b/>
                <w:bCs/>
              </w:rPr>
              <w:lastRenderedPageBreak/>
              <w:t>formie podatku liniowego)</w:t>
            </w:r>
            <w:r w:rsidR="009F108A" w:rsidRPr="006571BA">
              <w:rPr>
                <w:rFonts w:cstheme="minorHAnsi"/>
                <w:b/>
                <w:bCs/>
              </w:rPr>
              <w:t>.</w:t>
            </w:r>
          </w:p>
        </w:tc>
      </w:tr>
      <w:tr w:rsidR="00A86D6D" w:rsidRPr="00B4300E" w14:paraId="43C27CC0" w14:textId="77777777" w:rsidTr="006571BA">
        <w:tc>
          <w:tcPr>
            <w:tcW w:w="1956" w:type="dxa"/>
          </w:tcPr>
          <w:p w14:paraId="2EB4E967" w14:textId="70F28056" w:rsidR="00F36DE8" w:rsidRPr="00B4300E" w:rsidRDefault="00F443F5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lastRenderedPageBreak/>
              <w:t>Dodanie ust. 2c do art. 81</w:t>
            </w:r>
            <w:r w:rsidR="0075548B" w:rsidRPr="00B4300E">
              <w:rPr>
                <w:rFonts w:cstheme="minorHAnsi"/>
              </w:rPr>
              <w:t xml:space="preserve"> ustawy o świadczeniach opieki zdrowotnej finansowanych ze środków publicznych</w:t>
            </w:r>
            <w:r w:rsidR="002E77BD">
              <w:rPr>
                <w:rFonts w:cstheme="minorHAnsi"/>
              </w:rPr>
              <w:t>.</w:t>
            </w:r>
          </w:p>
        </w:tc>
        <w:tc>
          <w:tcPr>
            <w:tcW w:w="3006" w:type="dxa"/>
            <w:gridSpan w:val="2"/>
          </w:tcPr>
          <w:p w14:paraId="6D6AE902" w14:textId="7F37B02E" w:rsidR="00F36DE8" w:rsidRPr="00B4300E" w:rsidRDefault="00F443F5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t>Dla osób prowadzących pozarolniczą działalność</w:t>
            </w:r>
            <w:r w:rsidR="00512662" w:rsidRPr="00B4300E">
              <w:rPr>
                <w:rFonts w:cstheme="minorHAnsi"/>
              </w:rPr>
              <w:t xml:space="preserve"> albo korzystających z ulgi na start</w:t>
            </w:r>
            <w:r w:rsidR="004A1344" w:rsidRPr="00B4300E">
              <w:rPr>
                <w:rFonts w:cstheme="minorHAnsi"/>
              </w:rPr>
              <w:t xml:space="preserve">, niezależnie od formy opodatkowania, </w:t>
            </w:r>
            <w:r w:rsidRPr="00B4300E">
              <w:rPr>
                <w:rFonts w:cstheme="minorHAnsi"/>
              </w:rPr>
              <w:t>podstawę wymiaru składki na ubezpieczenie zdrowotne stanowi zadeklarowana kwota, nie niższa jednak niż 75% przeciętnego miesięcznego wynagrodzenia w sektorze przedsiębiorstw w czwartym kwartale roku poprzedniego, włącznie z wypłatami z zysku. Składka obowiąz</w:t>
            </w:r>
            <w:r w:rsidR="003C5DF4">
              <w:rPr>
                <w:rFonts w:cstheme="minorHAnsi"/>
              </w:rPr>
              <w:t>uje</w:t>
            </w:r>
            <w:r w:rsidRPr="00B4300E">
              <w:rPr>
                <w:rFonts w:cstheme="minorHAnsi"/>
              </w:rPr>
              <w:t xml:space="preserve"> od 1 stycznia do 31 grudnia danego roku</w:t>
            </w:r>
            <w:r w:rsidR="009F108A">
              <w:rPr>
                <w:rFonts w:cstheme="minorHAnsi"/>
              </w:rPr>
              <w:t>.</w:t>
            </w:r>
          </w:p>
        </w:tc>
        <w:tc>
          <w:tcPr>
            <w:tcW w:w="3827" w:type="dxa"/>
          </w:tcPr>
          <w:p w14:paraId="18193430" w14:textId="12485BDB" w:rsidR="00D02EA9" w:rsidRDefault="004A1344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t>Za miesiąc podlegania ubezpieczeniu osob</w:t>
            </w:r>
            <w:r w:rsidR="00667E42">
              <w:rPr>
                <w:rFonts w:cstheme="minorHAnsi"/>
              </w:rPr>
              <w:t>y</w:t>
            </w:r>
            <w:r w:rsidRPr="00B4300E">
              <w:rPr>
                <w:rFonts w:cstheme="minorHAnsi"/>
              </w:rPr>
              <w:t xml:space="preserve"> prowadząc</w:t>
            </w:r>
            <w:r w:rsidR="00667E42">
              <w:rPr>
                <w:rFonts w:cstheme="minorHAnsi"/>
              </w:rPr>
              <w:t>ej</w:t>
            </w:r>
            <w:r w:rsidRPr="00B4300E">
              <w:rPr>
                <w:rFonts w:cstheme="minorHAnsi"/>
              </w:rPr>
              <w:t xml:space="preserve"> pozarolniczą działalność </w:t>
            </w:r>
            <w:r w:rsidR="00512662" w:rsidRPr="00B4300E">
              <w:rPr>
                <w:rFonts w:cstheme="minorHAnsi"/>
              </w:rPr>
              <w:t>albo korzystając</w:t>
            </w:r>
            <w:r w:rsidR="00667E42">
              <w:rPr>
                <w:rFonts w:cstheme="minorHAnsi"/>
              </w:rPr>
              <w:t>ej</w:t>
            </w:r>
            <w:r w:rsidR="00512662" w:rsidRPr="00B4300E">
              <w:rPr>
                <w:rFonts w:cstheme="minorHAnsi"/>
              </w:rPr>
              <w:t xml:space="preserve"> z ulgi na start, </w:t>
            </w:r>
            <w:r w:rsidRPr="006571BA">
              <w:rPr>
                <w:rFonts w:cstheme="minorHAnsi"/>
              </w:rPr>
              <w:t>opłacając</w:t>
            </w:r>
            <w:r w:rsidR="00667E42">
              <w:rPr>
                <w:rFonts w:cstheme="minorHAnsi"/>
              </w:rPr>
              <w:t>ej</w:t>
            </w:r>
            <w:r w:rsidRPr="006571BA">
              <w:rPr>
                <w:rFonts w:cstheme="minorHAnsi"/>
              </w:rPr>
              <w:t xml:space="preserve"> podatek dochodowy  na zasadach ogólnych</w:t>
            </w:r>
            <w:r w:rsidR="007A3DCB" w:rsidRPr="00FC7AA6">
              <w:rPr>
                <w:rFonts w:cstheme="minorHAnsi"/>
                <w:b/>
                <w:bCs/>
              </w:rPr>
              <w:t>,</w:t>
            </w:r>
            <w:r w:rsidRPr="00B4300E">
              <w:rPr>
                <w:rFonts w:cstheme="minorHAnsi"/>
              </w:rPr>
              <w:t xml:space="preserve"> podstawę wymiaru składki na ubezpieczenie zdrowotne będzie stanowić dochód z działalności gospodarczej uzyskany w miesiącu</w:t>
            </w:r>
            <w:r w:rsidR="00524EC3">
              <w:rPr>
                <w:rFonts w:cstheme="minorHAnsi"/>
              </w:rPr>
              <w:t xml:space="preserve"> przed tym</w:t>
            </w:r>
            <w:r w:rsidRPr="00B4300E">
              <w:rPr>
                <w:rFonts w:cstheme="minorHAnsi"/>
              </w:rPr>
              <w:t xml:space="preserve">, za który </w:t>
            </w:r>
            <w:r w:rsidR="00524EC3">
              <w:rPr>
                <w:rFonts w:cstheme="minorHAnsi"/>
              </w:rPr>
              <w:t xml:space="preserve">będzie </w:t>
            </w:r>
            <w:r w:rsidRPr="00B4300E">
              <w:rPr>
                <w:rFonts w:cstheme="minorHAnsi"/>
              </w:rPr>
              <w:t xml:space="preserve">opłacana składka. </w:t>
            </w:r>
          </w:p>
          <w:p w14:paraId="46389FB6" w14:textId="77777777" w:rsidR="009F108A" w:rsidRDefault="009F108A" w:rsidP="00FC7AA6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3979F4B4" w14:textId="6AA7F162" w:rsidR="00D02EA9" w:rsidRPr="00B4300E" w:rsidRDefault="00D02EA9" w:rsidP="00FC7AA6">
            <w:pPr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D</w:t>
            </w:r>
            <w:r w:rsidR="00C75CFE" w:rsidRPr="00B4300E">
              <w:rPr>
                <w:rFonts w:eastAsia="Times New Roman" w:cstheme="minorHAnsi"/>
                <w:lang w:eastAsia="pl-PL"/>
              </w:rPr>
              <w:t>ochód będzie ustalany jako różnica między osiągniętymi przychodami a poniesionymi kosztami uzyskania tych przychodów (w rozumieniu ustawy o podatku dochodowym od osób fizycznych)</w:t>
            </w:r>
            <w:r w:rsidR="00367009">
              <w:rPr>
                <w:rFonts w:eastAsia="Times New Roman" w:cstheme="minorHAnsi"/>
                <w:lang w:eastAsia="pl-PL"/>
              </w:rPr>
              <w:t xml:space="preserve">. Różnicę tę trzeba będzie jeszcze </w:t>
            </w:r>
            <w:r w:rsidR="00C75CFE" w:rsidRPr="00B4300E">
              <w:rPr>
                <w:rFonts w:eastAsia="Times New Roman" w:cstheme="minorHAnsi"/>
                <w:lang w:eastAsia="pl-PL"/>
              </w:rPr>
              <w:t>pomniejsz</w:t>
            </w:r>
            <w:r w:rsidR="00367009">
              <w:rPr>
                <w:rFonts w:eastAsia="Times New Roman" w:cstheme="minorHAnsi"/>
                <w:lang w:eastAsia="pl-PL"/>
              </w:rPr>
              <w:t>yć</w:t>
            </w:r>
            <w:r w:rsidR="00C75CFE" w:rsidRPr="00B4300E">
              <w:rPr>
                <w:rFonts w:eastAsia="Times New Roman" w:cstheme="minorHAnsi"/>
                <w:lang w:eastAsia="pl-PL"/>
              </w:rPr>
              <w:t xml:space="preserve"> o kwotę składek na ubezpieczenia emerytalne, rentowe, chorobowe i wypadkowe opłacon</w:t>
            </w:r>
            <w:r w:rsidR="00367009">
              <w:rPr>
                <w:rFonts w:eastAsia="Times New Roman" w:cstheme="minorHAnsi"/>
                <w:lang w:eastAsia="pl-PL"/>
              </w:rPr>
              <w:t>e</w:t>
            </w:r>
            <w:r w:rsidR="00C75CFE" w:rsidRPr="00B4300E">
              <w:rPr>
                <w:rFonts w:eastAsia="Times New Roman" w:cstheme="minorHAnsi"/>
                <w:lang w:eastAsia="pl-PL"/>
              </w:rPr>
              <w:t xml:space="preserve"> w tym miesiącu, jeżeli nie zostały zaliczone do kosztów uzyskania</w:t>
            </w:r>
            <w:r w:rsidR="00667E42">
              <w:rPr>
                <w:rFonts w:eastAsia="Times New Roman" w:cstheme="minorHAnsi"/>
                <w:lang w:eastAsia="pl-PL"/>
              </w:rPr>
              <w:t xml:space="preserve"> przychodów</w:t>
            </w:r>
            <w:r w:rsidR="00C75CFE" w:rsidRPr="00B4300E">
              <w:rPr>
                <w:rFonts w:eastAsia="Times New Roman" w:cstheme="minorHAnsi"/>
                <w:lang w:eastAsia="pl-PL"/>
              </w:rPr>
              <w:t xml:space="preserve">. </w:t>
            </w:r>
          </w:p>
        </w:tc>
        <w:tc>
          <w:tcPr>
            <w:tcW w:w="1693" w:type="dxa"/>
          </w:tcPr>
          <w:p w14:paraId="16AD645A" w14:textId="50287974" w:rsidR="00F36DE8" w:rsidRPr="00B4300E" w:rsidRDefault="005A30FC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t>1.01.2022 r</w:t>
            </w:r>
            <w:r w:rsidR="00D52C11">
              <w:rPr>
                <w:rFonts w:cstheme="minorHAnsi"/>
              </w:rPr>
              <w:t>.</w:t>
            </w:r>
          </w:p>
        </w:tc>
        <w:tc>
          <w:tcPr>
            <w:tcW w:w="3852" w:type="dxa"/>
            <w:gridSpan w:val="3"/>
          </w:tcPr>
          <w:p w14:paraId="14EF84B3" w14:textId="1FCA4204" w:rsidR="00F36DE8" w:rsidRPr="00B4300E" w:rsidRDefault="00C5673F" w:rsidP="00277064">
            <w:pPr>
              <w:jc w:val="both"/>
              <w:rPr>
                <w:rFonts w:cstheme="minorHAnsi"/>
              </w:rPr>
            </w:pPr>
            <w:r w:rsidRPr="006571BA">
              <w:rPr>
                <w:rFonts w:cstheme="minorHAnsi"/>
                <w:b/>
                <w:bCs/>
              </w:rPr>
              <w:t>Miesięczna podstawa</w:t>
            </w:r>
            <w:r w:rsidR="00C75CFE" w:rsidRPr="006571BA">
              <w:rPr>
                <w:rFonts w:cstheme="minorHAnsi"/>
                <w:b/>
                <w:bCs/>
              </w:rPr>
              <w:t xml:space="preserve"> wymiaru składki na ubezpieczenie zdrowotne </w:t>
            </w:r>
            <w:r w:rsidR="00034B7C" w:rsidRPr="006571BA">
              <w:rPr>
                <w:rFonts w:cstheme="minorHAnsi"/>
                <w:b/>
                <w:bCs/>
              </w:rPr>
              <w:t xml:space="preserve">osób prowadzących pozarolniczą działalność </w:t>
            </w:r>
            <w:r w:rsidR="00512662" w:rsidRPr="006571BA">
              <w:rPr>
                <w:rFonts w:cstheme="minorHAnsi"/>
                <w:b/>
                <w:bCs/>
              </w:rPr>
              <w:t xml:space="preserve">albo korzystających z ulgi na start, </w:t>
            </w:r>
            <w:r w:rsidR="00C75CFE" w:rsidRPr="006571BA">
              <w:rPr>
                <w:rFonts w:cstheme="minorHAnsi"/>
                <w:b/>
                <w:bCs/>
              </w:rPr>
              <w:t>opłacających podatek dochodowy na zasadach ogólnych</w:t>
            </w:r>
            <w:r w:rsidR="00367009" w:rsidRPr="00C62307">
              <w:rPr>
                <w:rFonts w:cstheme="minorHAnsi"/>
                <w:b/>
                <w:bCs/>
              </w:rPr>
              <w:t>,</w:t>
            </w:r>
            <w:r w:rsidR="009F108A" w:rsidRPr="006571BA">
              <w:rPr>
                <w:rFonts w:cstheme="minorHAnsi"/>
                <w:b/>
                <w:bCs/>
              </w:rPr>
              <w:t xml:space="preserve"> </w:t>
            </w:r>
            <w:r w:rsidR="00367009" w:rsidRPr="00C62307">
              <w:rPr>
                <w:rFonts w:cstheme="minorHAnsi"/>
                <w:b/>
                <w:bCs/>
              </w:rPr>
              <w:t xml:space="preserve">będzie </w:t>
            </w:r>
            <w:r w:rsidRPr="006571BA">
              <w:rPr>
                <w:rFonts w:cstheme="minorHAnsi"/>
                <w:b/>
                <w:bCs/>
              </w:rPr>
              <w:t>ustalana na podstawie uzyskiwanych dochodów</w:t>
            </w:r>
            <w:r w:rsidR="00367009" w:rsidRPr="00C62307">
              <w:rPr>
                <w:rFonts w:cstheme="minorHAnsi"/>
                <w:b/>
                <w:bCs/>
              </w:rPr>
              <w:t>.</w:t>
            </w:r>
            <w:r w:rsidRPr="006571BA">
              <w:rPr>
                <w:rFonts w:cstheme="minorHAnsi"/>
                <w:b/>
                <w:bCs/>
              </w:rPr>
              <w:t>,</w:t>
            </w:r>
            <w:r>
              <w:rPr>
                <w:rFonts w:cstheme="minorHAnsi"/>
              </w:rPr>
              <w:t xml:space="preserve"> </w:t>
            </w:r>
          </w:p>
        </w:tc>
      </w:tr>
      <w:tr w:rsidR="00A86D6D" w:rsidRPr="00B4300E" w14:paraId="334AAC50" w14:textId="77777777" w:rsidTr="006571BA">
        <w:tc>
          <w:tcPr>
            <w:tcW w:w="1956" w:type="dxa"/>
          </w:tcPr>
          <w:p w14:paraId="722FD65C" w14:textId="6FFFDCAE" w:rsidR="00034B7C" w:rsidRPr="00B4300E" w:rsidRDefault="00034B7C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t xml:space="preserve">Dodanie ust. 2d do art. 81 </w:t>
            </w:r>
            <w:r w:rsidR="0075548B" w:rsidRPr="00B4300E">
              <w:rPr>
                <w:rFonts w:cstheme="minorHAnsi"/>
              </w:rPr>
              <w:t xml:space="preserve">ustawy o </w:t>
            </w:r>
            <w:r w:rsidR="0075548B" w:rsidRPr="00B4300E">
              <w:rPr>
                <w:rFonts w:cstheme="minorHAnsi"/>
              </w:rPr>
              <w:lastRenderedPageBreak/>
              <w:t>świadczeniach opieki zdrowotnej finansowanych ze środków publicznych</w:t>
            </w:r>
            <w:r w:rsidR="002E77BD">
              <w:rPr>
                <w:rFonts w:cstheme="minorHAnsi"/>
              </w:rPr>
              <w:t>.</w:t>
            </w:r>
          </w:p>
        </w:tc>
        <w:tc>
          <w:tcPr>
            <w:tcW w:w="3006" w:type="dxa"/>
            <w:gridSpan w:val="2"/>
          </w:tcPr>
          <w:p w14:paraId="303F872D" w14:textId="5EAA683F" w:rsidR="009F108A" w:rsidRPr="00B4300E" w:rsidRDefault="00034B7C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lastRenderedPageBreak/>
              <w:t>Dla osób prowadzących pozarolniczą działalność</w:t>
            </w:r>
            <w:r w:rsidR="00512662" w:rsidRPr="00B4300E">
              <w:rPr>
                <w:rFonts w:cstheme="minorHAnsi"/>
              </w:rPr>
              <w:t xml:space="preserve"> albo </w:t>
            </w:r>
            <w:r w:rsidR="00512662" w:rsidRPr="00B4300E">
              <w:rPr>
                <w:rFonts w:cstheme="minorHAnsi"/>
              </w:rPr>
              <w:lastRenderedPageBreak/>
              <w:t>korzystających z ulgi na start</w:t>
            </w:r>
            <w:r w:rsidRPr="00B4300E">
              <w:rPr>
                <w:rFonts w:cstheme="minorHAnsi"/>
              </w:rPr>
              <w:t>, niezależnie od formy opodatkowania, podstawę wymiaru składki na ubezpieczenie zdrowotne stanowi zadeklarowana kwota, nie niższa jednak niż 75% przeciętnego miesięcznego wynagrodzenia w sektorze przedsiębiorstw w czwartym kwartale roku poprzedniego, włącznie z wypłatami z zysku. Składka obowiąz</w:t>
            </w:r>
            <w:r w:rsidR="00277064">
              <w:rPr>
                <w:rFonts w:cstheme="minorHAnsi"/>
              </w:rPr>
              <w:t xml:space="preserve">uje </w:t>
            </w:r>
            <w:r w:rsidRPr="00B4300E">
              <w:rPr>
                <w:rFonts w:cstheme="minorHAnsi"/>
              </w:rPr>
              <w:t>od 1 stycznia do 31 grudnia danego roku</w:t>
            </w:r>
            <w:r w:rsidR="009F108A">
              <w:rPr>
                <w:rFonts w:cstheme="minorHAnsi"/>
              </w:rPr>
              <w:t>.</w:t>
            </w:r>
          </w:p>
        </w:tc>
        <w:tc>
          <w:tcPr>
            <w:tcW w:w="3827" w:type="dxa"/>
          </w:tcPr>
          <w:p w14:paraId="103197A7" w14:textId="7C91D293" w:rsidR="00034B7C" w:rsidRPr="00B4300E" w:rsidRDefault="00277064" w:rsidP="00FC7A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Jeśli </w:t>
            </w:r>
            <w:r w:rsidR="009F108A" w:rsidRPr="006571BA">
              <w:rPr>
                <w:rFonts w:cstheme="minorHAnsi"/>
              </w:rPr>
              <w:t>miesięczna</w:t>
            </w:r>
            <w:r w:rsidR="009F108A" w:rsidRPr="00277064">
              <w:rPr>
                <w:rFonts w:cstheme="minorHAnsi"/>
              </w:rPr>
              <w:t xml:space="preserve"> </w:t>
            </w:r>
            <w:r w:rsidR="00034B7C" w:rsidRPr="00277064">
              <w:rPr>
                <w:rFonts w:cstheme="minorHAnsi"/>
              </w:rPr>
              <w:t xml:space="preserve">podstawa wymiaru składki na ubezpieczenie zdrowotne </w:t>
            </w:r>
            <w:r w:rsidR="00034B7C" w:rsidRPr="00277064">
              <w:rPr>
                <w:rFonts w:cstheme="minorHAnsi"/>
              </w:rPr>
              <w:lastRenderedPageBreak/>
              <w:t xml:space="preserve">osoby prowadzącej pozarolniczą działalność </w:t>
            </w:r>
            <w:r w:rsidR="00512662" w:rsidRPr="00277064">
              <w:rPr>
                <w:rFonts w:cstheme="minorHAnsi"/>
              </w:rPr>
              <w:t xml:space="preserve">albo korzystającej z ulgi na start, </w:t>
            </w:r>
            <w:r w:rsidR="00034B7C" w:rsidRPr="00277064">
              <w:rPr>
                <w:rFonts w:cstheme="minorHAnsi"/>
              </w:rPr>
              <w:t>opłacającej podatek dochodowy  na zasadach ogólnych</w:t>
            </w:r>
            <w:r w:rsidRPr="00277064">
              <w:rPr>
                <w:rFonts w:cstheme="minorHAnsi"/>
              </w:rPr>
              <w:t>,</w:t>
            </w:r>
            <w:r w:rsidR="00034B7C" w:rsidRPr="00277064">
              <w:rPr>
                <w:rFonts w:cstheme="minorHAnsi"/>
              </w:rPr>
              <w:t xml:space="preserve"> </w:t>
            </w:r>
            <w:r w:rsidR="00034B7C" w:rsidRPr="006571BA">
              <w:rPr>
                <w:rFonts w:cstheme="minorHAnsi"/>
              </w:rPr>
              <w:t>będzie niższa od kwoty minimalnego wynagrodzenia</w:t>
            </w:r>
            <w:r w:rsidR="00034B7C" w:rsidRPr="00277064">
              <w:rPr>
                <w:rFonts w:cstheme="minorHAnsi"/>
              </w:rPr>
              <w:t xml:space="preserve"> obowiązującego 1 stycznia danego roku, </w:t>
            </w:r>
            <w:r w:rsidR="00034B7C" w:rsidRPr="006571BA">
              <w:rPr>
                <w:rFonts w:cstheme="minorHAnsi"/>
              </w:rPr>
              <w:t>podstawę wymiaru składki</w:t>
            </w:r>
            <w:r w:rsidR="00034B7C" w:rsidRPr="00277064">
              <w:rPr>
                <w:rFonts w:cstheme="minorHAnsi"/>
              </w:rPr>
              <w:t xml:space="preserve"> na ubezpieczenie zdrowotne </w:t>
            </w:r>
            <w:r w:rsidR="00034B7C" w:rsidRPr="006571BA">
              <w:rPr>
                <w:rFonts w:cstheme="minorHAnsi"/>
              </w:rPr>
              <w:t>stanowić będzie kwota minimalnego wynagrodzenia</w:t>
            </w:r>
            <w:r w:rsidR="009F108A" w:rsidRPr="006571BA">
              <w:rPr>
                <w:rFonts w:cstheme="minorHAnsi"/>
              </w:rPr>
              <w:t>.</w:t>
            </w:r>
            <w:r w:rsidR="00034B7C" w:rsidRPr="009F108A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693" w:type="dxa"/>
          </w:tcPr>
          <w:p w14:paraId="59938E06" w14:textId="3BC83507" w:rsidR="00034B7C" w:rsidRPr="00B4300E" w:rsidRDefault="005A30FC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lastRenderedPageBreak/>
              <w:t>1.01.2022 r</w:t>
            </w:r>
            <w:r w:rsidR="00D52C11">
              <w:rPr>
                <w:rFonts w:cstheme="minorHAnsi"/>
              </w:rPr>
              <w:t>.</w:t>
            </w:r>
          </w:p>
        </w:tc>
        <w:tc>
          <w:tcPr>
            <w:tcW w:w="3852" w:type="dxa"/>
            <w:gridSpan w:val="3"/>
          </w:tcPr>
          <w:p w14:paraId="0CBC6A67" w14:textId="0E12CC47" w:rsidR="00034B7C" w:rsidRPr="006571BA" w:rsidRDefault="00C5673F" w:rsidP="00FC7AA6">
            <w:pPr>
              <w:jc w:val="both"/>
              <w:rPr>
                <w:rFonts w:cstheme="minorHAnsi"/>
                <w:b/>
                <w:bCs/>
              </w:rPr>
            </w:pPr>
            <w:r w:rsidRPr="006571BA">
              <w:rPr>
                <w:rFonts w:cstheme="minorHAnsi"/>
                <w:b/>
                <w:bCs/>
              </w:rPr>
              <w:t xml:space="preserve">Wprowadzenie miesięcznej minimalnej podstawy wymiaru składki na </w:t>
            </w:r>
            <w:r w:rsidRPr="006571BA">
              <w:rPr>
                <w:rFonts w:cstheme="minorHAnsi"/>
                <w:b/>
                <w:bCs/>
              </w:rPr>
              <w:lastRenderedPageBreak/>
              <w:t>ubezpieczenie zdrowotne osób prowadzących pozarolniczą działalność albo korzystających z ulgi na start, opłacających podatek dochodowy na zasadach ogólnych (w</w:t>
            </w:r>
            <w:r w:rsidR="00E642EC">
              <w:rPr>
                <w:rFonts w:cstheme="minorHAnsi"/>
                <w:b/>
                <w:bCs/>
              </w:rPr>
              <w:t>edług</w:t>
            </w:r>
            <w:r w:rsidRPr="006571BA">
              <w:rPr>
                <w:rFonts w:cstheme="minorHAnsi"/>
                <w:b/>
                <w:bCs/>
              </w:rPr>
              <w:t xml:space="preserve"> skali lub w formie podatku liniowego).</w:t>
            </w:r>
          </w:p>
        </w:tc>
      </w:tr>
      <w:tr w:rsidR="00A86D6D" w:rsidRPr="00B4300E" w14:paraId="23D1D824" w14:textId="77777777" w:rsidTr="006571BA">
        <w:tc>
          <w:tcPr>
            <w:tcW w:w="1956" w:type="dxa"/>
          </w:tcPr>
          <w:p w14:paraId="7EC70DF8" w14:textId="0A9212FA" w:rsidR="00512662" w:rsidRPr="00B4300E" w:rsidRDefault="00512662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lastRenderedPageBreak/>
              <w:t xml:space="preserve">Dodanie ust. 2e </w:t>
            </w:r>
            <w:r w:rsidR="00E56FE4" w:rsidRPr="00B4300E">
              <w:rPr>
                <w:rFonts w:cstheme="minorHAnsi"/>
              </w:rPr>
              <w:t xml:space="preserve">i 2g </w:t>
            </w:r>
            <w:r w:rsidRPr="00B4300E">
              <w:rPr>
                <w:rFonts w:cstheme="minorHAnsi"/>
              </w:rPr>
              <w:t xml:space="preserve">do art. 81  </w:t>
            </w:r>
            <w:r w:rsidR="002E77BD" w:rsidRPr="00B4300E">
              <w:rPr>
                <w:rFonts w:cstheme="minorHAnsi"/>
              </w:rPr>
              <w:t>ustawy o świadczeniach opieki zdrowotnej finansowanych ze środków publicznych</w:t>
            </w:r>
            <w:r w:rsidR="002E77BD">
              <w:rPr>
                <w:rFonts w:cstheme="minorHAnsi"/>
              </w:rPr>
              <w:t>.</w:t>
            </w:r>
          </w:p>
        </w:tc>
        <w:tc>
          <w:tcPr>
            <w:tcW w:w="3006" w:type="dxa"/>
            <w:gridSpan w:val="2"/>
          </w:tcPr>
          <w:p w14:paraId="356FE0E6" w14:textId="3C387785" w:rsidR="00512662" w:rsidRPr="00B4300E" w:rsidRDefault="00C5673F" w:rsidP="00FC7AA6">
            <w:pPr>
              <w:jc w:val="both"/>
              <w:rPr>
                <w:rFonts w:cstheme="minorHAnsi"/>
              </w:rPr>
            </w:pPr>
            <w:r w:rsidRPr="00C5673F">
              <w:rPr>
                <w:rFonts w:cstheme="minorHAnsi"/>
              </w:rPr>
              <w:t xml:space="preserve">Nie </w:t>
            </w:r>
            <w:r w:rsidR="0057376F">
              <w:rPr>
                <w:rFonts w:cstheme="minorHAnsi"/>
              </w:rPr>
              <w:t xml:space="preserve">ustala się </w:t>
            </w:r>
            <w:r w:rsidRPr="00C5673F">
              <w:rPr>
                <w:rFonts w:cstheme="minorHAnsi"/>
              </w:rPr>
              <w:t>rocznej podstawy wymiaru składki</w:t>
            </w:r>
            <w:r w:rsidR="00277064">
              <w:rPr>
                <w:rFonts w:cstheme="minorHAnsi"/>
              </w:rPr>
              <w:t xml:space="preserve"> na ubezpieczenie zdrowotne. S</w:t>
            </w:r>
            <w:r w:rsidRPr="00C5673F">
              <w:rPr>
                <w:rFonts w:cstheme="minorHAnsi"/>
              </w:rPr>
              <w:t>kładki są rozliczane za okresy miesięczne</w:t>
            </w:r>
            <w:r w:rsidR="00030FDE">
              <w:rPr>
                <w:rFonts w:cstheme="minorHAnsi"/>
              </w:rPr>
              <w:t>.</w:t>
            </w:r>
          </w:p>
        </w:tc>
        <w:tc>
          <w:tcPr>
            <w:tcW w:w="3827" w:type="dxa"/>
          </w:tcPr>
          <w:p w14:paraId="3CA66A3F" w14:textId="28059715" w:rsidR="00512662" w:rsidRPr="00B4300E" w:rsidRDefault="00512662" w:rsidP="00FC7AA6">
            <w:pPr>
              <w:autoSpaceDE w:val="0"/>
              <w:autoSpaceDN w:val="0"/>
              <w:jc w:val="both"/>
              <w:rPr>
                <w:rFonts w:eastAsia="Times New Roman" w:cstheme="minorHAnsi"/>
                <w:lang w:eastAsia="pl-PL"/>
              </w:rPr>
            </w:pPr>
            <w:r w:rsidRPr="00B4300E">
              <w:rPr>
                <w:rFonts w:cstheme="minorHAnsi"/>
              </w:rPr>
              <w:t xml:space="preserve">Roczną podstawę </w:t>
            </w:r>
            <w:r w:rsidRPr="00B4300E">
              <w:rPr>
                <w:rFonts w:eastAsia="Times New Roman" w:cstheme="minorHAnsi"/>
                <w:lang w:eastAsia="pl-PL"/>
              </w:rPr>
              <w:t>wymiaru składki na ubezpieczenie zdrowotne osób prowadzących działalność pozarolniczą albo korzystają</w:t>
            </w:r>
            <w:r w:rsidR="00D52C11">
              <w:rPr>
                <w:rFonts w:eastAsia="Times New Roman" w:cstheme="minorHAnsi"/>
                <w:lang w:eastAsia="pl-PL"/>
              </w:rPr>
              <w:t>cych</w:t>
            </w:r>
            <w:r w:rsidRPr="00B4300E">
              <w:rPr>
                <w:rFonts w:eastAsia="Times New Roman" w:cstheme="minorHAnsi"/>
                <w:lang w:eastAsia="pl-PL"/>
              </w:rPr>
              <w:t xml:space="preserve"> z ulgi na start, </w:t>
            </w:r>
            <w:r w:rsidRPr="006571BA">
              <w:rPr>
                <w:rFonts w:eastAsia="Times New Roman" w:cstheme="minorHAnsi"/>
                <w:lang w:eastAsia="pl-PL"/>
              </w:rPr>
              <w:t xml:space="preserve">które </w:t>
            </w:r>
            <w:r w:rsidR="00524EC3">
              <w:rPr>
                <w:rFonts w:eastAsia="Times New Roman" w:cstheme="minorHAnsi"/>
                <w:lang w:eastAsia="pl-PL"/>
              </w:rPr>
              <w:t>są</w:t>
            </w:r>
            <w:r w:rsidRPr="006571BA">
              <w:rPr>
                <w:rFonts w:eastAsia="Times New Roman" w:cstheme="minorHAnsi"/>
                <w:lang w:eastAsia="pl-PL"/>
              </w:rPr>
              <w:t xml:space="preserve"> opodatkowa</w:t>
            </w:r>
            <w:r w:rsidR="00524EC3">
              <w:rPr>
                <w:rFonts w:eastAsia="Times New Roman" w:cstheme="minorHAnsi"/>
                <w:lang w:eastAsia="pl-PL"/>
              </w:rPr>
              <w:t>ne</w:t>
            </w:r>
            <w:r w:rsidRPr="006571BA">
              <w:rPr>
                <w:rFonts w:eastAsia="Times New Roman" w:cstheme="minorHAnsi"/>
                <w:lang w:eastAsia="pl-PL"/>
              </w:rPr>
              <w:t xml:space="preserve"> w formie ryczałtu od przychodów ewidencjonowanych</w:t>
            </w:r>
            <w:r w:rsidRPr="00D52C11">
              <w:rPr>
                <w:rFonts w:eastAsia="Times New Roman" w:cstheme="minorHAnsi"/>
                <w:lang w:eastAsia="pl-PL"/>
              </w:rPr>
              <w:t xml:space="preserve"> </w:t>
            </w:r>
            <w:r w:rsidRPr="00B4300E">
              <w:rPr>
                <w:rFonts w:eastAsia="Times New Roman" w:cstheme="minorHAnsi"/>
                <w:lang w:eastAsia="pl-PL"/>
              </w:rPr>
              <w:t>(zgodnie z przepisami ustawy o zryczałtowanym podatku dochodowym</w:t>
            </w:r>
            <w:r w:rsidR="007A4DA5" w:rsidRPr="00B4300E">
              <w:rPr>
                <w:rFonts w:eastAsia="Times New Roman" w:cstheme="minorHAnsi"/>
                <w:lang w:eastAsia="pl-PL"/>
              </w:rPr>
              <w:t>)</w:t>
            </w:r>
            <w:r w:rsidRPr="00B4300E">
              <w:rPr>
                <w:rFonts w:eastAsia="Times New Roman" w:cstheme="minorHAnsi"/>
                <w:lang w:eastAsia="pl-PL"/>
              </w:rPr>
              <w:t>, stanowi</w:t>
            </w:r>
            <w:r w:rsidR="007A4DA5" w:rsidRPr="00B4300E">
              <w:rPr>
                <w:rFonts w:eastAsia="Times New Roman" w:cstheme="minorHAnsi"/>
                <w:lang w:eastAsia="pl-PL"/>
              </w:rPr>
              <w:t>ć będzie:</w:t>
            </w:r>
          </w:p>
          <w:p w14:paraId="1874AFAF" w14:textId="3D583907" w:rsidR="007A4DA5" w:rsidRPr="00B4300E" w:rsidRDefault="007A4DA5" w:rsidP="00FC7AA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09"/>
              <w:jc w:val="both"/>
              <w:rPr>
                <w:rFonts w:eastAsia="Times New Roman" w:cstheme="minorHAnsi"/>
                <w:lang w:eastAsia="pl-PL"/>
              </w:rPr>
            </w:pPr>
            <w:r w:rsidRPr="00B4300E">
              <w:rPr>
                <w:rFonts w:eastAsia="Times New Roman" w:cstheme="minorHAnsi"/>
                <w:lang w:eastAsia="pl-PL"/>
              </w:rPr>
              <w:t xml:space="preserve">iloczyn liczby miesięcy w roku kalendarzowym podlegania ubezpieczeniu zdrowotnemu i kwoty odpowiadającej 60% przeciętnego miesięcznego wynagrodzenia w sektorze przedsiębiorstw w czwartym kwartale roku poprzedniego, włącznie z wypłatami z zysku, jeżeli </w:t>
            </w:r>
            <w:r w:rsidRPr="00B4300E">
              <w:rPr>
                <w:rFonts w:eastAsia="Times New Roman" w:cstheme="minorHAnsi"/>
                <w:lang w:eastAsia="pl-PL"/>
              </w:rPr>
              <w:lastRenderedPageBreak/>
              <w:t>osiągnięte przychody z działalności gospodarczej (w rozumieniu ustawy o zryczałtowanym podatku dochodowym od niektórych przychodów osiąganych przez osoby fizyczne) nie przekroczą w tym okresie kwoty 60 000 zł;</w:t>
            </w:r>
          </w:p>
          <w:p w14:paraId="68FD0762" w14:textId="59391EEC" w:rsidR="007A4DA5" w:rsidRPr="00B4300E" w:rsidRDefault="007A4DA5" w:rsidP="00FC7AA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409"/>
              <w:jc w:val="both"/>
              <w:rPr>
                <w:rFonts w:eastAsia="Times New Roman" w:cstheme="minorHAnsi"/>
                <w:lang w:eastAsia="pl-PL"/>
              </w:rPr>
            </w:pPr>
            <w:r w:rsidRPr="00B4300E">
              <w:rPr>
                <w:rFonts w:eastAsia="Times New Roman" w:cstheme="minorHAnsi"/>
                <w:lang w:eastAsia="pl-PL"/>
              </w:rPr>
              <w:t>iloczyn liczby miesięcy w roku kalendarzowym podlegania ubezpieczeniu zdrowotnemu i kwoty przeciętnego miesięcznego wynagrodzenia w sektorze przedsiębiorstw w czwartym kwartale roku poprzedniego, włącznie z wypłatami z zysku, jeżeli osiągnięte przychody z działalności gospodarczej (w rozumieniu ustawy o zryczałtowanym podatku dochodowym od niektórych przychodów osiąganych przez osoby fizyczne) przekroczą w tym okresie kwotę 60 000 zł i nie przekroczą kwoty 300 000 zł,</w:t>
            </w:r>
          </w:p>
          <w:p w14:paraId="0F1BC601" w14:textId="4CCE5324" w:rsidR="007A4DA5" w:rsidRPr="00B4300E" w:rsidRDefault="007A4DA5" w:rsidP="00FC7AA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30"/>
              <w:jc w:val="both"/>
              <w:rPr>
                <w:rFonts w:eastAsia="Times New Roman" w:cstheme="minorHAnsi"/>
                <w:lang w:eastAsia="pl-PL"/>
              </w:rPr>
            </w:pPr>
            <w:r w:rsidRPr="00B4300E">
              <w:rPr>
                <w:rFonts w:eastAsia="Times New Roman" w:cstheme="minorHAnsi"/>
                <w:lang w:eastAsia="pl-PL"/>
              </w:rPr>
              <w:t xml:space="preserve">iloczyn liczby miesięcy w roku kalendarzowym podlegania ubezpieczeniu zdrowotnemu i kwoty odpowiadającej 180% przeciętnego miesięcznego wynagrodzenia w sektorze przedsiębiorstw w czwartym kwartale roku poprzedniego, włącznie z wypłatami z zysku, jeżeli osiągnięte przychody z działalności </w:t>
            </w:r>
            <w:r w:rsidRPr="00B4300E">
              <w:rPr>
                <w:rFonts w:eastAsia="Times New Roman" w:cstheme="minorHAnsi"/>
                <w:lang w:eastAsia="pl-PL"/>
              </w:rPr>
              <w:lastRenderedPageBreak/>
              <w:t>gospodarczej (w rozumieniu ustawy</w:t>
            </w:r>
            <w:r w:rsidR="00FC7AA6">
              <w:rPr>
                <w:rFonts w:eastAsia="Times New Roman" w:cstheme="minorHAnsi"/>
                <w:lang w:eastAsia="pl-PL"/>
              </w:rPr>
              <w:t xml:space="preserve"> </w:t>
            </w:r>
            <w:r w:rsidRPr="00B4300E">
              <w:rPr>
                <w:rFonts w:eastAsia="Times New Roman" w:cstheme="minorHAnsi"/>
                <w:lang w:eastAsia="pl-PL"/>
              </w:rPr>
              <w:t>o zryczałtowanym podatku dochodowym od niektórych przychodów osiąganych przez osoby fizyczne) przekroczą w tym okresie kwotę 300 000 zł.</w:t>
            </w:r>
          </w:p>
          <w:p w14:paraId="101DFEE6" w14:textId="77777777" w:rsidR="009F108A" w:rsidRDefault="009F108A" w:rsidP="00FC7AA6">
            <w:pPr>
              <w:autoSpaceDE w:val="0"/>
              <w:autoSpaceDN w:val="0"/>
              <w:jc w:val="both"/>
              <w:rPr>
                <w:rFonts w:eastAsia="Times New Roman" w:cstheme="minorHAnsi"/>
                <w:lang w:eastAsia="pl-PL"/>
              </w:rPr>
            </w:pPr>
          </w:p>
          <w:p w14:paraId="2013B07F" w14:textId="6DE4719A" w:rsidR="00512662" w:rsidRPr="00B4300E" w:rsidRDefault="00E56FE4" w:rsidP="006571BA">
            <w:pPr>
              <w:autoSpaceDE w:val="0"/>
              <w:autoSpaceDN w:val="0"/>
              <w:jc w:val="both"/>
              <w:rPr>
                <w:rFonts w:cstheme="minorHAnsi"/>
              </w:rPr>
            </w:pPr>
            <w:r w:rsidRPr="00B4300E">
              <w:rPr>
                <w:rFonts w:eastAsia="Times New Roman" w:cstheme="minorHAnsi"/>
                <w:lang w:eastAsia="pl-PL"/>
              </w:rPr>
              <w:t>Przychody</w:t>
            </w:r>
            <w:r w:rsidR="002213A2">
              <w:rPr>
                <w:rFonts w:eastAsia="Times New Roman" w:cstheme="minorHAnsi"/>
                <w:lang w:eastAsia="pl-PL"/>
              </w:rPr>
              <w:t xml:space="preserve"> trzeba będzie pomniejszyć </w:t>
            </w:r>
            <w:r w:rsidRPr="00B4300E">
              <w:rPr>
                <w:rFonts w:eastAsia="Times New Roman" w:cstheme="minorHAnsi"/>
                <w:lang w:eastAsia="pl-PL"/>
              </w:rPr>
              <w:t xml:space="preserve">o kwoty opłaconych składek na ubezpieczenia emerytalne, rentowe, chorobowe i wypadkowe, jeżeli nie zostały zaliczone do kosztów uzyskania przychodów lub odliczone od dochodu, na podstawie ustawy </w:t>
            </w:r>
            <w:r w:rsidR="00531FDC" w:rsidRPr="00B4300E">
              <w:rPr>
                <w:rFonts w:eastAsia="Times New Roman" w:cstheme="minorHAnsi"/>
                <w:lang w:eastAsia="pl-PL"/>
              </w:rPr>
              <w:t>o</w:t>
            </w:r>
            <w:r w:rsidRPr="00B4300E">
              <w:rPr>
                <w:rFonts w:eastAsia="Times New Roman" w:cstheme="minorHAnsi"/>
                <w:lang w:eastAsia="pl-PL"/>
              </w:rPr>
              <w:t xml:space="preserve"> podatku dochodowym od osób fizycznych.</w:t>
            </w:r>
          </w:p>
        </w:tc>
        <w:tc>
          <w:tcPr>
            <w:tcW w:w="1693" w:type="dxa"/>
          </w:tcPr>
          <w:p w14:paraId="2E66C2EB" w14:textId="0AA717E0" w:rsidR="00512662" w:rsidRPr="00B4300E" w:rsidRDefault="005A30FC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lastRenderedPageBreak/>
              <w:t>1.01.2022 r</w:t>
            </w:r>
            <w:r w:rsidR="00D52C11">
              <w:rPr>
                <w:rFonts w:cstheme="minorHAnsi"/>
              </w:rPr>
              <w:t>.</w:t>
            </w:r>
          </w:p>
        </w:tc>
        <w:tc>
          <w:tcPr>
            <w:tcW w:w="3852" w:type="dxa"/>
            <w:gridSpan w:val="3"/>
          </w:tcPr>
          <w:p w14:paraId="37506F7D" w14:textId="0EEABE45" w:rsidR="00512662" w:rsidRPr="006571BA" w:rsidRDefault="00030FDE" w:rsidP="00FC7AA6">
            <w:pPr>
              <w:jc w:val="both"/>
              <w:rPr>
                <w:rFonts w:cstheme="minorHAnsi"/>
                <w:b/>
                <w:bCs/>
              </w:rPr>
            </w:pPr>
            <w:r w:rsidRPr="006571BA">
              <w:rPr>
                <w:rFonts w:cstheme="minorHAnsi"/>
                <w:b/>
                <w:bCs/>
              </w:rPr>
              <w:t xml:space="preserve">Wprowadzenie rocznego rozliczenia </w:t>
            </w:r>
            <w:r w:rsidR="007A4DA5" w:rsidRPr="006571BA">
              <w:rPr>
                <w:rFonts w:cstheme="minorHAnsi"/>
                <w:b/>
                <w:bCs/>
              </w:rPr>
              <w:t xml:space="preserve">składki na ubezpieczenie zdrowotne  osób prowadzących pozarolniczą działalność albo korzystających z ulgi na start, które </w:t>
            </w:r>
            <w:r w:rsidR="00524EC3">
              <w:rPr>
                <w:rFonts w:cstheme="minorHAnsi"/>
                <w:b/>
                <w:bCs/>
              </w:rPr>
              <w:t xml:space="preserve">są </w:t>
            </w:r>
            <w:r w:rsidR="007A4DA5" w:rsidRPr="006571BA">
              <w:rPr>
                <w:rFonts w:cstheme="minorHAnsi"/>
                <w:b/>
                <w:bCs/>
              </w:rPr>
              <w:t>opodatkowan</w:t>
            </w:r>
            <w:r w:rsidR="00524EC3">
              <w:rPr>
                <w:rFonts w:cstheme="minorHAnsi"/>
                <w:b/>
                <w:bCs/>
              </w:rPr>
              <w:t>e</w:t>
            </w:r>
            <w:r w:rsidR="007A4DA5" w:rsidRPr="006571BA">
              <w:rPr>
                <w:rFonts w:cstheme="minorHAnsi"/>
                <w:b/>
                <w:bCs/>
              </w:rPr>
              <w:t xml:space="preserve"> w formie ryczałtu od przychodów ewidencjonowanych</w:t>
            </w:r>
            <w:r w:rsidRPr="006571BA">
              <w:rPr>
                <w:rFonts w:cstheme="minorHAnsi"/>
                <w:b/>
                <w:bCs/>
              </w:rPr>
              <w:t>.</w:t>
            </w:r>
            <w:r w:rsidR="007A4DA5" w:rsidRPr="006571BA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A86D6D" w:rsidRPr="00B4300E" w14:paraId="06E56396" w14:textId="77777777" w:rsidTr="006571BA">
        <w:tc>
          <w:tcPr>
            <w:tcW w:w="1956" w:type="dxa"/>
          </w:tcPr>
          <w:p w14:paraId="486BE7EC" w14:textId="23582444" w:rsidR="00F3093E" w:rsidRPr="00B4300E" w:rsidRDefault="00F3093E" w:rsidP="00FC7AA6">
            <w:pPr>
              <w:jc w:val="both"/>
              <w:rPr>
                <w:rFonts w:cstheme="minorHAnsi"/>
              </w:rPr>
            </w:pPr>
            <w:r w:rsidRPr="0034250C">
              <w:rPr>
                <w:rFonts w:cstheme="minorHAnsi"/>
              </w:rPr>
              <w:lastRenderedPageBreak/>
              <w:t xml:space="preserve">Dodanie ust. 2f </w:t>
            </w:r>
            <w:r w:rsidR="00E56FE4" w:rsidRPr="0034250C">
              <w:rPr>
                <w:rFonts w:cstheme="minorHAnsi"/>
              </w:rPr>
              <w:t xml:space="preserve">i 2g </w:t>
            </w:r>
            <w:r w:rsidRPr="0037292E">
              <w:rPr>
                <w:rFonts w:cstheme="minorHAnsi"/>
              </w:rPr>
              <w:t>do art. 81</w:t>
            </w:r>
            <w:r w:rsidRPr="00B4300E">
              <w:rPr>
                <w:rFonts w:cstheme="minorHAnsi"/>
              </w:rPr>
              <w:t xml:space="preserve"> </w:t>
            </w:r>
            <w:r w:rsidR="002E77BD" w:rsidRPr="00B4300E">
              <w:rPr>
                <w:rFonts w:cstheme="minorHAnsi"/>
              </w:rPr>
              <w:t>ustawy o świadczeniach opieki zdrowotnej finansowanych ze środków publicznych</w:t>
            </w:r>
            <w:r w:rsidR="002E77BD">
              <w:rPr>
                <w:rFonts w:cstheme="minorHAnsi"/>
              </w:rPr>
              <w:t>.</w:t>
            </w:r>
          </w:p>
        </w:tc>
        <w:tc>
          <w:tcPr>
            <w:tcW w:w="3006" w:type="dxa"/>
            <w:gridSpan w:val="2"/>
          </w:tcPr>
          <w:p w14:paraId="6EAD147C" w14:textId="26A009F6" w:rsidR="00F3093E" w:rsidRPr="00B4300E" w:rsidRDefault="00F3093E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t>Dla osób prowadzących pozarolniczą działalność albo korzystających z ulgi na start, niezależnie od formy opodatkowania, podstawę wymiaru składki na ubezpieczenie zdrowotne stanowiła zadeklarowana kwota, nie niższa jednak niż 75% przeciętnego miesięcznego wynagrodzenia w sektorze przedsiębiorstw w czwartym kwartale roku poprzedniego, włącznie z wypłatami z zysku. Składka  obowią</w:t>
            </w:r>
            <w:r w:rsidR="00952B9F">
              <w:rPr>
                <w:rFonts w:cstheme="minorHAnsi"/>
              </w:rPr>
              <w:t>zuje</w:t>
            </w:r>
            <w:r w:rsidRPr="00B4300E">
              <w:rPr>
                <w:rFonts w:cstheme="minorHAnsi"/>
              </w:rPr>
              <w:t xml:space="preserve"> od 1 stycznia do 31 grudnia danego roku</w:t>
            </w:r>
            <w:r w:rsidR="009F108A">
              <w:rPr>
                <w:rFonts w:cstheme="minorHAnsi"/>
              </w:rPr>
              <w:t>.</w:t>
            </w:r>
          </w:p>
        </w:tc>
        <w:tc>
          <w:tcPr>
            <w:tcW w:w="3827" w:type="dxa"/>
          </w:tcPr>
          <w:p w14:paraId="05535889" w14:textId="5BA19BE1" w:rsidR="00F3093E" w:rsidRPr="00B4300E" w:rsidRDefault="00F3093E" w:rsidP="00FC7AA6">
            <w:pPr>
              <w:autoSpaceDE w:val="0"/>
              <w:autoSpaceDN w:val="0"/>
              <w:jc w:val="both"/>
              <w:rPr>
                <w:rFonts w:eastAsia="Times New Roman" w:cstheme="minorHAnsi"/>
                <w:lang w:eastAsia="pl-PL"/>
              </w:rPr>
            </w:pPr>
            <w:r w:rsidRPr="00B4300E">
              <w:rPr>
                <w:rFonts w:eastAsia="Times New Roman" w:cstheme="minorHAnsi"/>
                <w:lang w:eastAsia="pl-PL"/>
              </w:rPr>
              <w:t>Za każdy miesiąc podlegania ubezpieczeniu prowadzący działalność pozarolniczą albo korzystający z ulgi na start, któr</w:t>
            </w:r>
            <w:r w:rsidR="002213A2">
              <w:rPr>
                <w:rFonts w:eastAsia="Times New Roman" w:cstheme="minorHAnsi"/>
                <w:lang w:eastAsia="pl-PL"/>
              </w:rPr>
              <w:t>y</w:t>
            </w:r>
            <w:r w:rsidRPr="00B4300E">
              <w:rPr>
                <w:rFonts w:eastAsia="Times New Roman" w:cstheme="minorHAnsi"/>
                <w:lang w:eastAsia="pl-PL"/>
              </w:rPr>
              <w:t xml:space="preserve"> stosuj</w:t>
            </w:r>
            <w:r w:rsidR="002213A2">
              <w:rPr>
                <w:rFonts w:eastAsia="Times New Roman" w:cstheme="minorHAnsi"/>
                <w:lang w:eastAsia="pl-PL"/>
              </w:rPr>
              <w:t>e</w:t>
            </w:r>
            <w:r w:rsidRPr="00B4300E">
              <w:rPr>
                <w:rFonts w:eastAsia="Times New Roman" w:cstheme="minorHAnsi"/>
                <w:lang w:eastAsia="pl-PL"/>
              </w:rPr>
              <w:t xml:space="preserve"> opodatkowanie w formie ryczałtu od przychodów ewidencjonowanych, będzie wpłacać składkę na ubezpieczenie zdrowotne od miesięcznej podstawy wymiaru składki na ubezpieczenie zdrowotne, którą stanowić będzie:</w:t>
            </w:r>
          </w:p>
          <w:p w14:paraId="1E2B6291" w14:textId="7BD23E26" w:rsidR="00D92D6C" w:rsidRPr="00B4300E" w:rsidRDefault="00F3093E" w:rsidP="00FC7AA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9"/>
              <w:jc w:val="both"/>
              <w:rPr>
                <w:rFonts w:eastAsia="Times New Roman" w:cstheme="minorHAnsi"/>
                <w:lang w:eastAsia="pl-PL"/>
              </w:rPr>
            </w:pPr>
            <w:r w:rsidRPr="00B4300E">
              <w:rPr>
                <w:rFonts w:eastAsia="Times New Roman" w:cstheme="minorHAnsi"/>
                <w:lang w:eastAsia="pl-PL"/>
              </w:rPr>
              <w:t xml:space="preserve">kwota odpowiadająca 60% przeciętnego miesięcznego wynagrodzenia w sektorze przedsiębiorstw w czwartym kwartale roku poprzedniego, włącznie z wypłatami z zysku, jeżeli przychody z działalności gospodarczej (w rozumieniu ustawy </w:t>
            </w:r>
            <w:r w:rsidRPr="00B4300E">
              <w:rPr>
                <w:rFonts w:eastAsia="Times New Roman" w:cstheme="minorHAnsi"/>
                <w:lang w:eastAsia="pl-PL"/>
              </w:rPr>
              <w:lastRenderedPageBreak/>
              <w:t>o zryczałtowanym podatku dochodowym od niektórych przychodów osiąganych przez osoby fizyczne), osiągnięte od początku roku kalendarzowego, nie przekroczą k</w:t>
            </w:r>
            <w:r w:rsidR="00D92D6C" w:rsidRPr="00B4300E">
              <w:rPr>
                <w:rFonts w:eastAsia="Times New Roman" w:cstheme="minorHAnsi"/>
                <w:lang w:eastAsia="pl-PL"/>
              </w:rPr>
              <w:t>w</w:t>
            </w:r>
            <w:r w:rsidRPr="00B4300E">
              <w:rPr>
                <w:rFonts w:eastAsia="Times New Roman" w:cstheme="minorHAnsi"/>
                <w:lang w:eastAsia="pl-PL"/>
              </w:rPr>
              <w:t>oty 60</w:t>
            </w:r>
            <w:r w:rsidR="00D92D6C" w:rsidRPr="00B4300E">
              <w:rPr>
                <w:rFonts w:eastAsia="Times New Roman" w:cstheme="minorHAnsi"/>
                <w:lang w:eastAsia="pl-PL"/>
              </w:rPr>
              <w:t> 000 zł,</w:t>
            </w:r>
          </w:p>
          <w:p w14:paraId="48E43BB4" w14:textId="2513392F" w:rsidR="00F3093E" w:rsidRPr="00B4300E" w:rsidRDefault="00F3093E" w:rsidP="00FC7AA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9"/>
              <w:jc w:val="both"/>
              <w:rPr>
                <w:rFonts w:eastAsia="Times New Roman" w:cstheme="minorHAnsi"/>
                <w:lang w:eastAsia="pl-PL"/>
              </w:rPr>
            </w:pPr>
            <w:r w:rsidRPr="00B4300E">
              <w:rPr>
                <w:rFonts w:eastAsia="Times New Roman" w:cstheme="minorHAnsi"/>
                <w:lang w:eastAsia="pl-PL"/>
              </w:rPr>
              <w:t xml:space="preserve">kwota przeciętnego miesięcznego wynagrodzenia w sektorze przedsiębiorstw w czwartym kwartale roku poprzedniego, włącznie z wypłatami z zysku, jeżeli przychody z działalności gospodarczej </w:t>
            </w:r>
            <w:r w:rsidR="00D92D6C" w:rsidRPr="00B4300E">
              <w:rPr>
                <w:rFonts w:eastAsia="Times New Roman" w:cstheme="minorHAnsi"/>
                <w:lang w:eastAsia="pl-PL"/>
              </w:rPr>
              <w:t>(</w:t>
            </w:r>
            <w:r w:rsidRPr="00B4300E">
              <w:rPr>
                <w:rFonts w:eastAsia="Times New Roman" w:cstheme="minorHAnsi"/>
                <w:lang w:eastAsia="pl-PL"/>
              </w:rPr>
              <w:t>w rozumieniu ustawy o zryczałtowanym podatku dochodowym od niektórych przychodów osiąganych przez osoby fizyczne</w:t>
            </w:r>
            <w:r w:rsidR="00D92D6C" w:rsidRPr="00B4300E">
              <w:rPr>
                <w:rFonts w:eastAsia="Times New Roman" w:cstheme="minorHAnsi"/>
                <w:lang w:eastAsia="pl-PL"/>
              </w:rPr>
              <w:t>)</w:t>
            </w:r>
            <w:r w:rsidRPr="00B4300E">
              <w:rPr>
                <w:rFonts w:eastAsia="Times New Roman" w:cstheme="minorHAnsi"/>
                <w:lang w:eastAsia="pl-PL"/>
              </w:rPr>
              <w:t>, osiągnięte od początku roku kalendarzowego, przekrocz</w:t>
            </w:r>
            <w:r w:rsidR="00D92D6C" w:rsidRPr="00B4300E">
              <w:rPr>
                <w:rFonts w:eastAsia="Times New Roman" w:cstheme="minorHAnsi"/>
                <w:lang w:eastAsia="pl-PL"/>
              </w:rPr>
              <w:t>ą</w:t>
            </w:r>
            <w:r w:rsidRPr="00B4300E">
              <w:rPr>
                <w:rFonts w:eastAsia="Times New Roman" w:cstheme="minorHAnsi"/>
                <w:lang w:eastAsia="pl-PL"/>
              </w:rPr>
              <w:t xml:space="preserve"> kwotę 60 000 zł i nie przekrocz</w:t>
            </w:r>
            <w:r w:rsidR="00D92D6C" w:rsidRPr="00B4300E">
              <w:rPr>
                <w:rFonts w:eastAsia="Times New Roman" w:cstheme="minorHAnsi"/>
                <w:lang w:eastAsia="pl-PL"/>
              </w:rPr>
              <w:t>ą</w:t>
            </w:r>
            <w:r w:rsidRPr="00B4300E">
              <w:rPr>
                <w:rFonts w:eastAsia="Times New Roman" w:cstheme="minorHAnsi"/>
                <w:lang w:eastAsia="pl-PL"/>
              </w:rPr>
              <w:t xml:space="preserve"> kwoty 300 000 zł;</w:t>
            </w:r>
          </w:p>
          <w:p w14:paraId="5FC3817D" w14:textId="3FB577E2" w:rsidR="00D92D6C" w:rsidRPr="00B4300E" w:rsidRDefault="00D92D6C" w:rsidP="00FC7AA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9"/>
              <w:jc w:val="both"/>
              <w:rPr>
                <w:rFonts w:eastAsia="Times New Roman" w:cstheme="minorHAnsi"/>
                <w:lang w:eastAsia="pl-PL"/>
              </w:rPr>
            </w:pPr>
            <w:r w:rsidRPr="00B4300E">
              <w:rPr>
                <w:rFonts w:eastAsia="Times New Roman" w:cstheme="minorHAnsi"/>
                <w:lang w:eastAsia="pl-PL"/>
              </w:rPr>
              <w:t xml:space="preserve">kwota odpowiadająca 180% przeciętnego miesięcznego wynagrodzenia w sektorze przedsiębiorstw w czwartym kwartale roku poprzedniego, włącznie z wypłatami z zysku, jeżeli przychody z działalności gospodarczej (w rozumieniu ustawy o zryczałtowanym podatku dochodowym od niektórych przychodów osiąganych przez osoby fizyczne), osiągnięte od początku roku kalendarzowego, przekroczą </w:t>
            </w:r>
            <w:r w:rsidRPr="00B4300E">
              <w:rPr>
                <w:rFonts w:eastAsia="Times New Roman" w:cstheme="minorHAnsi"/>
                <w:lang w:eastAsia="pl-PL"/>
              </w:rPr>
              <w:lastRenderedPageBreak/>
              <w:t>kwotę 300 000 zł.</w:t>
            </w:r>
          </w:p>
          <w:p w14:paraId="00F7CB64" w14:textId="4AEB1F2E" w:rsidR="00F3093E" w:rsidRPr="00B4300E" w:rsidRDefault="00E56FE4" w:rsidP="00FC7AA6">
            <w:pPr>
              <w:autoSpaceDE w:val="0"/>
              <w:autoSpaceDN w:val="0"/>
              <w:jc w:val="both"/>
              <w:rPr>
                <w:rFonts w:cstheme="minorHAnsi"/>
              </w:rPr>
            </w:pPr>
            <w:r w:rsidRPr="00B4300E">
              <w:rPr>
                <w:rFonts w:eastAsia="Times New Roman" w:cstheme="minorHAnsi"/>
                <w:lang w:eastAsia="pl-PL"/>
              </w:rPr>
              <w:t>Przychody</w:t>
            </w:r>
            <w:r w:rsidR="002213A2">
              <w:rPr>
                <w:rFonts w:eastAsia="Times New Roman" w:cstheme="minorHAnsi"/>
                <w:lang w:eastAsia="pl-PL"/>
              </w:rPr>
              <w:t xml:space="preserve"> </w:t>
            </w:r>
            <w:r w:rsidR="004A0B9E">
              <w:rPr>
                <w:rFonts w:eastAsia="Times New Roman" w:cstheme="minorHAnsi"/>
                <w:lang w:eastAsia="pl-PL"/>
              </w:rPr>
              <w:t>trzeba będzie pomniejszyć</w:t>
            </w:r>
            <w:r w:rsidRPr="00B4300E">
              <w:rPr>
                <w:rFonts w:eastAsia="Times New Roman" w:cstheme="minorHAnsi"/>
                <w:lang w:eastAsia="pl-PL"/>
              </w:rPr>
              <w:t xml:space="preserve"> o kwoty opłaconych składek na ubezpieczenia emerytalne, rentowe, chorobowe i wypadkowe, jeżeli nie zostały zaliczone do kosztów uzyskania przychodów lub odliczone od dochodu, na podstawie ustawy o podatku dochodowym od osób fizycznych.</w:t>
            </w:r>
          </w:p>
        </w:tc>
        <w:tc>
          <w:tcPr>
            <w:tcW w:w="1693" w:type="dxa"/>
          </w:tcPr>
          <w:p w14:paraId="3D4275FF" w14:textId="474BA70B" w:rsidR="00F3093E" w:rsidRPr="00B4300E" w:rsidRDefault="005A30FC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lastRenderedPageBreak/>
              <w:t>1.01.2022 r</w:t>
            </w:r>
            <w:r w:rsidR="00D52C11">
              <w:rPr>
                <w:rFonts w:cstheme="minorHAnsi"/>
              </w:rPr>
              <w:t>.</w:t>
            </w:r>
          </w:p>
        </w:tc>
        <w:tc>
          <w:tcPr>
            <w:tcW w:w="3852" w:type="dxa"/>
            <w:gridSpan w:val="3"/>
          </w:tcPr>
          <w:p w14:paraId="39B59A18" w14:textId="14CBB703" w:rsidR="00F3093E" w:rsidRPr="00B4300E" w:rsidRDefault="00030FDE" w:rsidP="00FC7AA6">
            <w:pPr>
              <w:jc w:val="both"/>
              <w:rPr>
                <w:rFonts w:cstheme="minorHAnsi"/>
              </w:rPr>
            </w:pPr>
            <w:r w:rsidRPr="006571BA">
              <w:rPr>
                <w:rFonts w:cstheme="minorHAnsi"/>
                <w:b/>
                <w:bCs/>
              </w:rPr>
              <w:t xml:space="preserve">Miesięczna podstawa </w:t>
            </w:r>
            <w:r w:rsidR="00E56FE4" w:rsidRPr="006571BA">
              <w:rPr>
                <w:rFonts w:cstheme="minorHAnsi"/>
                <w:b/>
                <w:bCs/>
              </w:rPr>
              <w:t>wymiaru składki na ubezpieczenie zdrowotne osób prowadzących pozarolniczą działalność albo korzystających z ulgi na start</w:t>
            </w:r>
            <w:r w:rsidR="005A56CA" w:rsidRPr="006571BA">
              <w:rPr>
                <w:rFonts w:cstheme="minorHAnsi"/>
                <w:b/>
                <w:bCs/>
              </w:rPr>
              <w:t xml:space="preserve">, </w:t>
            </w:r>
            <w:r w:rsidR="00524EC3">
              <w:rPr>
                <w:rFonts w:eastAsia="Times New Roman" w:cstheme="minorHAnsi"/>
                <w:b/>
                <w:bCs/>
                <w:lang w:eastAsia="pl-PL"/>
              </w:rPr>
              <w:t xml:space="preserve">opodatkowanych </w:t>
            </w:r>
            <w:r w:rsidR="005A56CA" w:rsidRPr="006571BA">
              <w:rPr>
                <w:rFonts w:eastAsia="Times New Roman" w:cstheme="minorHAnsi"/>
                <w:b/>
                <w:bCs/>
                <w:lang w:eastAsia="pl-PL"/>
              </w:rPr>
              <w:t>w formie ryczałtu od przychodów ewidencjonowanych</w:t>
            </w:r>
            <w:r w:rsidR="004A0B9E" w:rsidRPr="00C62307">
              <w:rPr>
                <w:rFonts w:eastAsia="Times New Roman" w:cstheme="minorHAnsi"/>
                <w:b/>
                <w:bCs/>
                <w:lang w:eastAsia="pl-PL"/>
              </w:rPr>
              <w:t>,</w:t>
            </w:r>
            <w:r w:rsidRPr="006571BA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D23D07">
              <w:rPr>
                <w:rFonts w:eastAsia="Times New Roman" w:cstheme="minorHAnsi"/>
                <w:b/>
                <w:bCs/>
                <w:lang w:eastAsia="pl-PL"/>
              </w:rPr>
              <w:t xml:space="preserve">będzie </w:t>
            </w:r>
            <w:r w:rsidRPr="006571BA">
              <w:rPr>
                <w:rFonts w:eastAsia="Times New Roman" w:cstheme="minorHAnsi"/>
                <w:b/>
                <w:bCs/>
                <w:lang w:eastAsia="pl-PL"/>
              </w:rPr>
              <w:t xml:space="preserve">ustalana progresywnie na podstawie </w:t>
            </w:r>
            <w:r w:rsidR="004A0B9E" w:rsidRPr="00C62307">
              <w:rPr>
                <w:rFonts w:eastAsia="Times New Roman" w:cstheme="minorHAnsi"/>
                <w:b/>
                <w:bCs/>
                <w:lang w:eastAsia="pl-PL"/>
              </w:rPr>
              <w:t xml:space="preserve">przychodów </w:t>
            </w:r>
            <w:r w:rsidRPr="006571BA">
              <w:rPr>
                <w:rFonts w:eastAsia="Times New Roman" w:cstheme="minorHAnsi"/>
                <w:b/>
                <w:bCs/>
                <w:lang w:eastAsia="pl-PL"/>
              </w:rPr>
              <w:t>uzyskiwanych z działalności</w:t>
            </w:r>
            <w:r w:rsidR="004A0B9E" w:rsidRPr="00C62307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="004A0B9E">
              <w:rPr>
                <w:rFonts w:eastAsia="Times New Roman" w:cstheme="minorHAnsi"/>
                <w:lang w:eastAsia="pl-PL"/>
              </w:rPr>
              <w:t xml:space="preserve"> </w:t>
            </w:r>
            <w:r w:rsidR="005A56CA" w:rsidRPr="00B4300E">
              <w:rPr>
                <w:rFonts w:cstheme="minorHAnsi"/>
              </w:rPr>
              <w:t xml:space="preserve"> </w:t>
            </w:r>
          </w:p>
        </w:tc>
      </w:tr>
      <w:tr w:rsidR="00A86D6D" w:rsidRPr="00B4300E" w14:paraId="33693598" w14:textId="77777777" w:rsidTr="006571BA">
        <w:tc>
          <w:tcPr>
            <w:tcW w:w="1956" w:type="dxa"/>
          </w:tcPr>
          <w:p w14:paraId="12DABB0B" w14:textId="66389F64" w:rsidR="005A56CA" w:rsidRPr="00B4300E" w:rsidRDefault="005A56CA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lastRenderedPageBreak/>
              <w:t xml:space="preserve">Dodanie ust. 2h do art. 81  </w:t>
            </w:r>
            <w:r w:rsidR="002E77BD" w:rsidRPr="00B4300E">
              <w:rPr>
                <w:rFonts w:cstheme="minorHAnsi"/>
              </w:rPr>
              <w:t>ustawy o świadczeniach opieki zdrowotnej finansowanych ze środków publicznych</w:t>
            </w:r>
            <w:r w:rsidR="002E77BD">
              <w:rPr>
                <w:rFonts w:cstheme="minorHAnsi"/>
              </w:rPr>
              <w:t>.</w:t>
            </w:r>
          </w:p>
        </w:tc>
        <w:tc>
          <w:tcPr>
            <w:tcW w:w="3006" w:type="dxa"/>
            <w:gridSpan w:val="2"/>
          </w:tcPr>
          <w:p w14:paraId="6C4650DD" w14:textId="49C875E4" w:rsidR="005A56CA" w:rsidRPr="00B4300E" w:rsidRDefault="005A56CA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t>Dla osób prowadzących pozarolniczą działalność albo korzystających z ulgi na start, niezależnie od formy opodatkowania,  podstawę wymiaru składki na ubezpieczenie zdrowotne stanowiła zadeklarowana kwota, nie niższa jednak niż 75% przeciętnego miesięcznego wynagrodzenia w sektorze przedsiębiorstw w czwartym kwartale roku poprzedniego, włącznie z wypłatami z zysku. Składka obowiąz</w:t>
            </w:r>
            <w:r w:rsidR="00952B9F">
              <w:rPr>
                <w:rFonts w:cstheme="minorHAnsi"/>
              </w:rPr>
              <w:t>uje</w:t>
            </w:r>
            <w:r w:rsidRPr="00B4300E">
              <w:rPr>
                <w:rFonts w:cstheme="minorHAnsi"/>
              </w:rPr>
              <w:t xml:space="preserve"> od 1 stycznia do 31 grudnia danego roku</w:t>
            </w:r>
            <w:r w:rsidR="009F108A">
              <w:rPr>
                <w:rFonts w:cstheme="minorHAnsi"/>
              </w:rPr>
              <w:t>.</w:t>
            </w:r>
          </w:p>
        </w:tc>
        <w:tc>
          <w:tcPr>
            <w:tcW w:w="3827" w:type="dxa"/>
          </w:tcPr>
          <w:p w14:paraId="7E2D62BC" w14:textId="23148C78" w:rsidR="004A0B9E" w:rsidRDefault="009F108A" w:rsidP="00FC7AA6">
            <w:pPr>
              <w:autoSpaceDE w:val="0"/>
              <w:autoSpaceDN w:val="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</w:t>
            </w:r>
            <w:r w:rsidR="005A56CA" w:rsidRPr="00B4300E">
              <w:rPr>
                <w:rFonts w:eastAsia="Times New Roman" w:cstheme="minorHAnsi"/>
                <w:lang w:eastAsia="pl-PL"/>
              </w:rPr>
              <w:t>bezpieczony prowadzący działalność pozarolniczą albo korzystający z ulgi na start, który</w:t>
            </w:r>
            <w:r w:rsidR="004A0B9E">
              <w:rPr>
                <w:rFonts w:eastAsia="Times New Roman" w:cstheme="minorHAnsi"/>
                <w:lang w:eastAsia="pl-PL"/>
              </w:rPr>
              <w:t xml:space="preserve"> spełnia łącznie następujące warunki:</w:t>
            </w:r>
          </w:p>
          <w:p w14:paraId="5E8DBA26" w14:textId="2FF92761" w:rsidR="004A0B9E" w:rsidRPr="00C62307" w:rsidRDefault="00524EC3" w:rsidP="00C6230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C62307">
              <w:rPr>
                <w:rFonts w:eastAsia="Times New Roman" w:cstheme="minorHAnsi"/>
                <w:lang w:eastAsia="pl-PL"/>
              </w:rPr>
              <w:t xml:space="preserve">opłaca podatek </w:t>
            </w:r>
            <w:r w:rsidR="005A56CA" w:rsidRPr="006571BA">
              <w:rPr>
                <w:rFonts w:eastAsia="Times New Roman" w:cstheme="minorHAnsi"/>
                <w:lang w:eastAsia="pl-PL"/>
              </w:rPr>
              <w:t>w formie ryczałtu od przychodów ewidencjonowanych</w:t>
            </w:r>
            <w:r w:rsidR="004A0B9E" w:rsidRPr="00C62307">
              <w:rPr>
                <w:rFonts w:eastAsia="Times New Roman" w:cstheme="minorHAnsi"/>
                <w:lang w:eastAsia="pl-PL"/>
              </w:rPr>
              <w:t xml:space="preserve">, </w:t>
            </w:r>
          </w:p>
          <w:p w14:paraId="36FCE658" w14:textId="372A9688" w:rsidR="004A0B9E" w:rsidRPr="00C62307" w:rsidRDefault="005A56CA" w:rsidP="00C6230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571BA">
              <w:rPr>
                <w:rFonts w:eastAsia="Times New Roman" w:cstheme="minorHAnsi"/>
                <w:lang w:eastAsia="pl-PL"/>
              </w:rPr>
              <w:t>przez cały poprzedni rok kalendarzowy prowadził działalność gospodarczą</w:t>
            </w:r>
            <w:r w:rsidR="004A0B9E" w:rsidRPr="00C62307">
              <w:rPr>
                <w:rFonts w:eastAsia="Times New Roman" w:cstheme="minorHAnsi"/>
                <w:lang w:eastAsia="pl-PL"/>
              </w:rPr>
              <w:t xml:space="preserve"> </w:t>
            </w:r>
            <w:r w:rsidRPr="006571BA">
              <w:rPr>
                <w:rFonts w:eastAsia="Times New Roman" w:cstheme="minorHAnsi"/>
                <w:lang w:eastAsia="pl-PL"/>
              </w:rPr>
              <w:t xml:space="preserve">i przychody z tej działalności były opodatkowane na zasadach ogólnych (ustawa o podatku dochodowym od osób fizycznych) lub ryczałtem od przychodów ewidencjonowanych (ustawa o zryczałtowanym podatku dochodowym od niektórych przychodów osiąganych przez osoby fizyczne), </w:t>
            </w:r>
          </w:p>
          <w:p w14:paraId="4BD4A94B" w14:textId="77777777" w:rsidR="007E31D2" w:rsidRDefault="005A56CA" w:rsidP="00FC7AA6">
            <w:pPr>
              <w:autoSpaceDE w:val="0"/>
              <w:autoSpaceDN w:val="0"/>
              <w:jc w:val="both"/>
              <w:rPr>
                <w:rFonts w:eastAsia="Times New Roman" w:cstheme="minorHAnsi"/>
                <w:lang w:eastAsia="pl-PL"/>
              </w:rPr>
            </w:pPr>
            <w:r w:rsidRPr="006571BA">
              <w:rPr>
                <w:rFonts w:eastAsia="Times New Roman" w:cstheme="minorHAnsi"/>
                <w:lang w:eastAsia="pl-PL"/>
              </w:rPr>
              <w:t>będzie mógł przy określaniu miesięcznej podstawy wymiaru składki</w:t>
            </w:r>
            <w:r w:rsidRPr="004A0B9E">
              <w:rPr>
                <w:rFonts w:eastAsia="Times New Roman" w:cstheme="minorHAnsi"/>
                <w:lang w:eastAsia="pl-PL"/>
              </w:rPr>
              <w:t xml:space="preserve"> na ubezpieczenie zdrowotne </w:t>
            </w:r>
            <w:r w:rsidRPr="006571BA">
              <w:rPr>
                <w:rFonts w:eastAsia="Times New Roman" w:cstheme="minorHAnsi"/>
                <w:lang w:eastAsia="pl-PL"/>
              </w:rPr>
              <w:t>przyjąć kwotę przychodów uzyskanych w poprzednim roku kalendarzowym</w:t>
            </w:r>
            <w:r w:rsidR="004A0B9E" w:rsidRPr="00C62307">
              <w:rPr>
                <w:rFonts w:eastAsia="Times New Roman" w:cstheme="minorHAnsi"/>
                <w:lang w:eastAsia="pl-PL"/>
              </w:rPr>
              <w:t xml:space="preserve">. </w:t>
            </w:r>
          </w:p>
          <w:p w14:paraId="0775CD13" w14:textId="0EC826B1" w:rsidR="009F108A" w:rsidRDefault="004A0B9E" w:rsidP="00FC7AA6">
            <w:pPr>
              <w:autoSpaceDE w:val="0"/>
              <w:autoSpaceDN w:val="0"/>
              <w:jc w:val="both"/>
              <w:rPr>
                <w:rFonts w:eastAsia="Times New Roman" w:cstheme="minorHAnsi"/>
                <w:lang w:eastAsia="pl-PL"/>
              </w:rPr>
            </w:pPr>
            <w:r w:rsidRPr="00C62307">
              <w:rPr>
                <w:rFonts w:eastAsia="Times New Roman" w:cstheme="minorHAnsi"/>
                <w:lang w:eastAsia="pl-PL"/>
              </w:rPr>
              <w:lastRenderedPageBreak/>
              <w:t>Przychody należy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5A56CA" w:rsidRPr="00B4300E">
              <w:rPr>
                <w:rFonts w:eastAsia="Times New Roman" w:cstheme="minorHAnsi"/>
                <w:lang w:eastAsia="pl-PL"/>
              </w:rPr>
              <w:t>pomniejsz</w:t>
            </w:r>
            <w:r>
              <w:rPr>
                <w:rFonts w:eastAsia="Times New Roman" w:cstheme="minorHAnsi"/>
                <w:lang w:eastAsia="pl-PL"/>
              </w:rPr>
              <w:t xml:space="preserve">yć </w:t>
            </w:r>
            <w:r w:rsidR="005A56CA" w:rsidRPr="00B4300E">
              <w:rPr>
                <w:rFonts w:eastAsia="Times New Roman" w:cstheme="minorHAnsi"/>
                <w:lang w:eastAsia="pl-PL"/>
              </w:rPr>
              <w:t xml:space="preserve">o kwotę opłaconych w poprzednim roku kalendarzowym składek na ubezpieczenia emerytalne, rentowe, chorobowe i wypadkowe, jeżeli nie zostały zaliczone do kosztów uzyskania przychodów lub odliczone od dochodu, na podstawie ustawy o podatku dochodowym od osób fizycznych. </w:t>
            </w:r>
          </w:p>
          <w:p w14:paraId="032425A6" w14:textId="77777777" w:rsidR="009F108A" w:rsidRDefault="009F108A" w:rsidP="00FC7AA6">
            <w:pPr>
              <w:autoSpaceDE w:val="0"/>
              <w:autoSpaceDN w:val="0"/>
              <w:jc w:val="both"/>
              <w:rPr>
                <w:rFonts w:eastAsia="Times New Roman" w:cstheme="minorHAnsi"/>
                <w:lang w:eastAsia="pl-PL"/>
              </w:rPr>
            </w:pPr>
          </w:p>
          <w:p w14:paraId="60990D25" w14:textId="2F811D35" w:rsidR="005A56CA" w:rsidRPr="00B4300E" w:rsidRDefault="005A56CA" w:rsidP="00FC7AA6">
            <w:pPr>
              <w:autoSpaceDE w:val="0"/>
              <w:autoSpaceDN w:val="0"/>
              <w:jc w:val="both"/>
              <w:rPr>
                <w:rFonts w:eastAsia="Times New Roman" w:cstheme="minorHAnsi"/>
                <w:lang w:eastAsia="pl-PL"/>
              </w:rPr>
            </w:pPr>
            <w:r w:rsidRPr="00B4300E">
              <w:rPr>
                <w:rFonts w:eastAsia="Times New Roman" w:cstheme="minorHAnsi"/>
                <w:lang w:eastAsia="pl-PL"/>
              </w:rPr>
              <w:t xml:space="preserve">Tak ustaloną miesięczną podstawę wymiaru składki na ubezpieczenie zdrowotne ubezpieczony </w:t>
            </w:r>
            <w:r w:rsidRPr="006571BA">
              <w:rPr>
                <w:rFonts w:eastAsia="Times New Roman" w:cstheme="minorHAnsi"/>
                <w:lang w:eastAsia="pl-PL"/>
              </w:rPr>
              <w:t>będzie stosował przez cały rok kalendarzowy</w:t>
            </w:r>
            <w:r w:rsidRPr="00D23D07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693" w:type="dxa"/>
          </w:tcPr>
          <w:p w14:paraId="6A9A1CC8" w14:textId="72C0B307" w:rsidR="005A56CA" w:rsidRPr="00B4300E" w:rsidRDefault="00D23D07" w:rsidP="00FC7A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1.01.2022 r. </w:t>
            </w:r>
          </w:p>
        </w:tc>
        <w:tc>
          <w:tcPr>
            <w:tcW w:w="3852" w:type="dxa"/>
            <w:gridSpan w:val="3"/>
          </w:tcPr>
          <w:p w14:paraId="354F046A" w14:textId="35049AF6" w:rsidR="005A56CA" w:rsidRPr="006571BA" w:rsidRDefault="00D23D07" w:rsidP="00FC7AA6">
            <w:pPr>
              <w:jc w:val="both"/>
              <w:rPr>
                <w:rFonts w:cstheme="minorHAnsi"/>
                <w:b/>
                <w:bCs/>
              </w:rPr>
            </w:pPr>
            <w:r w:rsidRPr="00C62307">
              <w:rPr>
                <w:rFonts w:cstheme="minorHAnsi"/>
                <w:b/>
                <w:bCs/>
              </w:rPr>
              <w:t xml:space="preserve">Miesięczną </w:t>
            </w:r>
            <w:r w:rsidR="00E9133B" w:rsidRPr="006571BA">
              <w:rPr>
                <w:rFonts w:cstheme="minorHAnsi"/>
                <w:b/>
                <w:bCs/>
              </w:rPr>
              <w:t>podstaw</w:t>
            </w:r>
            <w:r w:rsidRPr="00C62307">
              <w:rPr>
                <w:rFonts w:cstheme="minorHAnsi"/>
                <w:b/>
                <w:bCs/>
              </w:rPr>
              <w:t>ę</w:t>
            </w:r>
            <w:r w:rsidR="00E9133B" w:rsidRPr="006571BA">
              <w:rPr>
                <w:rFonts w:cstheme="minorHAnsi"/>
                <w:b/>
                <w:bCs/>
              </w:rPr>
              <w:t xml:space="preserve"> wymiaru składki na ubezpieczenie zdrowotne osób prowadzących pozarolniczą działalność albo korzystających z ulgi na start, </w:t>
            </w:r>
            <w:r w:rsidR="00E9133B" w:rsidRPr="006571BA">
              <w:rPr>
                <w:rFonts w:eastAsia="Times New Roman" w:cstheme="minorHAnsi"/>
                <w:b/>
                <w:bCs/>
                <w:lang w:eastAsia="pl-PL"/>
              </w:rPr>
              <w:t>opodatkowan</w:t>
            </w:r>
            <w:r w:rsidR="00524EC3">
              <w:rPr>
                <w:rFonts w:eastAsia="Times New Roman" w:cstheme="minorHAnsi"/>
                <w:b/>
                <w:bCs/>
                <w:lang w:eastAsia="pl-PL"/>
              </w:rPr>
              <w:t>ych</w:t>
            </w:r>
            <w:r w:rsidR="00E9133B" w:rsidRPr="006571BA">
              <w:rPr>
                <w:rFonts w:eastAsia="Times New Roman" w:cstheme="minorHAnsi"/>
                <w:b/>
                <w:bCs/>
                <w:lang w:eastAsia="pl-PL"/>
              </w:rPr>
              <w:t xml:space="preserve"> w formie ryczałtu od przychodów ewidencjonowanych</w:t>
            </w:r>
            <w:r w:rsidR="004A0B9E" w:rsidRPr="00C62307">
              <w:rPr>
                <w:rFonts w:eastAsia="Times New Roman" w:cstheme="minorHAnsi"/>
                <w:b/>
                <w:bCs/>
                <w:lang w:eastAsia="pl-PL"/>
              </w:rPr>
              <w:t>,</w:t>
            </w:r>
            <w:r w:rsidR="00030FDE" w:rsidRPr="006571BA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C62307">
              <w:rPr>
                <w:rFonts w:eastAsia="Times New Roman" w:cstheme="minorHAnsi"/>
                <w:b/>
                <w:bCs/>
                <w:lang w:eastAsia="pl-PL"/>
              </w:rPr>
              <w:t xml:space="preserve">będzie można ustalić </w:t>
            </w:r>
            <w:r w:rsidR="00030FDE" w:rsidRPr="006571BA">
              <w:rPr>
                <w:rFonts w:eastAsia="Times New Roman" w:cstheme="minorHAnsi"/>
                <w:b/>
                <w:bCs/>
                <w:lang w:eastAsia="pl-PL"/>
              </w:rPr>
              <w:t>na podstawie przychodów uzyskanych w poprzednim roku kalendarzowym</w:t>
            </w:r>
            <w:r w:rsidR="004A0B9E" w:rsidRPr="00C62307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</w:tr>
      <w:tr w:rsidR="00A86D6D" w:rsidRPr="00B4300E" w14:paraId="04DFE475" w14:textId="77777777" w:rsidTr="006571BA">
        <w:tc>
          <w:tcPr>
            <w:tcW w:w="1956" w:type="dxa"/>
          </w:tcPr>
          <w:p w14:paraId="2F20527A" w14:textId="0CB9902F" w:rsidR="00E9133B" w:rsidRPr="00B4300E" w:rsidRDefault="00D61E32" w:rsidP="00FC7AA6">
            <w:pPr>
              <w:jc w:val="both"/>
              <w:rPr>
                <w:rFonts w:cstheme="minorHAnsi"/>
              </w:rPr>
            </w:pPr>
            <w:bookmarkStart w:id="3" w:name="_Hlk88030010"/>
            <w:r w:rsidRPr="00B4300E">
              <w:rPr>
                <w:rFonts w:cstheme="minorHAnsi"/>
              </w:rPr>
              <w:lastRenderedPageBreak/>
              <w:t xml:space="preserve">Dodanie ust. 2z do art. 81  </w:t>
            </w:r>
            <w:r w:rsidR="002E77BD" w:rsidRPr="00B4300E">
              <w:rPr>
                <w:rFonts w:cstheme="minorHAnsi"/>
              </w:rPr>
              <w:t>ustawy o świadczeniach opieki zdrowotnej finansowanych ze środków publicznych</w:t>
            </w:r>
            <w:r w:rsidR="002E77BD">
              <w:rPr>
                <w:rFonts w:cstheme="minorHAnsi"/>
              </w:rPr>
              <w:t>.</w:t>
            </w:r>
          </w:p>
        </w:tc>
        <w:tc>
          <w:tcPr>
            <w:tcW w:w="3006" w:type="dxa"/>
            <w:gridSpan w:val="2"/>
          </w:tcPr>
          <w:p w14:paraId="1BB55130" w14:textId="4D336101" w:rsidR="00E9133B" w:rsidRDefault="00D61E32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t xml:space="preserve">Dla osób prowadzących pozarolniczą działalność albo korzystających z ulgi na start, niezależnie od formy opodatkowania,  podstawę wymiaru składki na ubezpieczenie zdrowotne stanowi zadeklarowana kwota, nie niższa jednak niż 75% przeciętnego miesięcznego wynagrodzenia w sektorze przedsiębiorstw w czwartym kwartale roku poprzedniego, włącznie z wypłatami z zysku. Składka </w:t>
            </w:r>
            <w:r w:rsidR="00D23D07">
              <w:rPr>
                <w:rFonts w:cstheme="minorHAnsi"/>
              </w:rPr>
              <w:t xml:space="preserve">obowiązuje </w:t>
            </w:r>
            <w:r w:rsidRPr="00B4300E">
              <w:rPr>
                <w:rFonts w:cstheme="minorHAnsi"/>
              </w:rPr>
              <w:t>od 1 stycznia do 31 grudnia danego roku</w:t>
            </w:r>
            <w:r w:rsidR="009F108A">
              <w:rPr>
                <w:rFonts w:cstheme="minorHAnsi"/>
              </w:rPr>
              <w:t>.</w:t>
            </w:r>
          </w:p>
          <w:p w14:paraId="0608EEDC" w14:textId="1007F100" w:rsidR="009F108A" w:rsidRPr="00B4300E" w:rsidRDefault="009F108A" w:rsidP="00FC7AA6">
            <w:pPr>
              <w:jc w:val="both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6E6243C9" w14:textId="4A42C8B9" w:rsidR="00D61E32" w:rsidRPr="00E10EFF" w:rsidRDefault="00D61E32" w:rsidP="00FC7AA6">
            <w:pPr>
              <w:autoSpaceDE w:val="0"/>
              <w:autoSpaceDN w:val="0"/>
              <w:jc w:val="both"/>
              <w:rPr>
                <w:rFonts w:eastAsia="Times New Roman" w:cstheme="minorHAnsi"/>
                <w:lang w:eastAsia="pl-PL"/>
              </w:rPr>
            </w:pPr>
            <w:r w:rsidRPr="00B4300E">
              <w:rPr>
                <w:rFonts w:eastAsia="Times New Roman" w:cstheme="minorHAnsi"/>
                <w:lang w:eastAsia="pl-PL"/>
              </w:rPr>
              <w:t xml:space="preserve">Podstawę wymiaru składki na ubezpieczenie zdrowotne osób prowadzących działalność pozarolniczą albo korzystających z ulgi na start, które </w:t>
            </w:r>
            <w:r w:rsidR="00524EC3">
              <w:rPr>
                <w:rFonts w:eastAsia="Times New Roman" w:cstheme="minorHAnsi"/>
                <w:lang w:eastAsia="pl-PL"/>
              </w:rPr>
              <w:t>są</w:t>
            </w:r>
            <w:r w:rsidRPr="00B4300E">
              <w:rPr>
                <w:rFonts w:eastAsia="Times New Roman" w:cstheme="minorHAnsi"/>
                <w:lang w:eastAsia="pl-PL"/>
              </w:rPr>
              <w:t xml:space="preserve"> opodatkowan</w:t>
            </w:r>
            <w:r w:rsidR="00524EC3">
              <w:rPr>
                <w:rFonts w:eastAsia="Times New Roman" w:cstheme="minorHAnsi"/>
                <w:lang w:eastAsia="pl-PL"/>
              </w:rPr>
              <w:t>e</w:t>
            </w:r>
            <w:r w:rsidRPr="00B4300E">
              <w:rPr>
                <w:rFonts w:eastAsia="Times New Roman" w:cstheme="minorHAnsi"/>
                <w:lang w:eastAsia="pl-PL"/>
              </w:rPr>
              <w:t xml:space="preserve"> w formie karty podatkowej (zgodnie z przepisami ustawy o zryczałtowanym podatku dochodowym od niektórych przychodów osiąganych przez osoby fizyczne), stanowić będzie </w:t>
            </w:r>
            <w:r w:rsidRPr="006571BA">
              <w:rPr>
                <w:rFonts w:eastAsia="Times New Roman" w:cstheme="minorHAnsi"/>
                <w:lang w:eastAsia="pl-PL"/>
              </w:rPr>
              <w:t>kwota minimalnego wynagrodzenia obowiązującego 1 stycznia danego roku</w:t>
            </w:r>
            <w:r w:rsidRPr="00D23D07">
              <w:rPr>
                <w:rFonts w:eastAsia="Times New Roman" w:cstheme="minorHAnsi"/>
                <w:lang w:eastAsia="pl-PL"/>
              </w:rPr>
              <w:t>.</w:t>
            </w:r>
          </w:p>
          <w:p w14:paraId="1FC02DEA" w14:textId="77777777" w:rsidR="00E9133B" w:rsidRPr="00B4300E" w:rsidRDefault="00E9133B" w:rsidP="00FC7AA6">
            <w:pPr>
              <w:autoSpaceDE w:val="0"/>
              <w:autoSpaceDN w:val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93" w:type="dxa"/>
          </w:tcPr>
          <w:p w14:paraId="2AAE2221" w14:textId="3C543374" w:rsidR="00E9133B" w:rsidRPr="00B4300E" w:rsidRDefault="005A30FC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t>1.01.2022 r</w:t>
            </w:r>
            <w:r w:rsidR="00D52C11">
              <w:rPr>
                <w:rFonts w:cstheme="minorHAnsi"/>
              </w:rPr>
              <w:t>.</w:t>
            </w:r>
          </w:p>
        </w:tc>
        <w:tc>
          <w:tcPr>
            <w:tcW w:w="3852" w:type="dxa"/>
            <w:gridSpan w:val="3"/>
          </w:tcPr>
          <w:p w14:paraId="756027B3" w14:textId="7F1B3C51" w:rsidR="00E9133B" w:rsidRPr="006571BA" w:rsidRDefault="00DA483C" w:rsidP="00FC7AA6">
            <w:pPr>
              <w:jc w:val="both"/>
              <w:rPr>
                <w:rFonts w:cstheme="minorHAnsi"/>
                <w:b/>
                <w:bCs/>
              </w:rPr>
            </w:pPr>
            <w:r w:rsidRPr="006571BA">
              <w:rPr>
                <w:rFonts w:cstheme="minorHAnsi"/>
                <w:b/>
                <w:bCs/>
              </w:rPr>
              <w:t>Obniżenie</w:t>
            </w:r>
            <w:r w:rsidR="00D61E32" w:rsidRPr="006571BA">
              <w:rPr>
                <w:rFonts w:cstheme="minorHAnsi"/>
                <w:b/>
                <w:bCs/>
              </w:rPr>
              <w:t xml:space="preserve"> miesięcznej podstawy wymiaru składki na ubezpieczenie zdrowotne osób prowadzących pozarolniczą działalność albo korzystających z ulgi na start, </w:t>
            </w:r>
            <w:r w:rsidR="00524EC3">
              <w:rPr>
                <w:rFonts w:eastAsia="Times New Roman" w:cstheme="minorHAnsi"/>
                <w:b/>
                <w:bCs/>
                <w:lang w:eastAsia="pl-PL"/>
              </w:rPr>
              <w:t xml:space="preserve">opodatkowanych </w:t>
            </w:r>
            <w:r w:rsidR="00D61E32" w:rsidRPr="006571BA">
              <w:rPr>
                <w:rFonts w:eastAsia="Times New Roman" w:cstheme="minorHAnsi"/>
                <w:b/>
                <w:bCs/>
                <w:lang w:eastAsia="pl-PL"/>
              </w:rPr>
              <w:t>w formie karty podatkowej</w:t>
            </w:r>
            <w:r w:rsidR="009F108A" w:rsidRPr="006571BA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</w:tr>
      <w:tr w:rsidR="00A86D6D" w:rsidRPr="00B4300E" w14:paraId="5448013B" w14:textId="77777777" w:rsidTr="006571BA">
        <w:tc>
          <w:tcPr>
            <w:tcW w:w="1956" w:type="dxa"/>
          </w:tcPr>
          <w:p w14:paraId="030335C2" w14:textId="52E5EAD5" w:rsidR="00DD0E45" w:rsidRPr="00B4300E" w:rsidRDefault="00DD0E45" w:rsidP="00FC7AA6">
            <w:pPr>
              <w:jc w:val="both"/>
              <w:rPr>
                <w:rFonts w:cstheme="minorHAnsi"/>
              </w:rPr>
            </w:pPr>
            <w:bookmarkStart w:id="4" w:name="_Hlk88030142"/>
            <w:bookmarkEnd w:id="3"/>
            <w:r w:rsidRPr="00B4300E">
              <w:rPr>
                <w:rFonts w:cstheme="minorHAnsi"/>
              </w:rPr>
              <w:t xml:space="preserve">Dodanie ust. 2za </w:t>
            </w:r>
            <w:r w:rsidRPr="00B4300E">
              <w:rPr>
                <w:rFonts w:cstheme="minorHAnsi"/>
              </w:rPr>
              <w:lastRenderedPageBreak/>
              <w:t xml:space="preserve">do art. 81  </w:t>
            </w:r>
            <w:r w:rsidR="002E77BD" w:rsidRPr="00B4300E">
              <w:rPr>
                <w:rFonts w:cstheme="minorHAnsi"/>
              </w:rPr>
              <w:t>ustawy o świadczeniach opieki zdrowotnej finansowanych ze środków publicznych</w:t>
            </w:r>
            <w:r w:rsidR="002E77BD">
              <w:rPr>
                <w:rFonts w:cstheme="minorHAnsi"/>
              </w:rPr>
              <w:t>.</w:t>
            </w:r>
          </w:p>
        </w:tc>
        <w:tc>
          <w:tcPr>
            <w:tcW w:w="3006" w:type="dxa"/>
            <w:gridSpan w:val="2"/>
          </w:tcPr>
          <w:p w14:paraId="01A54080" w14:textId="092D30BB" w:rsidR="00DD0E45" w:rsidRDefault="00DD0E45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lastRenderedPageBreak/>
              <w:t xml:space="preserve">Dla osób prowadzących </w:t>
            </w:r>
            <w:r w:rsidRPr="00B4300E">
              <w:rPr>
                <w:rFonts w:cstheme="minorHAnsi"/>
              </w:rPr>
              <w:lastRenderedPageBreak/>
              <w:t xml:space="preserve">pozarolniczą działalność albo korzystających z ulgi na start, niezależnie od formy opodatkowania, podstawę wymiaru składki na ubezpieczenie zdrowotne stanowi zadeklarowana kwota, nie niższa jednak niż 75% przeciętnego miesięcznego wynagrodzenia w sektorze przedsiębiorstw w czwartym kwartale roku poprzedniego, włącznie z wypłatami z zysku. Składka </w:t>
            </w:r>
            <w:r w:rsidR="00D23D07">
              <w:rPr>
                <w:rFonts w:cstheme="minorHAnsi"/>
              </w:rPr>
              <w:t xml:space="preserve">obowiązuje </w:t>
            </w:r>
            <w:r w:rsidRPr="00B4300E">
              <w:rPr>
                <w:rFonts w:cstheme="minorHAnsi"/>
              </w:rPr>
              <w:t>od 1 stycznia do 31 grudnia danego roku</w:t>
            </w:r>
            <w:r w:rsidR="009F108A">
              <w:rPr>
                <w:rFonts w:cstheme="minorHAnsi"/>
              </w:rPr>
              <w:t>.</w:t>
            </w:r>
          </w:p>
          <w:p w14:paraId="2D321497" w14:textId="7D8565F4" w:rsidR="009F108A" w:rsidRPr="00B4300E" w:rsidRDefault="009F108A" w:rsidP="00FC7AA6">
            <w:pPr>
              <w:jc w:val="both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5A14209D" w14:textId="77777777" w:rsidR="00E10EFF" w:rsidRDefault="00DD0E45" w:rsidP="00FC7AA6">
            <w:pPr>
              <w:autoSpaceDE w:val="0"/>
              <w:autoSpaceDN w:val="0"/>
              <w:jc w:val="both"/>
              <w:rPr>
                <w:rFonts w:eastAsia="Times New Roman" w:cstheme="minorHAnsi"/>
                <w:lang w:eastAsia="pl-PL"/>
              </w:rPr>
            </w:pPr>
            <w:r w:rsidRPr="00B4300E">
              <w:rPr>
                <w:rFonts w:eastAsia="Times New Roman" w:cstheme="minorHAnsi"/>
                <w:lang w:eastAsia="pl-PL"/>
              </w:rPr>
              <w:lastRenderedPageBreak/>
              <w:t xml:space="preserve">Podstawę wymiaru składki na </w:t>
            </w:r>
            <w:r w:rsidRPr="00CB678A">
              <w:rPr>
                <w:rFonts w:eastAsia="Times New Roman" w:cstheme="minorHAnsi"/>
                <w:lang w:eastAsia="pl-PL"/>
              </w:rPr>
              <w:lastRenderedPageBreak/>
              <w:t>ubezpieczenie zdrowotne</w:t>
            </w:r>
            <w:r w:rsidR="00E10EFF">
              <w:rPr>
                <w:rFonts w:eastAsia="Times New Roman" w:cstheme="minorHAnsi"/>
                <w:lang w:eastAsia="pl-PL"/>
              </w:rPr>
              <w:t>:</w:t>
            </w:r>
          </w:p>
          <w:p w14:paraId="5BF6397C" w14:textId="6C6909B0" w:rsidR="00E10EFF" w:rsidRPr="00782F5F" w:rsidRDefault="00DD0E45" w:rsidP="006571B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571BA">
              <w:rPr>
                <w:rFonts w:eastAsia="Times New Roman" w:cstheme="minorHAnsi"/>
                <w:lang w:eastAsia="pl-PL"/>
              </w:rPr>
              <w:t>osób prowadzących działalność pozarolniczą</w:t>
            </w:r>
            <w:r w:rsidRPr="00475ADB">
              <w:rPr>
                <w:rFonts w:eastAsia="Times New Roman" w:cstheme="minorHAnsi"/>
                <w:lang w:eastAsia="pl-PL"/>
              </w:rPr>
              <w:t>,</w:t>
            </w:r>
            <w:r w:rsidRPr="00782F5F">
              <w:rPr>
                <w:rFonts w:eastAsia="Times New Roman" w:cstheme="minorHAnsi"/>
                <w:lang w:eastAsia="pl-PL"/>
              </w:rPr>
              <w:t xml:space="preserve"> </w:t>
            </w:r>
            <w:r w:rsidR="00E10EFF" w:rsidRPr="00C62307">
              <w:rPr>
                <w:rFonts w:cstheme="minorHAnsi"/>
              </w:rPr>
              <w:t xml:space="preserve">które nie osiągają przychodów ani dochodów z działalność gospodarczej i które nie </w:t>
            </w:r>
            <w:r w:rsidR="00363B57" w:rsidRPr="00475ADB">
              <w:rPr>
                <w:rFonts w:cstheme="minorHAnsi"/>
              </w:rPr>
              <w:t xml:space="preserve">są </w:t>
            </w:r>
            <w:r w:rsidR="00E10EFF" w:rsidRPr="00C62307">
              <w:rPr>
                <w:rFonts w:cstheme="minorHAnsi"/>
              </w:rPr>
              <w:t>opodatkowan</w:t>
            </w:r>
            <w:r w:rsidR="00363B57" w:rsidRPr="00475ADB">
              <w:rPr>
                <w:rFonts w:cstheme="minorHAnsi"/>
              </w:rPr>
              <w:t>e</w:t>
            </w:r>
            <w:r w:rsidR="00E10EFF" w:rsidRPr="00C62307">
              <w:rPr>
                <w:rFonts w:cstheme="minorHAnsi"/>
              </w:rPr>
              <w:t xml:space="preserve"> w formie karty podatkowej, </w:t>
            </w:r>
            <w:r w:rsidR="00E10EFF" w:rsidRPr="00C62307">
              <w:rPr>
                <w:rFonts w:eastAsia="Times New Roman" w:cstheme="minorHAnsi"/>
                <w:lang w:eastAsia="pl-PL"/>
              </w:rPr>
              <w:t>ryczałtu od przychodów ewidencjonowanych</w:t>
            </w:r>
            <w:r w:rsidR="00E10EFF" w:rsidRPr="00C62307">
              <w:rPr>
                <w:rFonts w:cstheme="minorHAnsi"/>
              </w:rPr>
              <w:t xml:space="preserve"> czy nie opłacają podatku na zasadach ogólnych</w:t>
            </w:r>
            <w:r w:rsidR="00E10EFF" w:rsidRPr="00475ADB">
              <w:rPr>
                <w:rFonts w:cstheme="minorHAnsi"/>
              </w:rPr>
              <w:t>,</w:t>
            </w:r>
          </w:p>
          <w:p w14:paraId="7D83C23D" w14:textId="509F4E2A" w:rsidR="00E10EFF" w:rsidRPr="00C62307" w:rsidRDefault="00DD0E45" w:rsidP="00C6230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571BA">
              <w:rPr>
                <w:rFonts w:eastAsia="Times New Roman" w:cstheme="minorHAnsi"/>
                <w:lang w:eastAsia="pl-PL"/>
              </w:rPr>
              <w:t xml:space="preserve">osób współpracujących z osobami prowadzącymi działalność pozarolniczą oraz osobami korzystającymi z ulgi na start, </w:t>
            </w:r>
          </w:p>
          <w:p w14:paraId="11C91687" w14:textId="6C65192D" w:rsidR="009F108A" w:rsidRPr="00E10EFF" w:rsidRDefault="00DD0E45" w:rsidP="00FC7AA6">
            <w:pPr>
              <w:autoSpaceDE w:val="0"/>
              <w:autoSpaceDN w:val="0"/>
              <w:jc w:val="both"/>
              <w:rPr>
                <w:rFonts w:eastAsia="Times New Roman" w:cstheme="minorHAnsi"/>
                <w:lang w:eastAsia="pl-PL"/>
              </w:rPr>
            </w:pPr>
            <w:r w:rsidRPr="00CB678A">
              <w:rPr>
                <w:rFonts w:eastAsia="Times New Roman" w:cstheme="minorHAnsi"/>
                <w:lang w:eastAsia="pl-PL"/>
              </w:rPr>
              <w:t xml:space="preserve">stanowić będzie </w:t>
            </w:r>
            <w:r w:rsidRPr="006571BA">
              <w:rPr>
                <w:rFonts w:eastAsia="Times New Roman" w:cstheme="minorHAnsi"/>
                <w:lang w:eastAsia="pl-PL"/>
              </w:rPr>
              <w:t>kwota przeciętnego miesięcznego wynagrodzenia w sektorze przedsiębiorstw w czwartym kwartale roku poprzedniego</w:t>
            </w:r>
            <w:r w:rsidRPr="00CB678A">
              <w:rPr>
                <w:rFonts w:eastAsia="Times New Roman" w:cstheme="minorHAnsi"/>
                <w:lang w:eastAsia="pl-PL"/>
              </w:rPr>
              <w:t xml:space="preserve">, włącznie z wypłatami z zysku. </w:t>
            </w:r>
          </w:p>
          <w:p w14:paraId="754CB8C6" w14:textId="2DC0B5A9" w:rsidR="00DD0E45" w:rsidRPr="00B4300E" w:rsidRDefault="00DD0E45" w:rsidP="00FC7AA6">
            <w:pPr>
              <w:autoSpaceDE w:val="0"/>
              <w:autoSpaceDN w:val="0"/>
              <w:jc w:val="both"/>
              <w:rPr>
                <w:rFonts w:eastAsia="Times New Roman" w:cstheme="minorHAnsi"/>
                <w:lang w:eastAsia="pl-PL"/>
              </w:rPr>
            </w:pPr>
            <w:r w:rsidRPr="00E10EFF">
              <w:rPr>
                <w:rFonts w:eastAsia="Times New Roman" w:cstheme="minorHAnsi"/>
                <w:lang w:eastAsia="pl-PL"/>
              </w:rPr>
              <w:t>Składka w nowej wysokości obowiązywać będzie</w:t>
            </w:r>
            <w:r w:rsidRPr="00B4300E">
              <w:rPr>
                <w:rFonts w:eastAsia="Times New Roman" w:cstheme="minorHAnsi"/>
                <w:lang w:eastAsia="pl-PL"/>
              </w:rPr>
              <w:t xml:space="preserve"> od 1 stycznia do 31 grudnia danego roku kalendarzowego</w:t>
            </w:r>
            <w:r w:rsidR="009F108A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693" w:type="dxa"/>
          </w:tcPr>
          <w:p w14:paraId="1B59858F" w14:textId="0546B68C" w:rsidR="00DD0E45" w:rsidRPr="00B4300E" w:rsidRDefault="005A30FC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lastRenderedPageBreak/>
              <w:t>1.01.2022 r</w:t>
            </w:r>
            <w:r w:rsidR="00D52C11">
              <w:rPr>
                <w:rFonts w:cstheme="minorHAnsi"/>
              </w:rPr>
              <w:t>.</w:t>
            </w:r>
          </w:p>
        </w:tc>
        <w:tc>
          <w:tcPr>
            <w:tcW w:w="3852" w:type="dxa"/>
            <w:gridSpan w:val="3"/>
          </w:tcPr>
          <w:p w14:paraId="54657BB7" w14:textId="5505F2F4" w:rsidR="00DD0E45" w:rsidRPr="006571BA" w:rsidRDefault="00DA483C" w:rsidP="00FC7AA6">
            <w:pPr>
              <w:jc w:val="both"/>
              <w:rPr>
                <w:rFonts w:cstheme="minorHAnsi"/>
                <w:b/>
                <w:bCs/>
              </w:rPr>
            </w:pPr>
            <w:r w:rsidRPr="006571BA">
              <w:rPr>
                <w:rFonts w:cstheme="minorHAnsi"/>
                <w:b/>
                <w:bCs/>
              </w:rPr>
              <w:t>Podwyższenie</w:t>
            </w:r>
            <w:r w:rsidR="00736C61" w:rsidRPr="006571BA">
              <w:rPr>
                <w:rFonts w:cstheme="minorHAnsi"/>
                <w:b/>
                <w:bCs/>
              </w:rPr>
              <w:t xml:space="preserve"> miesięcznej podstawy </w:t>
            </w:r>
            <w:r w:rsidR="00736C61" w:rsidRPr="006571BA">
              <w:rPr>
                <w:rFonts w:cstheme="minorHAnsi"/>
                <w:b/>
                <w:bCs/>
              </w:rPr>
              <w:lastRenderedPageBreak/>
              <w:t xml:space="preserve">wymiaru składki na ubezpieczenie zdrowotne osób prowadzących pozarolniczą działalność, które nie osiągają przychodów ani dochodów z działalność gospodarczej i które nie </w:t>
            </w:r>
            <w:r w:rsidR="00524EC3">
              <w:rPr>
                <w:rFonts w:cstheme="minorHAnsi"/>
                <w:b/>
                <w:bCs/>
              </w:rPr>
              <w:t>są opodatkowane</w:t>
            </w:r>
            <w:r w:rsidR="00736C61" w:rsidRPr="006571BA">
              <w:rPr>
                <w:rFonts w:cstheme="minorHAnsi"/>
                <w:b/>
                <w:bCs/>
              </w:rPr>
              <w:t xml:space="preserve"> w formie karty podatkowej, </w:t>
            </w:r>
            <w:r w:rsidR="00736C61" w:rsidRPr="006571BA">
              <w:rPr>
                <w:rFonts w:eastAsia="Times New Roman" w:cstheme="minorHAnsi"/>
                <w:b/>
                <w:bCs/>
                <w:lang w:eastAsia="pl-PL"/>
              </w:rPr>
              <w:t>ryczałtu od przychodów ewidencjonowanych</w:t>
            </w:r>
            <w:r w:rsidR="00736C61" w:rsidRPr="006571BA">
              <w:rPr>
                <w:rFonts w:cstheme="minorHAnsi"/>
                <w:b/>
                <w:bCs/>
              </w:rPr>
              <w:t xml:space="preserve"> czy nie opłacają podatku na zasadach ogólnych</w:t>
            </w:r>
            <w:r w:rsidR="009F108A" w:rsidRPr="006571BA">
              <w:rPr>
                <w:rFonts w:cstheme="minorHAnsi"/>
                <w:b/>
                <w:bCs/>
              </w:rPr>
              <w:t>.</w:t>
            </w:r>
          </w:p>
        </w:tc>
      </w:tr>
      <w:bookmarkEnd w:id="4"/>
      <w:tr w:rsidR="00A86D6D" w:rsidRPr="00B4300E" w14:paraId="159D4217" w14:textId="77777777" w:rsidTr="006571BA">
        <w:tc>
          <w:tcPr>
            <w:tcW w:w="1956" w:type="dxa"/>
          </w:tcPr>
          <w:p w14:paraId="0FEACC35" w14:textId="60465D52" w:rsidR="002C7262" w:rsidRPr="00B4300E" w:rsidRDefault="002C7262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lastRenderedPageBreak/>
              <w:t xml:space="preserve">Dodanie ust. 2zc do art. 81  </w:t>
            </w:r>
            <w:r w:rsidR="002E77BD" w:rsidRPr="00B4300E">
              <w:rPr>
                <w:rFonts w:cstheme="minorHAnsi"/>
              </w:rPr>
              <w:t>ustawy o świadczeniach opieki zdrowotnej finansowanych ze środków publicznych</w:t>
            </w:r>
            <w:r w:rsidR="002E77BD">
              <w:rPr>
                <w:rFonts w:cstheme="minorHAnsi"/>
              </w:rPr>
              <w:t>.</w:t>
            </w:r>
          </w:p>
        </w:tc>
        <w:tc>
          <w:tcPr>
            <w:tcW w:w="3006" w:type="dxa"/>
            <w:gridSpan w:val="2"/>
          </w:tcPr>
          <w:p w14:paraId="3DA8C5C0" w14:textId="1CA57F8C" w:rsidR="002C7262" w:rsidRPr="00B4300E" w:rsidRDefault="001E79EA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t xml:space="preserve">Dla osób prowadzących pozarolniczą działalność albo korzystających z ulgi na start, podstawę wymiaru składki na ubezpieczenie zdrowotne stanowi zadeklarowana kwota, nie niższa jednak niż 75% przeciętnego miesięcznego wynagrodzenia w sektorze przedsiębiorstw w czwartym kwartale roku poprzedniego, </w:t>
            </w:r>
            <w:r w:rsidRPr="00B4300E">
              <w:rPr>
                <w:rFonts w:cstheme="minorHAnsi"/>
              </w:rPr>
              <w:lastRenderedPageBreak/>
              <w:t xml:space="preserve">włącznie z wypłatami z zysku. Składka </w:t>
            </w:r>
            <w:r w:rsidR="00E10EFF">
              <w:rPr>
                <w:rFonts w:cstheme="minorHAnsi"/>
              </w:rPr>
              <w:t xml:space="preserve">obowiązuje </w:t>
            </w:r>
            <w:r w:rsidRPr="00B4300E">
              <w:rPr>
                <w:rFonts w:cstheme="minorHAnsi"/>
              </w:rPr>
              <w:t>od 1 stycznia do 31 grudnia danego roku</w:t>
            </w:r>
            <w:r w:rsidR="009F108A">
              <w:rPr>
                <w:rFonts w:cstheme="minorHAnsi"/>
              </w:rPr>
              <w:t>.</w:t>
            </w:r>
          </w:p>
        </w:tc>
        <w:tc>
          <w:tcPr>
            <w:tcW w:w="3827" w:type="dxa"/>
          </w:tcPr>
          <w:p w14:paraId="29EB8B1F" w14:textId="3FEC8B20" w:rsidR="002C7262" w:rsidRDefault="00E10EFF" w:rsidP="00FC7AA6">
            <w:pPr>
              <w:autoSpaceDE w:val="0"/>
              <w:autoSpaceDN w:val="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 xml:space="preserve">Jeśli </w:t>
            </w:r>
            <w:r w:rsidR="001E79EA" w:rsidRPr="00B4300E">
              <w:rPr>
                <w:rFonts w:eastAsia="Times New Roman" w:cstheme="minorHAnsi"/>
                <w:lang w:eastAsia="pl-PL"/>
              </w:rPr>
              <w:t xml:space="preserve">ubezpieczony prowadzący pozarolniczą działalność albo korzystający z ulgi na start, który opłaca podatek na zasadach ogólnych albo </w:t>
            </w:r>
            <w:r w:rsidR="001E79EA" w:rsidRPr="00B4300E">
              <w:rPr>
                <w:rFonts w:cstheme="minorHAnsi"/>
              </w:rPr>
              <w:t xml:space="preserve">stosuje opodatkowanie w formie  </w:t>
            </w:r>
            <w:r w:rsidR="001E79EA" w:rsidRPr="00B4300E">
              <w:rPr>
                <w:rFonts w:eastAsia="Times New Roman" w:cstheme="minorHAnsi"/>
                <w:lang w:eastAsia="pl-PL"/>
              </w:rPr>
              <w:t xml:space="preserve">ryczałtu od przychodów ewidencjonowanych, nie przekaże informacji o miesięcznym przychodzie lub dochodzie z działalności gospodarczej, Zakład Ubezpieczeń Społecznych </w:t>
            </w:r>
            <w:r w:rsidR="00363B57">
              <w:rPr>
                <w:rFonts w:eastAsia="Times New Roman" w:cstheme="minorHAnsi"/>
                <w:lang w:eastAsia="pl-PL"/>
              </w:rPr>
              <w:t xml:space="preserve">ustali </w:t>
            </w:r>
            <w:r w:rsidR="001E79EA" w:rsidRPr="006571BA">
              <w:rPr>
                <w:rFonts w:eastAsia="Times New Roman" w:cstheme="minorHAnsi"/>
                <w:lang w:eastAsia="pl-PL"/>
              </w:rPr>
              <w:t xml:space="preserve">za ten miesiąc </w:t>
            </w:r>
            <w:r w:rsidR="001E79EA" w:rsidRPr="006571BA">
              <w:rPr>
                <w:rFonts w:eastAsia="Times New Roman" w:cstheme="minorHAnsi"/>
                <w:lang w:eastAsia="pl-PL"/>
              </w:rPr>
              <w:lastRenderedPageBreak/>
              <w:t>podstawę wymiaru składki na ubezpieczenie zdrowotne w kwocie minimalnego wynagrodzenia</w:t>
            </w:r>
            <w:r w:rsidR="001E79EA" w:rsidRPr="00E10EFF">
              <w:rPr>
                <w:rFonts w:eastAsia="Times New Roman" w:cstheme="minorHAnsi"/>
                <w:lang w:eastAsia="pl-PL"/>
              </w:rPr>
              <w:t>.</w:t>
            </w:r>
            <w:r w:rsidR="001E79EA" w:rsidRPr="00B4300E">
              <w:rPr>
                <w:rFonts w:eastAsia="Times New Roman" w:cstheme="minorHAnsi"/>
                <w:lang w:eastAsia="pl-PL"/>
              </w:rPr>
              <w:t xml:space="preserve"> Tak ustalon</w:t>
            </w:r>
            <w:r w:rsidR="00363B57">
              <w:rPr>
                <w:rFonts w:eastAsia="Times New Roman" w:cstheme="minorHAnsi"/>
                <w:lang w:eastAsia="pl-PL"/>
              </w:rPr>
              <w:t>ą</w:t>
            </w:r>
            <w:r w:rsidR="001E79EA" w:rsidRPr="00B4300E">
              <w:rPr>
                <w:rFonts w:eastAsia="Times New Roman" w:cstheme="minorHAnsi"/>
                <w:lang w:eastAsia="pl-PL"/>
              </w:rPr>
              <w:t xml:space="preserve"> kwot</w:t>
            </w:r>
            <w:r w:rsidR="00363B57">
              <w:rPr>
                <w:rFonts w:eastAsia="Times New Roman" w:cstheme="minorHAnsi"/>
                <w:lang w:eastAsia="pl-PL"/>
              </w:rPr>
              <w:t>ę</w:t>
            </w:r>
            <w:r w:rsidR="001E79EA" w:rsidRPr="00B4300E">
              <w:rPr>
                <w:rFonts w:eastAsia="Times New Roman" w:cstheme="minorHAnsi"/>
                <w:lang w:eastAsia="pl-PL"/>
              </w:rPr>
              <w:t xml:space="preserve"> składki </w:t>
            </w:r>
            <w:r w:rsidR="00363B57">
              <w:rPr>
                <w:rFonts w:eastAsia="Times New Roman" w:cstheme="minorHAnsi"/>
                <w:lang w:eastAsia="pl-PL"/>
              </w:rPr>
              <w:t>będzie można zmienić</w:t>
            </w:r>
            <w:r w:rsidR="001A333C">
              <w:rPr>
                <w:rFonts w:eastAsia="Times New Roman" w:cstheme="minorHAnsi"/>
                <w:lang w:eastAsia="pl-PL"/>
              </w:rPr>
              <w:t xml:space="preserve"> </w:t>
            </w:r>
            <w:r w:rsidR="00026EC4">
              <w:rPr>
                <w:rFonts w:eastAsia="Times New Roman" w:cstheme="minorHAnsi"/>
                <w:lang w:eastAsia="pl-PL"/>
              </w:rPr>
              <w:t>po</w:t>
            </w:r>
            <w:r w:rsidR="001E79EA" w:rsidRPr="00B4300E">
              <w:rPr>
                <w:rFonts w:eastAsia="Times New Roman" w:cstheme="minorHAnsi"/>
                <w:lang w:eastAsia="pl-PL"/>
              </w:rPr>
              <w:t xml:space="preserve"> kontroli lub </w:t>
            </w:r>
            <w:r w:rsidR="00026EC4">
              <w:rPr>
                <w:rFonts w:eastAsia="Times New Roman" w:cstheme="minorHAnsi"/>
                <w:lang w:eastAsia="pl-PL"/>
              </w:rPr>
              <w:t xml:space="preserve">po </w:t>
            </w:r>
            <w:r w:rsidR="001E79EA" w:rsidRPr="00B4300E">
              <w:rPr>
                <w:rFonts w:eastAsia="Times New Roman" w:cstheme="minorHAnsi"/>
                <w:lang w:eastAsia="pl-PL"/>
              </w:rPr>
              <w:t xml:space="preserve"> przekazani</w:t>
            </w:r>
            <w:r w:rsidR="00026EC4">
              <w:rPr>
                <w:rFonts w:eastAsia="Times New Roman" w:cstheme="minorHAnsi"/>
                <w:lang w:eastAsia="pl-PL"/>
              </w:rPr>
              <w:t>u</w:t>
            </w:r>
            <w:r w:rsidR="001E79EA" w:rsidRPr="00B4300E">
              <w:rPr>
                <w:rFonts w:eastAsia="Times New Roman" w:cstheme="minorHAnsi"/>
                <w:lang w:eastAsia="pl-PL"/>
              </w:rPr>
              <w:t xml:space="preserve"> danych przez Szefa Krajowej Administracji Skarbowej lub właściwego naczelnika urzędu skarbowego.</w:t>
            </w:r>
          </w:p>
          <w:p w14:paraId="0EB72EF2" w14:textId="093AA57E" w:rsidR="009F108A" w:rsidRPr="00B4300E" w:rsidRDefault="009F108A" w:rsidP="00FC7AA6">
            <w:pPr>
              <w:autoSpaceDE w:val="0"/>
              <w:autoSpaceDN w:val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93" w:type="dxa"/>
          </w:tcPr>
          <w:p w14:paraId="2490A560" w14:textId="04D5BE54" w:rsidR="002C7262" w:rsidRPr="00B4300E" w:rsidRDefault="005A30FC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lastRenderedPageBreak/>
              <w:t>1.01.2022 r</w:t>
            </w:r>
            <w:r w:rsidR="00D52C11">
              <w:rPr>
                <w:rFonts w:cstheme="minorHAnsi"/>
              </w:rPr>
              <w:t>.</w:t>
            </w:r>
          </w:p>
        </w:tc>
        <w:tc>
          <w:tcPr>
            <w:tcW w:w="3852" w:type="dxa"/>
            <w:gridSpan w:val="3"/>
          </w:tcPr>
          <w:p w14:paraId="5C2514D6" w14:textId="0E1C3936" w:rsidR="002C7262" w:rsidRPr="006571BA" w:rsidRDefault="001A333C" w:rsidP="00FC7AA6">
            <w:pPr>
              <w:jc w:val="both"/>
              <w:rPr>
                <w:rFonts w:cstheme="minorHAnsi"/>
                <w:b/>
                <w:bCs/>
              </w:rPr>
            </w:pPr>
            <w:r w:rsidRPr="00C62307">
              <w:rPr>
                <w:rFonts w:cstheme="minorHAnsi"/>
                <w:b/>
                <w:bCs/>
              </w:rPr>
              <w:t xml:space="preserve">ZUS będzie mógł ustalić </w:t>
            </w:r>
            <w:r w:rsidR="00DA483C" w:rsidRPr="006571BA">
              <w:rPr>
                <w:rFonts w:cstheme="minorHAnsi"/>
                <w:b/>
                <w:bCs/>
              </w:rPr>
              <w:t>tymczasow</w:t>
            </w:r>
            <w:r w:rsidRPr="00C62307">
              <w:rPr>
                <w:rFonts w:cstheme="minorHAnsi"/>
                <w:b/>
                <w:bCs/>
              </w:rPr>
              <w:t xml:space="preserve">o </w:t>
            </w:r>
            <w:r w:rsidR="001E79EA" w:rsidRPr="006571BA">
              <w:rPr>
                <w:rFonts w:cstheme="minorHAnsi"/>
                <w:b/>
                <w:bCs/>
              </w:rPr>
              <w:t>miesięczn</w:t>
            </w:r>
            <w:r w:rsidRPr="00C62307">
              <w:rPr>
                <w:rFonts w:cstheme="minorHAnsi"/>
                <w:b/>
                <w:bCs/>
              </w:rPr>
              <w:t>ą</w:t>
            </w:r>
            <w:r w:rsidR="001E79EA" w:rsidRPr="006571BA">
              <w:rPr>
                <w:rFonts w:cstheme="minorHAnsi"/>
                <w:b/>
                <w:bCs/>
              </w:rPr>
              <w:t xml:space="preserve"> podstaw</w:t>
            </w:r>
            <w:r w:rsidRPr="00C62307">
              <w:rPr>
                <w:rFonts w:cstheme="minorHAnsi"/>
                <w:b/>
                <w:bCs/>
              </w:rPr>
              <w:t>ę</w:t>
            </w:r>
            <w:r w:rsidR="001E79EA" w:rsidRPr="006571BA">
              <w:rPr>
                <w:rFonts w:cstheme="minorHAnsi"/>
                <w:b/>
                <w:bCs/>
              </w:rPr>
              <w:t xml:space="preserve"> wymiaru składki na ubezpieczenie zdrowotne osób prowadzących pozarolniczą działalność albo korzystających z ulgi na start, </w:t>
            </w:r>
            <w:r w:rsidR="00363B57">
              <w:rPr>
                <w:rFonts w:eastAsia="Times New Roman" w:cstheme="minorHAnsi"/>
                <w:b/>
                <w:bCs/>
                <w:lang w:eastAsia="pl-PL"/>
              </w:rPr>
              <w:t xml:space="preserve">opodatkowanych </w:t>
            </w:r>
            <w:r w:rsidR="001E79EA" w:rsidRPr="006571BA">
              <w:rPr>
                <w:rFonts w:eastAsia="Times New Roman" w:cstheme="minorHAnsi"/>
                <w:b/>
                <w:bCs/>
                <w:lang w:eastAsia="pl-PL"/>
              </w:rPr>
              <w:t xml:space="preserve">w formie ryczałtu od przychodów ewidencjonowanych albo opłacających podatek  dochodowy na zasadach ogólnych, które nie przekażą informacji o miesięcznym przychodzie lub dochodzie z działalności </w:t>
            </w:r>
            <w:r w:rsidR="001E79EA" w:rsidRPr="006571BA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gospodarczej.</w:t>
            </w:r>
          </w:p>
        </w:tc>
      </w:tr>
      <w:tr w:rsidR="00A86D6D" w:rsidRPr="00B4300E" w14:paraId="3EC09EE7" w14:textId="77777777" w:rsidTr="006571BA">
        <w:tc>
          <w:tcPr>
            <w:tcW w:w="1956" w:type="dxa"/>
          </w:tcPr>
          <w:p w14:paraId="753052EF" w14:textId="6BCB8E1A" w:rsidR="00531FDC" w:rsidRPr="00B4300E" w:rsidRDefault="00531FDC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lastRenderedPageBreak/>
              <w:t xml:space="preserve">Dodanie ust. 2a do art. 82 </w:t>
            </w:r>
            <w:r w:rsidR="002E77BD" w:rsidRPr="00B4300E">
              <w:rPr>
                <w:rFonts w:cstheme="minorHAnsi"/>
              </w:rPr>
              <w:t xml:space="preserve"> ustawy o świadczeniach opieki zdrowotnej finansowanych ze środków publicznych</w:t>
            </w:r>
            <w:r w:rsidR="002E77BD">
              <w:rPr>
                <w:rFonts w:cstheme="minorHAnsi"/>
              </w:rPr>
              <w:t>.</w:t>
            </w:r>
          </w:p>
        </w:tc>
        <w:tc>
          <w:tcPr>
            <w:tcW w:w="3006" w:type="dxa"/>
            <w:gridSpan w:val="2"/>
          </w:tcPr>
          <w:p w14:paraId="59EA976E" w14:textId="09C2F1EF" w:rsidR="00531FDC" w:rsidRPr="00B4300E" w:rsidRDefault="001A333C" w:rsidP="00FC7A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ecnie</w:t>
            </w:r>
            <w:r w:rsidR="00A16975" w:rsidRPr="00B4300E">
              <w:rPr>
                <w:rFonts w:cstheme="minorHAnsi"/>
              </w:rPr>
              <w:t xml:space="preserve"> </w:t>
            </w:r>
            <w:r w:rsidR="00861381" w:rsidRPr="00B4300E">
              <w:rPr>
                <w:rFonts w:cstheme="minorHAnsi"/>
              </w:rPr>
              <w:t>osoba prowadząca pozarolniczą działalność nie ustala rocznej podstawy wymiaru składki na ubezpieczenie zdrowotne</w:t>
            </w:r>
            <w:r w:rsidR="009F108A">
              <w:rPr>
                <w:rFonts w:cstheme="minorHAnsi"/>
              </w:rPr>
              <w:t>.</w:t>
            </w:r>
          </w:p>
        </w:tc>
        <w:tc>
          <w:tcPr>
            <w:tcW w:w="3827" w:type="dxa"/>
          </w:tcPr>
          <w:p w14:paraId="17C03380" w14:textId="1768C4D3" w:rsidR="009F108A" w:rsidRPr="00B4300E" w:rsidRDefault="00A16975" w:rsidP="00FC7AA6">
            <w:pPr>
              <w:autoSpaceDE w:val="0"/>
              <w:autoSpaceDN w:val="0"/>
              <w:jc w:val="both"/>
              <w:rPr>
                <w:rFonts w:eastAsia="Times New Roman" w:cstheme="minorHAnsi"/>
                <w:lang w:eastAsia="pl-PL"/>
              </w:rPr>
            </w:pPr>
            <w:r w:rsidRPr="00B4300E">
              <w:rPr>
                <w:rFonts w:eastAsia="Times New Roman" w:cstheme="minorHAnsi"/>
                <w:lang w:eastAsia="pl-PL"/>
              </w:rPr>
              <w:t xml:space="preserve">Jeżeli osoba rozliczająca podatek dochodowy na zasadach ogólnych będzie prowadziła więcej niż jedną pozarolniczą działalność, </w:t>
            </w:r>
            <w:r w:rsidR="00861381" w:rsidRPr="00B4300E">
              <w:rPr>
                <w:rFonts w:eastAsia="Times New Roman" w:cstheme="minorHAnsi"/>
                <w:lang w:eastAsia="pl-PL"/>
              </w:rPr>
              <w:t xml:space="preserve">roczną </w:t>
            </w:r>
            <w:r w:rsidRPr="00B4300E">
              <w:rPr>
                <w:rFonts w:eastAsia="Times New Roman" w:cstheme="minorHAnsi"/>
                <w:lang w:eastAsia="pl-PL"/>
              </w:rPr>
              <w:t>podstawę wymiaru składek będzie stanowiła suma dochod</w:t>
            </w:r>
            <w:r w:rsidR="00861381" w:rsidRPr="00B4300E">
              <w:rPr>
                <w:rFonts w:eastAsia="Times New Roman" w:cstheme="minorHAnsi"/>
                <w:lang w:eastAsia="pl-PL"/>
              </w:rPr>
              <w:t xml:space="preserve">ów. Podstawa ta nie będzie mogła być </w:t>
            </w:r>
            <w:r w:rsidR="00952B9F">
              <w:rPr>
                <w:rFonts w:eastAsia="Times New Roman" w:cstheme="minorHAnsi"/>
                <w:lang w:eastAsia="pl-PL"/>
              </w:rPr>
              <w:t>niższa</w:t>
            </w:r>
            <w:r w:rsidR="00861381" w:rsidRPr="00B4300E">
              <w:rPr>
                <w:rFonts w:eastAsia="Times New Roman" w:cstheme="minorHAnsi"/>
                <w:lang w:eastAsia="pl-PL"/>
              </w:rPr>
              <w:t xml:space="preserve"> niż iloczyn liczby miesięcy w roku składkowym i minimalnego wynagrodzenia.</w:t>
            </w:r>
          </w:p>
        </w:tc>
        <w:tc>
          <w:tcPr>
            <w:tcW w:w="1693" w:type="dxa"/>
          </w:tcPr>
          <w:p w14:paraId="4384757D" w14:textId="16F3491A" w:rsidR="00531FDC" w:rsidRPr="00B4300E" w:rsidRDefault="005A30FC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t>1.01.2022 r</w:t>
            </w:r>
            <w:r w:rsidR="00D52C11">
              <w:rPr>
                <w:rFonts w:cstheme="minorHAnsi"/>
              </w:rPr>
              <w:t>.</w:t>
            </w:r>
          </w:p>
        </w:tc>
        <w:tc>
          <w:tcPr>
            <w:tcW w:w="3852" w:type="dxa"/>
            <w:gridSpan w:val="3"/>
          </w:tcPr>
          <w:p w14:paraId="4B9C1AE5" w14:textId="4549CEE8" w:rsidR="00531FDC" w:rsidRPr="006571BA" w:rsidRDefault="00861381" w:rsidP="00FC7AA6">
            <w:pPr>
              <w:jc w:val="both"/>
              <w:rPr>
                <w:rFonts w:cstheme="minorHAnsi"/>
                <w:b/>
                <w:bCs/>
              </w:rPr>
            </w:pPr>
            <w:r w:rsidRPr="006571BA">
              <w:rPr>
                <w:rFonts w:cstheme="minorHAnsi"/>
                <w:b/>
                <w:bCs/>
              </w:rPr>
              <w:t xml:space="preserve">Nowe zasady ustalania rocznej podstawy wymiaru składki na ubezpieczenie zdrowotne </w:t>
            </w:r>
            <w:r w:rsidR="00452E42">
              <w:rPr>
                <w:rFonts w:cstheme="minorHAnsi"/>
                <w:b/>
                <w:bCs/>
              </w:rPr>
              <w:t xml:space="preserve">dla osób prowadzących kilka pozarolniczych działalności, które </w:t>
            </w:r>
            <w:r w:rsidRPr="006571BA">
              <w:rPr>
                <w:rFonts w:cstheme="minorHAnsi"/>
                <w:b/>
                <w:bCs/>
              </w:rPr>
              <w:t>rozliczającą podatek na zasadach ogólnych</w:t>
            </w:r>
            <w:r w:rsidR="00452E42">
              <w:rPr>
                <w:rFonts w:cstheme="minorHAnsi"/>
                <w:b/>
                <w:bCs/>
              </w:rPr>
              <w:t xml:space="preserve">. </w:t>
            </w:r>
          </w:p>
        </w:tc>
      </w:tr>
      <w:tr w:rsidR="00A86D6D" w:rsidRPr="00B4300E" w14:paraId="18A186A9" w14:textId="77777777" w:rsidTr="006571BA">
        <w:tc>
          <w:tcPr>
            <w:tcW w:w="1956" w:type="dxa"/>
          </w:tcPr>
          <w:p w14:paraId="20E0EB63" w14:textId="39A5BC59" w:rsidR="00861381" w:rsidRPr="00B4300E" w:rsidRDefault="00861381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t xml:space="preserve">Dodanie ust. 2b do art. 82 </w:t>
            </w:r>
            <w:r w:rsidR="002E77BD" w:rsidRPr="00B4300E">
              <w:rPr>
                <w:rFonts w:cstheme="minorHAnsi"/>
              </w:rPr>
              <w:t>ustawy o świadczeniach opieki zdrowotnej finansowanych ze środków publicznych</w:t>
            </w:r>
            <w:r w:rsidR="002E77BD">
              <w:rPr>
                <w:rFonts w:cstheme="minorHAnsi"/>
              </w:rPr>
              <w:t>.</w:t>
            </w:r>
          </w:p>
        </w:tc>
        <w:tc>
          <w:tcPr>
            <w:tcW w:w="3006" w:type="dxa"/>
            <w:gridSpan w:val="2"/>
          </w:tcPr>
          <w:p w14:paraId="67AAD8A8" w14:textId="14036FFF" w:rsidR="00861381" w:rsidRDefault="001A333C" w:rsidP="00FC7A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ecnie</w:t>
            </w:r>
            <w:r w:rsidR="00861381" w:rsidRPr="00B4300E">
              <w:rPr>
                <w:rFonts w:cstheme="minorHAnsi"/>
              </w:rPr>
              <w:t xml:space="preserve"> ustalanie podstawy wymiaru składki na ubezpieczenie zdrowotne w przypadku jednoczesnego wykonywania różnych rodzajów działalności pozarolniczej nie </w:t>
            </w:r>
            <w:r w:rsidR="001C5735">
              <w:rPr>
                <w:rFonts w:cstheme="minorHAnsi"/>
              </w:rPr>
              <w:t>zależy</w:t>
            </w:r>
            <w:r w:rsidR="00861381" w:rsidRPr="00B4300E">
              <w:rPr>
                <w:rFonts w:cstheme="minorHAnsi"/>
              </w:rPr>
              <w:t xml:space="preserve"> od form opodatkowania</w:t>
            </w:r>
            <w:r w:rsidR="009F108A">
              <w:rPr>
                <w:rFonts w:cstheme="minorHAnsi"/>
              </w:rPr>
              <w:t>.</w:t>
            </w:r>
          </w:p>
          <w:p w14:paraId="6FB2F28E" w14:textId="206BEE8A" w:rsidR="009F108A" w:rsidRPr="00B4300E" w:rsidRDefault="009F108A" w:rsidP="00FC7AA6">
            <w:pPr>
              <w:jc w:val="both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3F101744" w14:textId="62EC589C" w:rsidR="00861381" w:rsidRPr="00B4300E" w:rsidRDefault="00861381" w:rsidP="00FC7AA6">
            <w:pPr>
              <w:autoSpaceDE w:val="0"/>
              <w:autoSpaceDN w:val="0"/>
              <w:jc w:val="both"/>
              <w:rPr>
                <w:rFonts w:eastAsia="Times New Roman" w:cstheme="minorHAnsi"/>
                <w:lang w:eastAsia="pl-PL"/>
              </w:rPr>
            </w:pPr>
            <w:r w:rsidRPr="00B4300E">
              <w:rPr>
                <w:rFonts w:eastAsia="Times New Roman" w:cstheme="minorHAnsi"/>
                <w:lang w:eastAsia="pl-PL"/>
              </w:rPr>
              <w:t xml:space="preserve">Jeżeli osoba </w:t>
            </w:r>
            <w:r w:rsidR="00426A33">
              <w:rPr>
                <w:rFonts w:cstheme="minorHAnsi"/>
              </w:rPr>
              <w:t>opodatkowana</w:t>
            </w:r>
            <w:r w:rsidRPr="00B4300E">
              <w:rPr>
                <w:rFonts w:cstheme="minorHAnsi"/>
              </w:rPr>
              <w:t xml:space="preserve"> w formie </w:t>
            </w:r>
            <w:r w:rsidRPr="00B4300E">
              <w:rPr>
                <w:rFonts w:eastAsia="Times New Roman" w:cstheme="minorHAnsi"/>
                <w:lang w:eastAsia="pl-PL"/>
              </w:rPr>
              <w:t xml:space="preserve">ryczałtu od przychodów ewidencjonowanych będzie prowadziła więcej niż jedną pozarolniczą działalność, to przy określaniu rocznej i miesięcznej podstawy wymiaru składki na ubezpieczenie zdrowotne </w:t>
            </w:r>
            <w:r w:rsidR="00D94FCA" w:rsidRPr="00B4300E">
              <w:rPr>
                <w:rFonts w:eastAsia="Times New Roman" w:cstheme="minorHAnsi"/>
                <w:lang w:eastAsia="pl-PL"/>
              </w:rPr>
              <w:t xml:space="preserve"> do limitów przychodów trzeba będzie przyjmować sumę przychodów z tych działalności</w:t>
            </w:r>
            <w:r w:rsidR="009F108A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693" w:type="dxa"/>
          </w:tcPr>
          <w:p w14:paraId="675951E9" w14:textId="0E4820D9" w:rsidR="00861381" w:rsidRPr="00B4300E" w:rsidRDefault="005A30FC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t>1.01.2022 r</w:t>
            </w:r>
            <w:r w:rsidR="00D52C11">
              <w:rPr>
                <w:rFonts w:cstheme="minorHAnsi"/>
              </w:rPr>
              <w:t>.</w:t>
            </w:r>
          </w:p>
        </w:tc>
        <w:tc>
          <w:tcPr>
            <w:tcW w:w="3852" w:type="dxa"/>
            <w:gridSpan w:val="3"/>
          </w:tcPr>
          <w:p w14:paraId="68A8390D" w14:textId="27701B78" w:rsidR="00861381" w:rsidRPr="006571BA" w:rsidRDefault="00D94FCA" w:rsidP="00FC7AA6">
            <w:pPr>
              <w:jc w:val="both"/>
              <w:rPr>
                <w:rFonts w:cstheme="minorHAnsi"/>
                <w:b/>
                <w:bCs/>
              </w:rPr>
            </w:pPr>
            <w:r w:rsidRPr="006571BA">
              <w:rPr>
                <w:rFonts w:cstheme="minorHAnsi"/>
                <w:b/>
                <w:bCs/>
              </w:rPr>
              <w:t>Nowe zasady ustalania podstawy wymiaru składek na ubezpieczenie zdrowotne</w:t>
            </w:r>
            <w:r w:rsidR="001C5735" w:rsidRPr="00C62307">
              <w:rPr>
                <w:rFonts w:cstheme="minorHAnsi"/>
                <w:b/>
                <w:bCs/>
              </w:rPr>
              <w:t xml:space="preserve"> (rocznej i miesięcznej), jeśli </w:t>
            </w:r>
            <w:r w:rsidRPr="006571BA">
              <w:rPr>
                <w:rFonts w:cstheme="minorHAnsi"/>
                <w:b/>
                <w:bCs/>
              </w:rPr>
              <w:t xml:space="preserve"> osob</w:t>
            </w:r>
            <w:r w:rsidR="001C5735" w:rsidRPr="00C62307">
              <w:rPr>
                <w:rFonts w:cstheme="minorHAnsi"/>
                <w:b/>
                <w:bCs/>
              </w:rPr>
              <w:t>a</w:t>
            </w:r>
            <w:r w:rsidRPr="006571BA">
              <w:rPr>
                <w:rFonts w:cstheme="minorHAnsi"/>
                <w:b/>
                <w:bCs/>
              </w:rPr>
              <w:t xml:space="preserve"> opodatkowan</w:t>
            </w:r>
            <w:r w:rsidR="00426A33">
              <w:rPr>
                <w:rFonts w:cstheme="minorHAnsi"/>
                <w:b/>
                <w:bCs/>
              </w:rPr>
              <w:t>a</w:t>
            </w:r>
            <w:r w:rsidRPr="006571BA">
              <w:rPr>
                <w:rFonts w:cstheme="minorHAnsi"/>
                <w:b/>
                <w:bCs/>
              </w:rPr>
              <w:t xml:space="preserve"> w formie </w:t>
            </w:r>
            <w:r w:rsidRPr="006571BA">
              <w:rPr>
                <w:rFonts w:eastAsia="Times New Roman" w:cstheme="minorHAnsi"/>
                <w:b/>
                <w:bCs/>
                <w:lang w:eastAsia="pl-PL"/>
              </w:rPr>
              <w:t xml:space="preserve">ryczałtu od przychodów ewidencjonowanych </w:t>
            </w:r>
            <w:r w:rsidR="001C5735" w:rsidRPr="00C62307">
              <w:rPr>
                <w:rFonts w:eastAsia="Times New Roman" w:cstheme="minorHAnsi"/>
                <w:b/>
                <w:bCs/>
                <w:lang w:eastAsia="pl-PL"/>
              </w:rPr>
              <w:t xml:space="preserve">będzie prowadziła </w:t>
            </w:r>
            <w:r w:rsidRPr="006571BA">
              <w:rPr>
                <w:rFonts w:eastAsia="Times New Roman" w:cstheme="minorHAnsi"/>
                <w:b/>
                <w:bCs/>
                <w:lang w:eastAsia="pl-PL"/>
              </w:rPr>
              <w:t>kilk</w:t>
            </w:r>
            <w:r w:rsidR="001C5735" w:rsidRPr="00C62307">
              <w:rPr>
                <w:rFonts w:eastAsia="Times New Roman" w:cstheme="minorHAnsi"/>
                <w:b/>
                <w:bCs/>
                <w:lang w:eastAsia="pl-PL"/>
              </w:rPr>
              <w:t>a</w:t>
            </w:r>
            <w:r w:rsidRPr="006571BA">
              <w:rPr>
                <w:rFonts w:eastAsia="Times New Roman" w:cstheme="minorHAnsi"/>
                <w:b/>
                <w:bCs/>
                <w:lang w:eastAsia="pl-PL"/>
              </w:rPr>
              <w:t xml:space="preserve"> pozarolniczych działalności</w:t>
            </w:r>
            <w:r w:rsidR="009F108A" w:rsidRPr="006571BA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</w:tr>
      <w:tr w:rsidR="00A86D6D" w:rsidRPr="00B4300E" w14:paraId="38C2B0C7" w14:textId="77777777" w:rsidTr="006571BA">
        <w:tc>
          <w:tcPr>
            <w:tcW w:w="1956" w:type="dxa"/>
          </w:tcPr>
          <w:p w14:paraId="0A5F3E7F" w14:textId="12DA8651" w:rsidR="00D94FCA" w:rsidRPr="00B4300E" w:rsidRDefault="00A86D6D" w:rsidP="00FC7AA6">
            <w:pPr>
              <w:jc w:val="both"/>
              <w:rPr>
                <w:rFonts w:cstheme="minorHAnsi"/>
              </w:rPr>
            </w:pPr>
            <w:bookmarkStart w:id="5" w:name="_Hlk88040321"/>
            <w:r w:rsidRPr="00B4300E">
              <w:rPr>
                <w:rFonts w:cstheme="minorHAnsi"/>
              </w:rPr>
              <w:t xml:space="preserve">Zmiana art. 82 ust. 3 i 5  </w:t>
            </w:r>
            <w:r w:rsidR="002E77BD" w:rsidRPr="00B4300E">
              <w:rPr>
                <w:rFonts w:cstheme="minorHAnsi"/>
              </w:rPr>
              <w:t xml:space="preserve"> ustawy o świadczeniach opieki zdrowotnej finansowanych ze środków </w:t>
            </w:r>
            <w:r w:rsidR="002E77BD" w:rsidRPr="00B4300E">
              <w:rPr>
                <w:rFonts w:cstheme="minorHAnsi"/>
              </w:rPr>
              <w:lastRenderedPageBreak/>
              <w:t>publicznych</w:t>
            </w:r>
            <w:r w:rsidR="002E77BD">
              <w:rPr>
                <w:rFonts w:cstheme="minorHAnsi"/>
              </w:rPr>
              <w:t>.</w:t>
            </w:r>
          </w:p>
        </w:tc>
        <w:tc>
          <w:tcPr>
            <w:tcW w:w="3006" w:type="dxa"/>
            <w:gridSpan w:val="2"/>
          </w:tcPr>
          <w:p w14:paraId="65F7E649" w14:textId="2464A361" w:rsidR="005D15F1" w:rsidRDefault="001C5735" w:rsidP="00FC7AA6">
            <w:pPr>
              <w:jc w:val="both"/>
              <w:rPr>
                <w:rFonts w:cstheme="minorHAnsi"/>
              </w:rPr>
            </w:pPr>
            <w:bookmarkStart w:id="6" w:name="mip59671453"/>
            <w:bookmarkEnd w:id="6"/>
            <w:r>
              <w:rPr>
                <w:rFonts w:cstheme="minorHAnsi"/>
              </w:rPr>
              <w:lastRenderedPageBreak/>
              <w:t xml:space="preserve">Obecnie trzeba </w:t>
            </w:r>
            <w:r w:rsidR="00A86D6D" w:rsidRPr="00B4300E">
              <w:rPr>
                <w:rFonts w:cstheme="minorHAnsi"/>
              </w:rPr>
              <w:t>opłaca</w:t>
            </w:r>
            <w:r>
              <w:rPr>
                <w:rFonts w:cstheme="minorHAnsi"/>
              </w:rPr>
              <w:t>ć</w:t>
            </w:r>
            <w:r w:rsidR="00A86D6D" w:rsidRPr="00B4300E">
              <w:rPr>
                <w:rFonts w:cstheme="minorHAnsi"/>
              </w:rPr>
              <w:t xml:space="preserve"> składkę na ubezpieczenie zdrowotne od każdego rodzaju działalności</w:t>
            </w:r>
            <w:r>
              <w:rPr>
                <w:rFonts w:cstheme="minorHAnsi"/>
              </w:rPr>
              <w:t xml:space="preserve"> pozarolniczej, </w:t>
            </w:r>
            <w:proofErr w:type="spellStart"/>
            <w:r>
              <w:rPr>
                <w:rFonts w:cstheme="minorHAnsi"/>
              </w:rPr>
              <w:t>tj</w:t>
            </w:r>
            <w:proofErr w:type="spellEnd"/>
            <w:r>
              <w:rPr>
                <w:rFonts w:cstheme="minorHAnsi"/>
              </w:rPr>
              <w:t xml:space="preserve"> od:</w:t>
            </w:r>
          </w:p>
          <w:p w14:paraId="4D5926DB" w14:textId="00606FD7" w:rsidR="00A86D6D" w:rsidRPr="00B4300E" w:rsidRDefault="00A86D6D" w:rsidP="00FC7AA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t>działalnoś</w:t>
            </w:r>
            <w:r w:rsidR="001C5735">
              <w:rPr>
                <w:rFonts w:cstheme="minorHAnsi"/>
              </w:rPr>
              <w:t>ci</w:t>
            </w:r>
            <w:r w:rsidRPr="00B4300E">
              <w:rPr>
                <w:rFonts w:cstheme="minorHAnsi"/>
              </w:rPr>
              <w:t xml:space="preserve"> </w:t>
            </w:r>
            <w:r w:rsidRPr="00B4300E">
              <w:rPr>
                <w:rFonts w:cstheme="minorHAnsi"/>
              </w:rPr>
              <w:lastRenderedPageBreak/>
              <w:t>gospodarcz</w:t>
            </w:r>
            <w:r w:rsidR="001C5735">
              <w:rPr>
                <w:rFonts w:cstheme="minorHAnsi"/>
              </w:rPr>
              <w:t>ej</w:t>
            </w:r>
            <w:r w:rsidRPr="00B4300E">
              <w:rPr>
                <w:rFonts w:cstheme="minorHAnsi"/>
              </w:rPr>
              <w:t xml:space="preserve"> prowadzon</w:t>
            </w:r>
            <w:r w:rsidR="001C5735">
              <w:rPr>
                <w:rFonts w:cstheme="minorHAnsi"/>
              </w:rPr>
              <w:t>ej</w:t>
            </w:r>
            <w:r w:rsidRPr="00B4300E">
              <w:rPr>
                <w:rFonts w:cstheme="minorHAnsi"/>
              </w:rPr>
              <w:t xml:space="preserve"> w formie spółki cywilnej,</w:t>
            </w:r>
            <w:bookmarkStart w:id="7" w:name="mip59671459"/>
            <w:bookmarkEnd w:id="7"/>
            <w:r w:rsidRPr="00B4300E">
              <w:rPr>
                <w:rFonts w:cstheme="minorHAnsi"/>
              </w:rPr>
              <w:t xml:space="preserve"> jednoosobowej spółki z ograniczoną odpowiedzialnością,</w:t>
            </w:r>
            <w:bookmarkStart w:id="8" w:name="mip59671460"/>
            <w:bookmarkEnd w:id="8"/>
            <w:r w:rsidRPr="00B4300E">
              <w:rPr>
                <w:rFonts w:cstheme="minorHAnsi"/>
              </w:rPr>
              <w:t xml:space="preserve"> spółki jawnej, </w:t>
            </w:r>
            <w:bookmarkStart w:id="9" w:name="mip59671461"/>
            <w:bookmarkEnd w:id="9"/>
            <w:r w:rsidRPr="00B4300E">
              <w:rPr>
                <w:rFonts w:cstheme="minorHAnsi"/>
              </w:rPr>
              <w:t xml:space="preserve">spółki komandytowej, </w:t>
            </w:r>
            <w:bookmarkStart w:id="10" w:name="mip59671462"/>
            <w:bookmarkEnd w:id="10"/>
            <w:r w:rsidRPr="00B4300E">
              <w:rPr>
                <w:rFonts w:cstheme="minorHAnsi"/>
              </w:rPr>
              <w:t>spółki partnerskiej;</w:t>
            </w:r>
          </w:p>
          <w:p w14:paraId="19493EB0" w14:textId="0EAF34C5" w:rsidR="00A86D6D" w:rsidRPr="00B4300E" w:rsidRDefault="00A86D6D" w:rsidP="00FC7AA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theme="minorHAnsi"/>
              </w:rPr>
            </w:pPr>
            <w:bookmarkStart w:id="11" w:name="mip59671463"/>
            <w:bookmarkEnd w:id="11"/>
            <w:r w:rsidRPr="00B4300E">
              <w:rPr>
                <w:rFonts w:cstheme="minorHAnsi"/>
              </w:rPr>
              <w:t>wykonywani</w:t>
            </w:r>
            <w:r w:rsidR="001C5735">
              <w:rPr>
                <w:rFonts w:cstheme="minorHAnsi"/>
              </w:rPr>
              <w:t>a</w:t>
            </w:r>
            <w:r w:rsidRPr="00B4300E">
              <w:rPr>
                <w:rFonts w:cstheme="minorHAnsi"/>
              </w:rPr>
              <w:t xml:space="preserve"> działalności twórczej lub artystycznej;</w:t>
            </w:r>
          </w:p>
          <w:p w14:paraId="65B7554A" w14:textId="72881CBE" w:rsidR="00A86D6D" w:rsidRPr="00B4300E" w:rsidRDefault="00A86D6D" w:rsidP="00FC7AA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theme="minorHAnsi"/>
              </w:rPr>
            </w:pPr>
            <w:bookmarkStart w:id="12" w:name="mip59671464"/>
            <w:bookmarkEnd w:id="12"/>
            <w:r w:rsidRPr="00B4300E">
              <w:rPr>
                <w:rFonts w:cstheme="minorHAnsi"/>
              </w:rPr>
              <w:t>wykonywani</w:t>
            </w:r>
            <w:r w:rsidR="001C5735">
              <w:rPr>
                <w:rFonts w:cstheme="minorHAnsi"/>
              </w:rPr>
              <w:t>a</w:t>
            </w:r>
            <w:r w:rsidRPr="00B4300E">
              <w:rPr>
                <w:rFonts w:cstheme="minorHAnsi"/>
              </w:rPr>
              <w:t xml:space="preserve"> wolnego zawodu</w:t>
            </w:r>
            <w:bookmarkStart w:id="13" w:name="mip59671465"/>
            <w:bookmarkEnd w:id="13"/>
            <w:r w:rsidRPr="00B4300E">
              <w:rPr>
                <w:rFonts w:cstheme="minorHAnsi"/>
              </w:rPr>
              <w:t>;</w:t>
            </w:r>
          </w:p>
          <w:p w14:paraId="02ED5300" w14:textId="6B67013E" w:rsidR="00D94FCA" w:rsidRPr="006571BA" w:rsidRDefault="00402475" w:rsidP="006571B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t>wykonywani</w:t>
            </w:r>
            <w:r w:rsidR="001C5735">
              <w:rPr>
                <w:rFonts w:cstheme="minorHAnsi"/>
              </w:rPr>
              <w:t>a</w:t>
            </w:r>
            <w:r w:rsidRPr="00B4300E">
              <w:rPr>
                <w:rFonts w:cstheme="minorHAnsi"/>
              </w:rPr>
              <w:t xml:space="preserve"> pozarolniczej działalności gospodarczej</w:t>
            </w:r>
            <w:r w:rsidR="00FC7AA6">
              <w:rPr>
                <w:rFonts w:cstheme="minorHAnsi"/>
              </w:rPr>
              <w:t>.</w:t>
            </w:r>
            <w:bookmarkStart w:id="14" w:name="mip59671466"/>
            <w:bookmarkEnd w:id="14"/>
          </w:p>
        </w:tc>
        <w:tc>
          <w:tcPr>
            <w:tcW w:w="3827" w:type="dxa"/>
          </w:tcPr>
          <w:p w14:paraId="190D4F6E" w14:textId="5AFC8526" w:rsidR="005D15F1" w:rsidRDefault="00402475" w:rsidP="00FC7AA6">
            <w:pPr>
              <w:autoSpaceDE w:val="0"/>
              <w:autoSpaceDN w:val="0"/>
              <w:jc w:val="both"/>
              <w:rPr>
                <w:rFonts w:eastAsia="Times New Roman" w:cstheme="minorHAnsi"/>
                <w:lang w:eastAsia="pl-PL"/>
              </w:rPr>
            </w:pPr>
            <w:r w:rsidRPr="00B4300E">
              <w:rPr>
                <w:rFonts w:eastAsia="Times New Roman" w:cstheme="minorHAnsi"/>
                <w:lang w:eastAsia="pl-PL"/>
              </w:rPr>
              <w:lastRenderedPageBreak/>
              <w:t xml:space="preserve">Jeśli ubezpieczony prowadzący pozarolniczą działalność </w:t>
            </w:r>
            <w:r w:rsidR="005D15F1">
              <w:rPr>
                <w:rFonts w:eastAsia="Times New Roman" w:cstheme="minorHAnsi"/>
                <w:lang w:eastAsia="pl-PL"/>
              </w:rPr>
              <w:t>gospodarczą</w:t>
            </w:r>
            <w:r w:rsidR="004F086F">
              <w:rPr>
                <w:rFonts w:cstheme="minorHAnsi"/>
              </w:rPr>
              <w:t xml:space="preserve"> </w:t>
            </w:r>
            <w:r w:rsidR="00426A33">
              <w:rPr>
                <w:rFonts w:cstheme="minorHAnsi"/>
              </w:rPr>
              <w:t xml:space="preserve">nie jest </w:t>
            </w:r>
            <w:r w:rsidRPr="00B4300E">
              <w:rPr>
                <w:rFonts w:cstheme="minorHAnsi"/>
              </w:rPr>
              <w:t>opodatkowan</w:t>
            </w:r>
            <w:r w:rsidR="00426A33">
              <w:rPr>
                <w:rFonts w:cstheme="minorHAnsi"/>
              </w:rPr>
              <w:t>y</w:t>
            </w:r>
            <w:r w:rsidRPr="00B4300E">
              <w:rPr>
                <w:rFonts w:cstheme="minorHAnsi"/>
              </w:rPr>
              <w:t xml:space="preserve"> w formie karty podatkowej ani formie </w:t>
            </w:r>
            <w:r w:rsidRPr="00B4300E">
              <w:rPr>
                <w:rFonts w:eastAsia="Times New Roman" w:cstheme="minorHAnsi"/>
                <w:lang w:eastAsia="pl-PL"/>
              </w:rPr>
              <w:t>ryczałtu od przychodów ewidencjonowanych</w:t>
            </w:r>
            <w:r w:rsidR="004F086F">
              <w:rPr>
                <w:rFonts w:eastAsia="Times New Roman" w:cstheme="minorHAnsi"/>
                <w:lang w:eastAsia="pl-PL"/>
              </w:rPr>
              <w:t>,</w:t>
            </w:r>
            <w:r w:rsidRPr="00B4300E">
              <w:rPr>
                <w:rFonts w:eastAsia="Times New Roman" w:cstheme="minorHAnsi"/>
                <w:lang w:eastAsia="pl-PL"/>
              </w:rPr>
              <w:t xml:space="preserve"> ani nie rozlicza podatku na zasadach </w:t>
            </w:r>
            <w:r w:rsidRPr="00B4300E">
              <w:rPr>
                <w:rFonts w:eastAsia="Times New Roman" w:cstheme="minorHAnsi"/>
                <w:lang w:eastAsia="pl-PL"/>
              </w:rPr>
              <w:lastRenderedPageBreak/>
              <w:t>ogólnych</w:t>
            </w:r>
            <w:r w:rsidR="004F086F">
              <w:rPr>
                <w:rFonts w:eastAsia="Times New Roman" w:cstheme="minorHAnsi"/>
                <w:lang w:eastAsia="pl-PL"/>
              </w:rPr>
              <w:t>,</w:t>
            </w:r>
            <w:r w:rsidRPr="00B4300E">
              <w:rPr>
                <w:rFonts w:eastAsia="Times New Roman" w:cstheme="minorHAnsi"/>
                <w:lang w:eastAsia="pl-PL"/>
              </w:rPr>
              <w:t xml:space="preserve"> będzie prowadził więcej niż jeden rodzaj działalności, </w:t>
            </w:r>
            <w:r w:rsidR="004F086F">
              <w:rPr>
                <w:rFonts w:eastAsia="Times New Roman" w:cstheme="minorHAnsi"/>
                <w:lang w:eastAsia="pl-PL"/>
              </w:rPr>
              <w:t xml:space="preserve">to będzie musiał opłacać </w:t>
            </w:r>
            <w:r w:rsidRPr="00B4300E">
              <w:rPr>
                <w:rFonts w:eastAsia="Times New Roman" w:cstheme="minorHAnsi"/>
                <w:lang w:eastAsia="pl-PL"/>
              </w:rPr>
              <w:t>składk</w:t>
            </w:r>
            <w:r w:rsidR="004F086F">
              <w:rPr>
                <w:rFonts w:eastAsia="Times New Roman" w:cstheme="minorHAnsi"/>
                <w:lang w:eastAsia="pl-PL"/>
              </w:rPr>
              <w:t>ę</w:t>
            </w:r>
            <w:r w:rsidRPr="00B4300E">
              <w:rPr>
                <w:rFonts w:eastAsia="Times New Roman" w:cstheme="minorHAnsi"/>
                <w:lang w:eastAsia="pl-PL"/>
              </w:rPr>
              <w:t xml:space="preserve"> na ubezpieczenie zdrowotne odrębnie od każdego rodzaju działalności. </w:t>
            </w:r>
          </w:p>
          <w:p w14:paraId="6595D7B4" w14:textId="42DC0490" w:rsidR="00D94FCA" w:rsidRPr="00B4300E" w:rsidRDefault="00402475" w:rsidP="00FC7AA6">
            <w:pPr>
              <w:autoSpaceDE w:val="0"/>
              <w:autoSpaceDN w:val="0"/>
              <w:jc w:val="both"/>
              <w:rPr>
                <w:rFonts w:eastAsia="Times New Roman" w:cstheme="minorHAnsi"/>
                <w:lang w:eastAsia="pl-PL"/>
              </w:rPr>
            </w:pPr>
            <w:r w:rsidRPr="00B4300E">
              <w:rPr>
                <w:rFonts w:eastAsia="Times New Roman" w:cstheme="minorHAnsi"/>
                <w:lang w:eastAsia="pl-PL"/>
              </w:rPr>
              <w:t xml:space="preserve">Rodzajami działalności będzie jedynie </w:t>
            </w:r>
            <w:r w:rsidRPr="00B4300E">
              <w:rPr>
                <w:rFonts w:cstheme="minorHAnsi"/>
              </w:rPr>
              <w:t>działalność gospodarcza prowadzona w formie spółki cywilnej, jednoosobowej spółki z ograniczoną</w:t>
            </w:r>
            <w:r w:rsidR="00FC7AA6">
              <w:rPr>
                <w:rFonts w:cstheme="minorHAnsi"/>
              </w:rPr>
              <w:t xml:space="preserve"> </w:t>
            </w:r>
            <w:r w:rsidRPr="00B4300E">
              <w:rPr>
                <w:rFonts w:cstheme="minorHAnsi"/>
              </w:rPr>
              <w:t>odpowiedzialnością, spółki jawnej,</w:t>
            </w:r>
            <w:r w:rsidR="00FC7AA6">
              <w:rPr>
                <w:rFonts w:cstheme="minorHAnsi"/>
              </w:rPr>
              <w:t xml:space="preserve"> </w:t>
            </w:r>
            <w:r w:rsidRPr="00B4300E">
              <w:rPr>
                <w:rFonts w:cstheme="minorHAnsi"/>
              </w:rPr>
              <w:t>spółki komandytowej, spółki partnerskiej</w:t>
            </w:r>
            <w:r w:rsidR="005D15F1">
              <w:rPr>
                <w:rFonts w:cstheme="minorHAnsi"/>
              </w:rPr>
              <w:t>.</w:t>
            </w:r>
            <w:r w:rsidRPr="00B4300E">
              <w:rPr>
                <w:rFonts w:cstheme="minorHAnsi"/>
              </w:rPr>
              <w:t xml:space="preserve"> </w:t>
            </w:r>
          </w:p>
        </w:tc>
        <w:tc>
          <w:tcPr>
            <w:tcW w:w="1693" w:type="dxa"/>
          </w:tcPr>
          <w:p w14:paraId="4080F0C8" w14:textId="2F1A691F" w:rsidR="00D94FCA" w:rsidRPr="00B4300E" w:rsidRDefault="005A30FC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lastRenderedPageBreak/>
              <w:t>1.01.2022 r</w:t>
            </w:r>
            <w:r w:rsidR="00D52C11">
              <w:rPr>
                <w:rFonts w:cstheme="minorHAnsi"/>
              </w:rPr>
              <w:t>.</w:t>
            </w:r>
          </w:p>
        </w:tc>
        <w:tc>
          <w:tcPr>
            <w:tcW w:w="3852" w:type="dxa"/>
            <w:gridSpan w:val="3"/>
          </w:tcPr>
          <w:p w14:paraId="2DA1F1B6" w14:textId="63291B1B" w:rsidR="00D94FCA" w:rsidRPr="006571BA" w:rsidRDefault="00402475" w:rsidP="00FC7AA6">
            <w:pPr>
              <w:jc w:val="both"/>
              <w:rPr>
                <w:rFonts w:cstheme="minorHAnsi"/>
                <w:b/>
                <w:bCs/>
              </w:rPr>
            </w:pPr>
            <w:bookmarkStart w:id="15" w:name="_Hlk88040285"/>
            <w:r w:rsidRPr="006571BA">
              <w:rPr>
                <w:rFonts w:cstheme="minorHAnsi"/>
                <w:b/>
                <w:bCs/>
              </w:rPr>
              <w:t xml:space="preserve">Nowe zasady opłacania składki na ubezpieczenie zdrowotne </w:t>
            </w:r>
            <w:r w:rsidR="004F086F" w:rsidRPr="00C62307">
              <w:rPr>
                <w:rFonts w:eastAsia="Times New Roman" w:cstheme="minorHAnsi"/>
                <w:b/>
                <w:bCs/>
                <w:lang w:eastAsia="pl-PL"/>
              </w:rPr>
              <w:t>dla osób prowadzących różne rodzaje pozarolniczej działalności, które</w:t>
            </w:r>
            <w:r w:rsidRPr="006571BA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6571BA">
              <w:rPr>
                <w:rFonts w:cstheme="minorHAnsi"/>
                <w:b/>
                <w:bCs/>
              </w:rPr>
              <w:t xml:space="preserve">nie </w:t>
            </w:r>
            <w:r w:rsidR="00426A33">
              <w:rPr>
                <w:rFonts w:cstheme="minorHAnsi"/>
                <w:b/>
                <w:bCs/>
              </w:rPr>
              <w:t>są</w:t>
            </w:r>
            <w:r w:rsidRPr="006571BA">
              <w:rPr>
                <w:rFonts w:cstheme="minorHAnsi"/>
                <w:b/>
                <w:bCs/>
              </w:rPr>
              <w:t xml:space="preserve"> opodatkowan</w:t>
            </w:r>
            <w:r w:rsidR="00426A33">
              <w:rPr>
                <w:rFonts w:cstheme="minorHAnsi"/>
                <w:b/>
                <w:bCs/>
              </w:rPr>
              <w:t>e</w:t>
            </w:r>
            <w:r w:rsidRPr="006571BA">
              <w:rPr>
                <w:rFonts w:cstheme="minorHAnsi"/>
                <w:b/>
                <w:bCs/>
              </w:rPr>
              <w:t xml:space="preserve"> w formie karty podatkowej</w:t>
            </w:r>
            <w:r w:rsidR="004F086F" w:rsidRPr="00C62307">
              <w:rPr>
                <w:rFonts w:cstheme="minorHAnsi"/>
                <w:b/>
                <w:bCs/>
              </w:rPr>
              <w:t xml:space="preserve">, w </w:t>
            </w:r>
            <w:r w:rsidRPr="006571BA">
              <w:rPr>
                <w:rFonts w:cstheme="minorHAnsi"/>
                <w:b/>
                <w:bCs/>
              </w:rPr>
              <w:t xml:space="preserve">formie </w:t>
            </w:r>
            <w:r w:rsidRPr="006571BA">
              <w:rPr>
                <w:rFonts w:eastAsia="Times New Roman" w:cstheme="minorHAnsi"/>
                <w:b/>
                <w:bCs/>
                <w:lang w:eastAsia="pl-PL"/>
              </w:rPr>
              <w:t xml:space="preserve">ryczałtu od </w:t>
            </w:r>
            <w:r w:rsidRPr="006571BA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przychodów ewidencjonowanych ani nie rozliczają podatku na zasadach ogólnych</w:t>
            </w:r>
            <w:r w:rsidR="005D15F1" w:rsidRPr="006571BA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bookmarkEnd w:id="15"/>
          </w:p>
        </w:tc>
      </w:tr>
      <w:bookmarkEnd w:id="5"/>
      <w:tr w:rsidR="00A86D6D" w:rsidRPr="00B4300E" w14:paraId="1CD8D900" w14:textId="77777777" w:rsidTr="006571BA">
        <w:tc>
          <w:tcPr>
            <w:tcW w:w="1956" w:type="dxa"/>
          </w:tcPr>
          <w:p w14:paraId="35FAC613" w14:textId="4ED1CF91" w:rsidR="00C15152" w:rsidRPr="00B4300E" w:rsidRDefault="001B6AD6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lastRenderedPageBreak/>
              <w:t>Dodanie ust. 9b do a</w:t>
            </w:r>
            <w:r w:rsidR="00C15152" w:rsidRPr="00B4300E">
              <w:rPr>
                <w:rFonts w:cstheme="minorHAnsi"/>
              </w:rPr>
              <w:t xml:space="preserve">rt. 82  </w:t>
            </w:r>
            <w:r w:rsidR="002E77BD" w:rsidRPr="00B4300E">
              <w:rPr>
                <w:rFonts w:cstheme="minorHAnsi"/>
              </w:rPr>
              <w:t>ustawy o świadczeniach opieki zdrowotnej finansowanych ze środków publicznych</w:t>
            </w:r>
            <w:r w:rsidR="002E77BD">
              <w:rPr>
                <w:rFonts w:cstheme="minorHAnsi"/>
              </w:rPr>
              <w:t>.</w:t>
            </w:r>
          </w:p>
        </w:tc>
        <w:tc>
          <w:tcPr>
            <w:tcW w:w="3006" w:type="dxa"/>
            <w:gridSpan w:val="2"/>
          </w:tcPr>
          <w:p w14:paraId="4EEDCB4C" w14:textId="50D852ED" w:rsidR="005D15F1" w:rsidRPr="00B4300E" w:rsidRDefault="005D15F1" w:rsidP="00FC7A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C15152" w:rsidRPr="00B4300E">
              <w:rPr>
                <w:rFonts w:cstheme="minorHAnsi"/>
              </w:rPr>
              <w:t xml:space="preserve">soba prowadząca działalność pozarolniczą </w:t>
            </w:r>
            <w:r w:rsidR="00D964E3" w:rsidRPr="00B4300E">
              <w:rPr>
                <w:rFonts w:cstheme="minorHAnsi"/>
              </w:rPr>
              <w:t>oraz korzystająca z ulgi na start</w:t>
            </w:r>
            <w:r>
              <w:rPr>
                <w:rFonts w:cstheme="minorHAnsi"/>
              </w:rPr>
              <w:t xml:space="preserve">, która </w:t>
            </w:r>
            <w:r w:rsidR="00C15152" w:rsidRPr="00B4300E">
              <w:rPr>
                <w:rFonts w:cstheme="minorHAnsi"/>
              </w:rPr>
              <w:t xml:space="preserve">dodatkowo </w:t>
            </w:r>
            <w:r w:rsidR="004F086F">
              <w:rPr>
                <w:rFonts w:cstheme="minorHAnsi"/>
              </w:rPr>
              <w:t>jest</w:t>
            </w:r>
            <w:r w:rsidR="00C15152" w:rsidRPr="00B4300E">
              <w:rPr>
                <w:rFonts w:cstheme="minorHAnsi"/>
              </w:rPr>
              <w:t xml:space="preserve"> pracownikiem </w:t>
            </w:r>
            <w:r w:rsidR="004F086F">
              <w:rPr>
                <w:rFonts w:cstheme="minorHAnsi"/>
              </w:rPr>
              <w:t>(</w:t>
            </w:r>
            <w:r w:rsidR="00C15152" w:rsidRPr="00B4300E">
              <w:rPr>
                <w:rFonts w:cstheme="minorHAnsi"/>
              </w:rPr>
              <w:t>w rozumieniu ustawy o systemie ubezpieczeń społecznych</w:t>
            </w:r>
            <w:r w:rsidR="004F086F">
              <w:rPr>
                <w:rFonts w:cstheme="minorHAnsi"/>
              </w:rPr>
              <w:t>)</w:t>
            </w:r>
            <w:r w:rsidR="00C15152" w:rsidRPr="00B4300E">
              <w:rPr>
                <w:rFonts w:cstheme="minorHAnsi"/>
              </w:rPr>
              <w:t xml:space="preserve"> i z tego tytułu  podstawa wymiaru składek na ubezpieczeni</w:t>
            </w:r>
            <w:r w:rsidR="00D6002C">
              <w:rPr>
                <w:rFonts w:cstheme="minorHAnsi"/>
              </w:rPr>
              <w:t>a</w:t>
            </w:r>
            <w:r w:rsidR="00C15152" w:rsidRPr="00B4300E">
              <w:rPr>
                <w:rFonts w:cstheme="minorHAnsi"/>
              </w:rPr>
              <w:t xml:space="preserve"> społeczne </w:t>
            </w:r>
            <w:r w:rsidR="00946484">
              <w:rPr>
                <w:rFonts w:cstheme="minorHAnsi"/>
              </w:rPr>
              <w:t>jest</w:t>
            </w:r>
            <w:r w:rsidR="00C15152" w:rsidRPr="00B4300E">
              <w:rPr>
                <w:rFonts w:cstheme="minorHAnsi"/>
              </w:rPr>
              <w:t xml:space="preserve"> niższa niż minimalne wynagrodzenie obowiązujące w danym roku</w:t>
            </w:r>
            <w:r w:rsidR="00946484">
              <w:rPr>
                <w:rFonts w:cstheme="minorHAnsi"/>
              </w:rPr>
              <w:t>,</w:t>
            </w:r>
            <w:r w:rsidR="00C15152" w:rsidRPr="00B4300E">
              <w:rPr>
                <w:rFonts w:cstheme="minorHAnsi"/>
              </w:rPr>
              <w:t xml:space="preserve"> nie </w:t>
            </w:r>
            <w:r w:rsidR="00D6002C">
              <w:rPr>
                <w:rFonts w:cstheme="minorHAnsi"/>
              </w:rPr>
              <w:t>jest</w:t>
            </w:r>
            <w:r w:rsidR="00C15152" w:rsidRPr="00B4300E">
              <w:rPr>
                <w:rFonts w:cstheme="minorHAnsi"/>
              </w:rPr>
              <w:t xml:space="preserve"> zwolniona z obowiązku opłacania składki na ubezpieczenie zdrowotne</w:t>
            </w:r>
            <w:r>
              <w:rPr>
                <w:rFonts w:cstheme="minorHAnsi"/>
              </w:rPr>
              <w:t>.</w:t>
            </w:r>
          </w:p>
          <w:p w14:paraId="708D8EE8" w14:textId="0FF801D7" w:rsidR="00C15152" w:rsidRPr="00B4300E" w:rsidRDefault="00C15152" w:rsidP="00FC7AA6">
            <w:pPr>
              <w:jc w:val="both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76E6C79A" w14:textId="6DAF793A" w:rsidR="00C15152" w:rsidRPr="00B4300E" w:rsidRDefault="00C15152" w:rsidP="00FC7AA6">
            <w:pPr>
              <w:jc w:val="both"/>
              <w:rPr>
                <w:rFonts w:cstheme="minorHAnsi"/>
              </w:rPr>
            </w:pPr>
            <w:bookmarkStart w:id="16" w:name="_Hlk88037575"/>
            <w:r w:rsidRPr="00B4300E">
              <w:rPr>
                <w:rFonts w:cstheme="minorHAnsi"/>
              </w:rPr>
              <w:lastRenderedPageBreak/>
              <w:t xml:space="preserve">Jeśli osoba prowadząca działalność pozarolniczą </w:t>
            </w:r>
            <w:r w:rsidR="00D964E3" w:rsidRPr="00B4300E">
              <w:rPr>
                <w:rFonts w:cstheme="minorHAnsi"/>
              </w:rPr>
              <w:t>oraz korzystająca z ulgi na start</w:t>
            </w:r>
            <w:r w:rsidRPr="00B4300E">
              <w:rPr>
                <w:rFonts w:cstheme="minorHAnsi"/>
              </w:rPr>
              <w:t xml:space="preserve"> dodatkowo jest pracownikiem </w:t>
            </w:r>
            <w:r w:rsidR="00946484">
              <w:rPr>
                <w:rFonts w:cstheme="minorHAnsi"/>
              </w:rPr>
              <w:t>(</w:t>
            </w:r>
            <w:r w:rsidRPr="00B4300E">
              <w:rPr>
                <w:rFonts w:cstheme="minorHAnsi"/>
              </w:rPr>
              <w:t>w rozumieniu ustawy o systemie ubezpieczeń społecznych</w:t>
            </w:r>
            <w:r w:rsidR="00946484">
              <w:rPr>
                <w:rFonts w:cstheme="minorHAnsi"/>
              </w:rPr>
              <w:t>)</w:t>
            </w:r>
            <w:r w:rsidRPr="00B4300E">
              <w:rPr>
                <w:rFonts w:cstheme="minorHAnsi"/>
              </w:rPr>
              <w:t xml:space="preserve"> i z tego tytułu podstawa wymiaru składek na ubezpieczenie społeczn</w:t>
            </w:r>
            <w:r w:rsidR="00D6002C">
              <w:rPr>
                <w:rFonts w:cstheme="minorHAnsi"/>
              </w:rPr>
              <w:t>a</w:t>
            </w:r>
            <w:r w:rsidRPr="00B4300E">
              <w:rPr>
                <w:rFonts w:cstheme="minorHAnsi"/>
              </w:rPr>
              <w:t xml:space="preserve"> </w:t>
            </w:r>
            <w:r w:rsidR="00116DB9">
              <w:rPr>
                <w:rFonts w:cstheme="minorHAnsi"/>
              </w:rPr>
              <w:t>nie przekracza</w:t>
            </w:r>
            <w:r w:rsidRPr="00B4300E">
              <w:rPr>
                <w:rFonts w:cstheme="minorHAnsi"/>
              </w:rPr>
              <w:t xml:space="preserve"> minimalne</w:t>
            </w:r>
            <w:r w:rsidR="00116DB9">
              <w:rPr>
                <w:rFonts w:cstheme="minorHAnsi"/>
              </w:rPr>
              <w:t>go</w:t>
            </w:r>
            <w:r w:rsidRPr="00B4300E">
              <w:rPr>
                <w:rFonts w:cstheme="minorHAnsi"/>
              </w:rPr>
              <w:t xml:space="preserve"> wynagrodzeni</w:t>
            </w:r>
            <w:r w:rsidR="00116DB9">
              <w:rPr>
                <w:rFonts w:cstheme="minorHAnsi"/>
              </w:rPr>
              <w:t>a</w:t>
            </w:r>
            <w:r w:rsidRPr="00B4300E">
              <w:rPr>
                <w:rFonts w:cstheme="minorHAnsi"/>
              </w:rPr>
              <w:t xml:space="preserve"> obowiązujące</w:t>
            </w:r>
            <w:r w:rsidR="00116DB9">
              <w:rPr>
                <w:rFonts w:cstheme="minorHAnsi"/>
              </w:rPr>
              <w:t>g</w:t>
            </w:r>
            <w:bookmarkStart w:id="17" w:name="_GoBack"/>
            <w:bookmarkEnd w:id="17"/>
            <w:r w:rsidR="00116DB9">
              <w:rPr>
                <w:rFonts w:cstheme="minorHAnsi"/>
              </w:rPr>
              <w:t>o</w:t>
            </w:r>
            <w:r w:rsidRPr="00B4300E">
              <w:rPr>
                <w:rFonts w:cstheme="minorHAnsi"/>
              </w:rPr>
              <w:t xml:space="preserve"> w danym roku</w:t>
            </w:r>
            <w:r w:rsidR="00946484">
              <w:rPr>
                <w:rFonts w:cstheme="minorHAnsi"/>
              </w:rPr>
              <w:t>,</w:t>
            </w:r>
            <w:r w:rsidRPr="00B4300E">
              <w:rPr>
                <w:rFonts w:cstheme="minorHAnsi"/>
              </w:rPr>
              <w:t xml:space="preserve"> zwolniona jest z obowiązku opłacania składki na </w:t>
            </w:r>
            <w:bookmarkStart w:id="18" w:name="_Hlk88037600"/>
            <w:bookmarkEnd w:id="16"/>
            <w:r w:rsidRPr="00B4300E">
              <w:rPr>
                <w:rFonts w:cstheme="minorHAnsi"/>
              </w:rPr>
              <w:t>ubezpieczenie zdrowotne</w:t>
            </w:r>
            <w:r w:rsidR="00D6002C">
              <w:rPr>
                <w:rFonts w:cstheme="minorHAnsi"/>
              </w:rPr>
              <w:t xml:space="preserve"> z działalności, </w:t>
            </w:r>
            <w:r w:rsidRPr="00B4300E">
              <w:rPr>
                <w:rFonts w:cstheme="minorHAnsi"/>
              </w:rPr>
              <w:t xml:space="preserve"> gdy</w:t>
            </w:r>
            <w:r w:rsidR="00D6002C">
              <w:rPr>
                <w:rFonts w:cstheme="minorHAnsi"/>
              </w:rPr>
              <w:t xml:space="preserve"> spełni następujące warunki</w:t>
            </w:r>
            <w:r w:rsidRPr="00B4300E">
              <w:rPr>
                <w:rFonts w:cstheme="minorHAnsi"/>
              </w:rPr>
              <w:t>:</w:t>
            </w:r>
          </w:p>
          <w:p w14:paraId="5C608E4E" w14:textId="45485373" w:rsidR="00C15152" w:rsidRPr="00E73AA7" w:rsidRDefault="00C15152" w:rsidP="006571B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75ADB">
              <w:rPr>
                <w:rFonts w:cstheme="minorHAnsi"/>
              </w:rPr>
              <w:t xml:space="preserve">z wykonywanej działalności uzyskuje przychody nie wyższe niż </w:t>
            </w:r>
            <w:r w:rsidRPr="00475ADB">
              <w:rPr>
                <w:rFonts w:cstheme="minorHAnsi"/>
              </w:rPr>
              <w:lastRenderedPageBreak/>
              <w:t xml:space="preserve">50% minimalnego wynagrodzenia, </w:t>
            </w:r>
            <w:r w:rsidRPr="00757A59">
              <w:rPr>
                <w:rFonts w:cstheme="minorHAnsi"/>
              </w:rPr>
              <w:t>oraz</w:t>
            </w:r>
          </w:p>
          <w:p w14:paraId="01B0497B" w14:textId="1409C9B6" w:rsidR="005D15F1" w:rsidRPr="006571BA" w:rsidRDefault="00C15152" w:rsidP="00C6230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4250C">
              <w:rPr>
                <w:rFonts w:cstheme="minorHAnsi"/>
              </w:rPr>
              <w:t xml:space="preserve">opłaca z </w:t>
            </w:r>
            <w:r w:rsidRPr="006571BA">
              <w:rPr>
                <w:rFonts w:cstheme="minorHAnsi"/>
              </w:rPr>
              <w:t>działalności podatek dochodowy w formie ryczałtu od przychodów ewidencjonowanych</w:t>
            </w:r>
            <w:r w:rsidR="005D15F1" w:rsidRPr="006571BA">
              <w:rPr>
                <w:rFonts w:cstheme="minorHAnsi"/>
              </w:rPr>
              <w:t>.</w:t>
            </w:r>
            <w:bookmarkEnd w:id="18"/>
          </w:p>
        </w:tc>
        <w:tc>
          <w:tcPr>
            <w:tcW w:w="1693" w:type="dxa"/>
          </w:tcPr>
          <w:p w14:paraId="62FF9613" w14:textId="257A9A2C" w:rsidR="00C15152" w:rsidRPr="00B4300E" w:rsidRDefault="00C15152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lastRenderedPageBreak/>
              <w:t>01.01.2022 r.</w:t>
            </w:r>
          </w:p>
        </w:tc>
        <w:tc>
          <w:tcPr>
            <w:tcW w:w="3852" w:type="dxa"/>
            <w:gridSpan w:val="3"/>
          </w:tcPr>
          <w:p w14:paraId="022D3F0F" w14:textId="568BF42D" w:rsidR="00C15152" w:rsidRPr="00B4300E" w:rsidRDefault="001B6AD6" w:rsidP="00FC7AA6">
            <w:pPr>
              <w:jc w:val="both"/>
              <w:rPr>
                <w:rFonts w:cstheme="minorHAnsi"/>
              </w:rPr>
            </w:pPr>
            <w:bookmarkStart w:id="19" w:name="_Hlk88037693"/>
            <w:r w:rsidRPr="006571BA">
              <w:rPr>
                <w:rFonts w:cstheme="minorHAnsi"/>
                <w:b/>
                <w:bCs/>
              </w:rPr>
              <w:t>Nowa grupa ubezpieczonych zwolniona z obowiązku opłacania składki na ubezpieczenie zdrowotne</w:t>
            </w:r>
            <w:bookmarkEnd w:id="19"/>
            <w:r w:rsidR="00946484" w:rsidRPr="00C62307">
              <w:rPr>
                <w:rFonts w:cstheme="minorHAnsi"/>
                <w:b/>
                <w:bCs/>
              </w:rPr>
              <w:t>.</w:t>
            </w:r>
          </w:p>
        </w:tc>
      </w:tr>
      <w:tr w:rsidR="00A86D6D" w:rsidRPr="00B4300E" w14:paraId="48D0D8EF" w14:textId="77777777" w:rsidTr="006571BA">
        <w:tc>
          <w:tcPr>
            <w:tcW w:w="1956" w:type="dxa"/>
          </w:tcPr>
          <w:p w14:paraId="54268901" w14:textId="522350DE" w:rsidR="00C15152" w:rsidRPr="00B4300E" w:rsidRDefault="001B6AD6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lastRenderedPageBreak/>
              <w:t xml:space="preserve">Zmiana ust. 1 art. 83 </w:t>
            </w:r>
            <w:r w:rsidR="002E77BD" w:rsidRPr="00B4300E">
              <w:rPr>
                <w:rFonts w:cstheme="minorHAnsi"/>
              </w:rPr>
              <w:t xml:space="preserve"> ustawy o świadczeniach opieki zdrowotnej finansowanych ze środków publicznych</w:t>
            </w:r>
            <w:r w:rsidR="002E77BD">
              <w:rPr>
                <w:rFonts w:cstheme="minorHAnsi"/>
              </w:rPr>
              <w:t>.</w:t>
            </w:r>
          </w:p>
        </w:tc>
        <w:tc>
          <w:tcPr>
            <w:tcW w:w="3006" w:type="dxa"/>
            <w:gridSpan w:val="2"/>
          </w:tcPr>
          <w:p w14:paraId="2A95C70A" w14:textId="1FB7F3BB" w:rsidR="00C15152" w:rsidRDefault="00946484" w:rsidP="00FC7AA6">
            <w:pPr>
              <w:jc w:val="both"/>
              <w:rPr>
                <w:rFonts w:cstheme="minorHAnsi"/>
              </w:rPr>
            </w:pPr>
            <w:bookmarkStart w:id="20" w:name="_Hlk88036653"/>
            <w:r>
              <w:rPr>
                <w:rFonts w:cstheme="minorHAnsi"/>
              </w:rPr>
              <w:t xml:space="preserve">Jeśli </w:t>
            </w:r>
            <w:r w:rsidR="001B6AD6" w:rsidRPr="00B4300E">
              <w:rPr>
                <w:rFonts w:cstheme="minorHAnsi"/>
              </w:rPr>
              <w:t xml:space="preserve">składka na ubezpieczenie zdrowotne obliczona przez płatnika (za m.in. pracownika) </w:t>
            </w:r>
            <w:r>
              <w:rPr>
                <w:rFonts w:cstheme="minorHAnsi"/>
              </w:rPr>
              <w:t xml:space="preserve">jest </w:t>
            </w:r>
            <w:r w:rsidR="001B6AD6" w:rsidRPr="00B4300E">
              <w:rPr>
                <w:rFonts w:cstheme="minorHAnsi"/>
              </w:rPr>
              <w:t>wyższa od zaliczki na podatek dochodowy od osób fizycznych obliczonej przez tego płatnika, składkę za poszczególne miesiące obniża się do wysokości tej zaliczki</w:t>
            </w:r>
            <w:r w:rsidR="005D15F1">
              <w:rPr>
                <w:rFonts w:cstheme="minorHAnsi"/>
              </w:rPr>
              <w:t>.</w:t>
            </w:r>
            <w:bookmarkEnd w:id="20"/>
          </w:p>
          <w:p w14:paraId="6562CB0B" w14:textId="6A28641E" w:rsidR="005D15F1" w:rsidRPr="00B4300E" w:rsidRDefault="005D15F1" w:rsidP="00FC7AA6">
            <w:pPr>
              <w:jc w:val="both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6CB1AFB5" w14:textId="2B4D5C32" w:rsidR="00C15152" w:rsidRDefault="00946484" w:rsidP="00FC7A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eśli</w:t>
            </w:r>
            <w:r w:rsidR="001B6AD6" w:rsidRPr="00B4300E">
              <w:rPr>
                <w:rFonts w:cstheme="minorHAnsi"/>
              </w:rPr>
              <w:t xml:space="preserve"> składka na ubezpieczenie zdrowotne obliczona przez płatnika (za m.in. pracownika) jest wyższa od kwoty odpowiadającej kwocie zaliczki na podatek dochodowy od osób fizycznych </w:t>
            </w:r>
            <w:r>
              <w:rPr>
                <w:rFonts w:cstheme="minorHAnsi"/>
              </w:rPr>
              <w:t>(</w:t>
            </w:r>
            <w:r w:rsidR="001B6AD6" w:rsidRPr="00B4300E">
              <w:rPr>
                <w:rFonts w:cstheme="minorHAnsi"/>
              </w:rPr>
              <w:t>obliczonej zgodnie z przepisami ustawy o podatku dochodowym od osób fizycznych w brzmieniu obowiązującym  31 grudnia 2021 r.</w:t>
            </w:r>
            <w:r>
              <w:rPr>
                <w:rFonts w:cstheme="minorHAnsi"/>
              </w:rPr>
              <w:t>)</w:t>
            </w:r>
            <w:r w:rsidR="007613BD">
              <w:rPr>
                <w:rFonts w:cstheme="minorHAnsi"/>
              </w:rPr>
              <w:t xml:space="preserve">, to składka </w:t>
            </w:r>
            <w:r>
              <w:rPr>
                <w:rFonts w:cstheme="minorHAnsi"/>
              </w:rPr>
              <w:t xml:space="preserve">będzie </w:t>
            </w:r>
            <w:r w:rsidR="007613BD">
              <w:rPr>
                <w:rFonts w:cstheme="minorHAnsi"/>
              </w:rPr>
              <w:t xml:space="preserve"> obniżana do tej kwoty. </w:t>
            </w:r>
          </w:p>
          <w:p w14:paraId="1A14637A" w14:textId="0B2A314B" w:rsidR="00FC7AA6" w:rsidRPr="00B4300E" w:rsidRDefault="00FC7AA6" w:rsidP="00FC7AA6">
            <w:pPr>
              <w:jc w:val="both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1B390A2D" w14:textId="66B5CAB3" w:rsidR="00C15152" w:rsidRPr="00B4300E" w:rsidRDefault="001B6AD6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t>1.01.2022 r.</w:t>
            </w:r>
          </w:p>
        </w:tc>
        <w:tc>
          <w:tcPr>
            <w:tcW w:w="3852" w:type="dxa"/>
            <w:gridSpan w:val="3"/>
          </w:tcPr>
          <w:p w14:paraId="4993C70E" w14:textId="26D0B161" w:rsidR="004C1362" w:rsidRDefault="001B6AD6" w:rsidP="00FC7AA6">
            <w:pPr>
              <w:jc w:val="both"/>
              <w:rPr>
                <w:rFonts w:cstheme="minorHAnsi"/>
              </w:rPr>
            </w:pPr>
            <w:r w:rsidRPr="006571BA">
              <w:rPr>
                <w:rFonts w:cstheme="minorHAnsi"/>
                <w:b/>
                <w:bCs/>
              </w:rPr>
              <w:t>Zmiana zasad pomniejszania składki na ubezpieczenie zdrowotne</w:t>
            </w:r>
            <w:r w:rsidR="00D6002C">
              <w:rPr>
                <w:rFonts w:cstheme="minorHAnsi"/>
                <w:b/>
                <w:bCs/>
              </w:rPr>
              <w:t xml:space="preserve">. </w:t>
            </w:r>
            <w:bookmarkStart w:id="21" w:name="_Hlk88036546"/>
            <w:r w:rsidR="00D6002C">
              <w:rPr>
                <w:rFonts w:cstheme="minorHAnsi"/>
              </w:rPr>
              <w:t>Składka</w:t>
            </w:r>
            <w:r w:rsidRPr="00B4300E">
              <w:rPr>
                <w:rFonts w:cstheme="minorHAnsi"/>
              </w:rPr>
              <w:t xml:space="preserve"> nie będzie </w:t>
            </w:r>
            <w:r w:rsidR="00D6002C">
              <w:rPr>
                <w:rFonts w:cstheme="minorHAnsi"/>
              </w:rPr>
              <w:t>pomniejszana</w:t>
            </w:r>
            <w:r w:rsidRPr="00B4300E">
              <w:rPr>
                <w:rFonts w:cstheme="minorHAnsi"/>
              </w:rPr>
              <w:t xml:space="preserve"> do kwoty faktycznej zaliczki za dany miesiąc, tylko do kwoty odpowiadającej kwocie zaliczki na podatek dochodowy, obliczanej zgodnie z przepisami obowiązującym 31 grudnia 2021 r.</w:t>
            </w:r>
            <w:r w:rsidR="0032119B">
              <w:rPr>
                <w:rFonts w:cstheme="minorHAnsi"/>
              </w:rPr>
              <w:t xml:space="preserve"> </w:t>
            </w:r>
          </w:p>
          <w:bookmarkEnd w:id="21"/>
          <w:p w14:paraId="1B561C5A" w14:textId="1D122569" w:rsidR="004C1362" w:rsidRPr="004C1362" w:rsidRDefault="004C1362" w:rsidP="004C1362">
            <w:pPr>
              <w:tabs>
                <w:tab w:val="left" w:pos="720"/>
              </w:tabs>
              <w:rPr>
                <w:rFonts w:cstheme="minorHAnsi"/>
                <w:u w:val="single"/>
              </w:rPr>
            </w:pPr>
          </w:p>
          <w:p w14:paraId="7648256E" w14:textId="518A7486" w:rsidR="00C15152" w:rsidRPr="00B4300E" w:rsidRDefault="00C15152" w:rsidP="00FC7AA6">
            <w:pPr>
              <w:jc w:val="both"/>
              <w:rPr>
                <w:rFonts w:cstheme="minorHAnsi"/>
              </w:rPr>
            </w:pPr>
          </w:p>
        </w:tc>
      </w:tr>
      <w:tr w:rsidR="00A86D6D" w:rsidRPr="00B4300E" w14:paraId="2DB981B3" w14:textId="77777777" w:rsidTr="006571BA">
        <w:tc>
          <w:tcPr>
            <w:tcW w:w="1956" w:type="dxa"/>
          </w:tcPr>
          <w:p w14:paraId="3041EA8D" w14:textId="0220F2D1" w:rsidR="00C15152" w:rsidRPr="00B4300E" w:rsidRDefault="001B6AD6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t xml:space="preserve">Dodanie </w:t>
            </w:r>
            <w:r w:rsidR="00F12EAE">
              <w:rPr>
                <w:rFonts w:cstheme="minorHAnsi"/>
              </w:rPr>
              <w:t xml:space="preserve">pkt 15a do art. 86 ust. 1 </w:t>
            </w:r>
            <w:r w:rsidR="002E77BD" w:rsidRPr="00B4300E">
              <w:rPr>
                <w:rFonts w:cstheme="minorHAnsi"/>
              </w:rPr>
              <w:t xml:space="preserve"> ustawy o świadczeniach opieki zdrowotnej finansowanych ze środków publicznych</w:t>
            </w:r>
            <w:r w:rsidR="002E77BD">
              <w:rPr>
                <w:rFonts w:cstheme="minorHAnsi"/>
              </w:rPr>
              <w:t xml:space="preserve"> </w:t>
            </w:r>
            <w:r w:rsidR="00F12EAE">
              <w:rPr>
                <w:rFonts w:cstheme="minorHAnsi"/>
              </w:rPr>
              <w:t xml:space="preserve">oraz dodanie </w:t>
            </w:r>
            <w:r w:rsidRPr="00B4300E">
              <w:rPr>
                <w:rFonts w:cstheme="minorHAnsi"/>
              </w:rPr>
              <w:t>ust. 1e do art. 16 ustawy o systemie ubezpieczeń społecznych</w:t>
            </w:r>
            <w:r w:rsidR="002E77BD">
              <w:rPr>
                <w:rFonts w:cstheme="minorHAnsi"/>
              </w:rPr>
              <w:t>.</w:t>
            </w:r>
          </w:p>
        </w:tc>
        <w:tc>
          <w:tcPr>
            <w:tcW w:w="3006" w:type="dxa"/>
            <w:gridSpan w:val="2"/>
          </w:tcPr>
          <w:p w14:paraId="6BCFF6C4" w14:textId="7C45E5A4" w:rsidR="00C15152" w:rsidRPr="00B4300E" w:rsidRDefault="00B44199" w:rsidP="00FC7A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 pracownika s</w:t>
            </w:r>
            <w:r w:rsidR="001B6AD6" w:rsidRPr="00B4300E">
              <w:rPr>
                <w:rFonts w:cstheme="minorHAnsi"/>
              </w:rPr>
              <w:t xml:space="preserve">kładki na ubezpieczenia społeczne </w:t>
            </w:r>
            <w:r w:rsidR="007613BD">
              <w:rPr>
                <w:rFonts w:cstheme="minorHAnsi"/>
              </w:rPr>
              <w:t>są</w:t>
            </w:r>
            <w:r w:rsidR="001B6AD6" w:rsidRPr="00B4300E">
              <w:rPr>
                <w:rFonts w:cstheme="minorHAnsi"/>
              </w:rPr>
              <w:t xml:space="preserve"> współfinansowane przez pracodawcę i pracownika</w:t>
            </w:r>
            <w:r w:rsidR="005D15F1">
              <w:rPr>
                <w:rFonts w:cstheme="minorHAnsi"/>
              </w:rPr>
              <w:t xml:space="preserve">, a składka zdrowotna </w:t>
            </w:r>
            <w:r>
              <w:rPr>
                <w:rFonts w:cstheme="minorHAnsi"/>
              </w:rPr>
              <w:t xml:space="preserve">jest </w:t>
            </w:r>
            <w:r w:rsidR="005D15F1">
              <w:rPr>
                <w:rFonts w:cstheme="minorHAnsi"/>
              </w:rPr>
              <w:t>w całości</w:t>
            </w:r>
            <w:r>
              <w:rPr>
                <w:rFonts w:cstheme="minorHAnsi"/>
              </w:rPr>
              <w:t xml:space="preserve"> finansowana</w:t>
            </w:r>
            <w:r w:rsidR="005D15F1">
              <w:rPr>
                <w:rFonts w:cstheme="minorHAnsi"/>
              </w:rPr>
              <w:t xml:space="preserve"> przez pracownika.</w:t>
            </w:r>
          </w:p>
        </w:tc>
        <w:tc>
          <w:tcPr>
            <w:tcW w:w="3827" w:type="dxa"/>
          </w:tcPr>
          <w:p w14:paraId="14A97C6B" w14:textId="79BA470E" w:rsidR="00C15152" w:rsidRDefault="001B6AD6" w:rsidP="00FC7AA6">
            <w:pPr>
              <w:jc w:val="both"/>
              <w:rPr>
                <w:rFonts w:eastAsia="Times New Roman" w:cstheme="minorHAnsi"/>
                <w:lang w:eastAsia="pl-PL"/>
              </w:rPr>
            </w:pPr>
            <w:bookmarkStart w:id="22" w:name="_Hlk88042116"/>
            <w:r w:rsidRPr="00B4300E">
              <w:rPr>
                <w:rFonts w:eastAsia="Times New Roman" w:cstheme="minorHAnsi"/>
                <w:lang w:eastAsia="pl-PL"/>
              </w:rPr>
              <w:t xml:space="preserve">W przypadku stwierdzenia nielegalnego zatrudnienia </w:t>
            </w:r>
            <w:r w:rsidR="00B44199">
              <w:rPr>
                <w:rFonts w:eastAsia="Times New Roman" w:cstheme="minorHAnsi"/>
                <w:lang w:eastAsia="pl-PL"/>
              </w:rPr>
              <w:t>(</w:t>
            </w:r>
            <w:r w:rsidRPr="00B4300E">
              <w:rPr>
                <w:rFonts w:eastAsia="Times New Roman" w:cstheme="minorHAnsi"/>
                <w:lang w:eastAsia="pl-PL"/>
              </w:rPr>
              <w:t>w rozumieniu ustawy o promocji zatrudnienia i instytucjach rynku pracy</w:t>
            </w:r>
            <w:r w:rsidR="00B44199">
              <w:rPr>
                <w:rFonts w:eastAsia="Times New Roman" w:cstheme="minorHAnsi"/>
                <w:lang w:eastAsia="pl-PL"/>
              </w:rPr>
              <w:t>)</w:t>
            </w:r>
            <w:r w:rsidRPr="00B4300E">
              <w:rPr>
                <w:rFonts w:eastAsia="Times New Roman" w:cstheme="minorHAnsi"/>
                <w:lang w:eastAsia="pl-PL"/>
              </w:rPr>
              <w:t xml:space="preserve"> lub zaniżenia podstawy wymiaru składek pracowników, składki na ubezpieczenia społeczne </w:t>
            </w:r>
            <w:r w:rsidR="005D15F1">
              <w:rPr>
                <w:rFonts w:eastAsia="Times New Roman" w:cstheme="minorHAnsi"/>
                <w:lang w:eastAsia="pl-PL"/>
              </w:rPr>
              <w:t xml:space="preserve">i zdrowotne </w:t>
            </w:r>
            <w:r w:rsidRPr="00B4300E">
              <w:rPr>
                <w:rFonts w:eastAsia="Times New Roman" w:cstheme="minorHAnsi"/>
                <w:lang w:eastAsia="pl-PL"/>
              </w:rPr>
              <w:t xml:space="preserve">od wynagrodzenia z tytułu nielegalnego zatrudnienia oraz od części </w:t>
            </w:r>
            <w:bookmarkStart w:id="23" w:name="_Hlk88042134"/>
            <w:bookmarkEnd w:id="22"/>
            <w:r w:rsidRPr="00B4300E">
              <w:rPr>
                <w:rFonts w:eastAsia="Times New Roman" w:cstheme="minorHAnsi"/>
                <w:lang w:eastAsia="pl-PL"/>
              </w:rPr>
              <w:t>nieujawnionego wynagrodzenia nie będą obciążać pracownika</w:t>
            </w:r>
            <w:r w:rsidR="00B44199">
              <w:rPr>
                <w:rFonts w:eastAsia="Times New Roman" w:cstheme="minorHAnsi"/>
                <w:lang w:eastAsia="pl-PL"/>
              </w:rPr>
              <w:t xml:space="preserve">. Składki </w:t>
            </w:r>
            <w:r w:rsidRPr="00B4300E">
              <w:rPr>
                <w:rFonts w:eastAsia="Times New Roman" w:cstheme="minorHAnsi"/>
                <w:lang w:eastAsia="pl-PL"/>
              </w:rPr>
              <w:t xml:space="preserve"> </w:t>
            </w:r>
            <w:r w:rsidR="00D3252D">
              <w:rPr>
                <w:rFonts w:eastAsia="Times New Roman" w:cstheme="minorHAnsi"/>
                <w:lang w:eastAsia="pl-PL"/>
              </w:rPr>
              <w:t>będzie</w:t>
            </w:r>
            <w:r w:rsidR="00B44199">
              <w:rPr>
                <w:rFonts w:eastAsia="Times New Roman" w:cstheme="minorHAnsi"/>
                <w:lang w:eastAsia="pl-PL"/>
              </w:rPr>
              <w:t xml:space="preserve"> </w:t>
            </w:r>
            <w:r w:rsidRPr="00B4300E">
              <w:rPr>
                <w:rFonts w:eastAsia="Times New Roman" w:cstheme="minorHAnsi"/>
                <w:lang w:eastAsia="pl-PL"/>
              </w:rPr>
              <w:t>opłaca</w:t>
            </w:r>
            <w:r w:rsidR="00D3252D">
              <w:rPr>
                <w:rFonts w:eastAsia="Times New Roman" w:cstheme="minorHAnsi"/>
                <w:lang w:eastAsia="pl-PL"/>
              </w:rPr>
              <w:t>ł</w:t>
            </w:r>
            <w:r w:rsidRPr="00B4300E">
              <w:rPr>
                <w:rFonts w:eastAsia="Times New Roman" w:cstheme="minorHAnsi"/>
                <w:lang w:eastAsia="pl-PL"/>
              </w:rPr>
              <w:t xml:space="preserve"> </w:t>
            </w:r>
            <w:r w:rsidR="00D3252D">
              <w:rPr>
                <w:rFonts w:eastAsia="Times New Roman" w:cstheme="minorHAnsi"/>
                <w:lang w:eastAsia="pl-PL"/>
              </w:rPr>
              <w:t xml:space="preserve">pracodawca </w:t>
            </w:r>
            <w:r w:rsidRPr="00B4300E">
              <w:rPr>
                <w:rFonts w:eastAsia="Times New Roman" w:cstheme="minorHAnsi"/>
                <w:lang w:eastAsia="pl-PL"/>
              </w:rPr>
              <w:t>w całości z własnych środków</w:t>
            </w:r>
            <w:r w:rsidR="00D3252D">
              <w:rPr>
                <w:rFonts w:eastAsia="Times New Roman" w:cstheme="minorHAnsi"/>
                <w:lang w:eastAsia="pl-PL"/>
              </w:rPr>
              <w:t xml:space="preserve">. </w:t>
            </w:r>
            <w:bookmarkEnd w:id="23"/>
          </w:p>
          <w:p w14:paraId="243AAB5A" w14:textId="22BF0181" w:rsidR="005D15F1" w:rsidRPr="00B4300E" w:rsidRDefault="005D15F1" w:rsidP="00FC7AA6">
            <w:pPr>
              <w:jc w:val="both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79CC4FC4" w14:textId="233F8E23" w:rsidR="00C15152" w:rsidRPr="00B4300E" w:rsidRDefault="005A30FC" w:rsidP="00FC7AA6">
            <w:pPr>
              <w:jc w:val="both"/>
              <w:rPr>
                <w:rFonts w:cstheme="minorHAnsi"/>
              </w:rPr>
            </w:pPr>
            <w:r w:rsidRPr="00B4300E">
              <w:rPr>
                <w:rFonts w:cstheme="minorHAnsi"/>
              </w:rPr>
              <w:t>1.01.2022 r</w:t>
            </w:r>
            <w:r w:rsidR="00D52C11">
              <w:rPr>
                <w:rFonts w:cstheme="minorHAnsi"/>
              </w:rPr>
              <w:t>.</w:t>
            </w:r>
          </w:p>
        </w:tc>
        <w:tc>
          <w:tcPr>
            <w:tcW w:w="3852" w:type="dxa"/>
            <w:gridSpan w:val="3"/>
          </w:tcPr>
          <w:p w14:paraId="2E1D1B9F" w14:textId="326E07E1" w:rsidR="00C15152" w:rsidRPr="006571BA" w:rsidRDefault="00B44199" w:rsidP="00FC7AA6">
            <w:pPr>
              <w:jc w:val="both"/>
              <w:rPr>
                <w:rFonts w:cstheme="minorHAnsi"/>
                <w:b/>
                <w:bCs/>
              </w:rPr>
            </w:pPr>
            <w:bookmarkStart w:id="24" w:name="_Hlk88042095"/>
            <w:r w:rsidRPr="00C62307">
              <w:rPr>
                <w:rFonts w:cstheme="minorHAnsi"/>
                <w:b/>
                <w:bCs/>
              </w:rPr>
              <w:t xml:space="preserve">Pracodawca będzie </w:t>
            </w:r>
            <w:r w:rsidR="00D3252D">
              <w:rPr>
                <w:rFonts w:cstheme="minorHAnsi"/>
                <w:b/>
                <w:bCs/>
              </w:rPr>
              <w:t xml:space="preserve">finansował </w:t>
            </w:r>
            <w:r w:rsidRPr="00C62307">
              <w:rPr>
                <w:rFonts w:cstheme="minorHAnsi"/>
                <w:b/>
                <w:bCs/>
              </w:rPr>
              <w:t>w</w:t>
            </w:r>
            <w:r w:rsidR="007613BD" w:rsidRPr="006571BA">
              <w:rPr>
                <w:rFonts w:cstheme="minorHAnsi"/>
                <w:b/>
                <w:bCs/>
              </w:rPr>
              <w:t xml:space="preserve"> całości skład</w:t>
            </w:r>
            <w:r w:rsidR="00D3252D">
              <w:rPr>
                <w:rFonts w:cstheme="minorHAnsi"/>
                <w:b/>
                <w:bCs/>
              </w:rPr>
              <w:t>ki</w:t>
            </w:r>
            <w:r w:rsidR="007613BD" w:rsidRPr="006571BA">
              <w:rPr>
                <w:rFonts w:cstheme="minorHAnsi"/>
                <w:b/>
                <w:bCs/>
              </w:rPr>
              <w:t xml:space="preserve"> za pracownika </w:t>
            </w:r>
            <w:r w:rsidR="00203B0D">
              <w:rPr>
                <w:rFonts w:cstheme="minorHAnsi"/>
                <w:b/>
                <w:bCs/>
              </w:rPr>
              <w:t>od</w:t>
            </w:r>
            <w:r w:rsidR="007613BD" w:rsidRPr="006571BA">
              <w:rPr>
                <w:rFonts w:cstheme="minorHAnsi"/>
                <w:b/>
                <w:bCs/>
              </w:rPr>
              <w:t xml:space="preserve"> wynagrodzeń z tytułu nielegalnego zatrudnienia lub od nieujawnionego wynagrodzenia</w:t>
            </w:r>
            <w:r w:rsidR="005D15F1" w:rsidRPr="006571BA">
              <w:rPr>
                <w:rFonts w:cstheme="minorHAnsi"/>
                <w:b/>
                <w:bCs/>
              </w:rPr>
              <w:t>.</w:t>
            </w:r>
            <w:r w:rsidR="00AF62B5" w:rsidRPr="006571BA">
              <w:rPr>
                <w:rFonts w:cstheme="minorHAnsi"/>
                <w:b/>
                <w:bCs/>
              </w:rPr>
              <w:t xml:space="preserve"> </w:t>
            </w:r>
            <w:bookmarkEnd w:id="24"/>
          </w:p>
        </w:tc>
      </w:tr>
      <w:bookmarkEnd w:id="0"/>
      <w:tr w:rsidR="00690A3B" w:rsidRPr="002B7DCE" w14:paraId="129F54A6" w14:textId="77777777" w:rsidTr="006571BA">
        <w:trPr>
          <w:gridAfter w:val="1"/>
          <w:wAfter w:w="17" w:type="dxa"/>
        </w:trPr>
        <w:tc>
          <w:tcPr>
            <w:tcW w:w="1985" w:type="dxa"/>
            <w:gridSpan w:val="2"/>
          </w:tcPr>
          <w:p w14:paraId="23BC5907" w14:textId="5AC7F576" w:rsidR="00690A3B" w:rsidRPr="002B7DCE" w:rsidRDefault="00690A3B" w:rsidP="00132FDA">
            <w:pPr>
              <w:jc w:val="both"/>
              <w:rPr>
                <w:rFonts w:cstheme="minorHAnsi"/>
              </w:rPr>
            </w:pPr>
            <w:r w:rsidRPr="002B7DCE">
              <w:rPr>
                <w:rFonts w:cstheme="minorHAnsi"/>
              </w:rPr>
              <w:t xml:space="preserve">Zmiana w art. 47 ust. 1 do ustawy o systemie ubezpieczeń </w:t>
            </w:r>
            <w:r w:rsidRPr="002B7DCE">
              <w:rPr>
                <w:rFonts w:cstheme="minorHAnsi"/>
              </w:rPr>
              <w:lastRenderedPageBreak/>
              <w:t>społecznych</w:t>
            </w:r>
          </w:p>
        </w:tc>
        <w:tc>
          <w:tcPr>
            <w:tcW w:w="2977" w:type="dxa"/>
          </w:tcPr>
          <w:p w14:paraId="0BB01AF1" w14:textId="4420A761" w:rsidR="00690A3B" w:rsidRPr="002B7DCE" w:rsidRDefault="002B7DCE" w:rsidP="00132FD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bowiązują t</w:t>
            </w:r>
            <w:r w:rsidR="00690A3B" w:rsidRPr="002B7DCE">
              <w:rPr>
                <w:rFonts w:cstheme="minorHAnsi"/>
              </w:rPr>
              <w:t>rzy terminy płatności</w:t>
            </w:r>
            <w:r>
              <w:rPr>
                <w:rFonts w:cstheme="minorHAnsi"/>
              </w:rPr>
              <w:t xml:space="preserve"> składek</w:t>
            </w:r>
            <w:r w:rsidR="00F33EA4">
              <w:rPr>
                <w:rFonts w:cstheme="minorHAnsi"/>
              </w:rPr>
              <w:t xml:space="preserve"> i przekazywania dokumentów rozliczeniowych</w:t>
            </w:r>
            <w:r w:rsidR="00690A3B" w:rsidRPr="002B7DCE">
              <w:rPr>
                <w:rFonts w:cstheme="minorHAnsi"/>
              </w:rPr>
              <w:t>:</w:t>
            </w:r>
          </w:p>
          <w:p w14:paraId="7E064845" w14:textId="33C20337" w:rsidR="00690A3B" w:rsidRPr="00475ADB" w:rsidRDefault="0037292E" w:rsidP="006571B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o </w:t>
            </w:r>
            <w:r w:rsidR="00690A3B" w:rsidRPr="00475ADB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  <w:r w:rsidR="00690A3B" w:rsidRPr="00475AD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nia </w:t>
            </w:r>
            <w:r w:rsidR="00690A3B" w:rsidRPr="00475ADB">
              <w:rPr>
                <w:rFonts w:cstheme="minorHAnsi"/>
              </w:rPr>
              <w:t xml:space="preserve">następnego miesiąca </w:t>
            </w:r>
            <w:r w:rsidR="002B7DCE" w:rsidRPr="00782F5F">
              <w:rPr>
                <w:rFonts w:cstheme="minorHAnsi"/>
              </w:rPr>
              <w:t xml:space="preserve"> - </w:t>
            </w:r>
            <w:r w:rsidR="00690A3B" w:rsidRPr="006571BA">
              <w:t>dla jednostek budżetowych i samorządowych zakładów budżetowych</w:t>
            </w:r>
            <w:r w:rsidR="002B7DCE">
              <w:t>,</w:t>
            </w:r>
          </w:p>
          <w:p w14:paraId="520F6C29" w14:textId="350219B1" w:rsidR="00690A3B" w:rsidRPr="00475ADB" w:rsidRDefault="0037292E" w:rsidP="006571B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>
              <w:t xml:space="preserve">do </w:t>
            </w:r>
            <w:r w:rsidR="00690A3B" w:rsidRPr="006571BA">
              <w:t>10</w:t>
            </w:r>
            <w:r>
              <w:t>.</w:t>
            </w:r>
            <w:r w:rsidR="00690A3B" w:rsidRPr="006571BA">
              <w:t xml:space="preserve"> </w:t>
            </w:r>
            <w:r>
              <w:t>dnia</w:t>
            </w:r>
            <w:r w:rsidR="00690A3B" w:rsidRPr="006571BA">
              <w:t xml:space="preserve"> następnego miesiąca </w:t>
            </w:r>
            <w:r w:rsidR="002B7DCE">
              <w:t xml:space="preserve">- </w:t>
            </w:r>
            <w:r w:rsidR="00690A3B" w:rsidRPr="006571BA">
              <w:t>dla osób fizycznych opłacających składkę wyłącznie za siebie</w:t>
            </w:r>
            <w:r w:rsidR="002B7DCE">
              <w:t>,</w:t>
            </w:r>
          </w:p>
          <w:p w14:paraId="34B54CB8" w14:textId="2CA0646F" w:rsidR="00690A3B" w:rsidRPr="00475ADB" w:rsidRDefault="000B0085" w:rsidP="006571B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>
              <w:t xml:space="preserve">do </w:t>
            </w:r>
            <w:r w:rsidR="00690A3B" w:rsidRPr="006571BA">
              <w:t>15</w:t>
            </w:r>
            <w:r>
              <w:t>.</w:t>
            </w:r>
            <w:r w:rsidR="00690A3B" w:rsidRPr="006571BA">
              <w:t xml:space="preserve"> </w:t>
            </w:r>
            <w:r>
              <w:t>dnia</w:t>
            </w:r>
            <w:r w:rsidR="00690A3B" w:rsidRPr="006571BA">
              <w:t xml:space="preserve"> następnego miesiąca </w:t>
            </w:r>
            <w:r w:rsidR="002B7DCE">
              <w:t xml:space="preserve">- </w:t>
            </w:r>
            <w:r w:rsidR="00690A3B" w:rsidRPr="006571BA">
              <w:t>dla pozostałych płatników</w:t>
            </w:r>
            <w:r w:rsidR="002B7DCE">
              <w:t>.</w:t>
            </w:r>
          </w:p>
        </w:tc>
        <w:tc>
          <w:tcPr>
            <w:tcW w:w="3827" w:type="dxa"/>
          </w:tcPr>
          <w:p w14:paraId="2A4CF0EF" w14:textId="2039B498" w:rsidR="00690A3B" w:rsidRPr="002B7DCE" w:rsidRDefault="00F33EA4" w:rsidP="00132FDA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Będą obowiązywały t</w:t>
            </w:r>
            <w:r w:rsidR="00690A3B" w:rsidRPr="002B7DCE">
              <w:rPr>
                <w:rFonts w:eastAsia="Times New Roman" w:cstheme="minorHAnsi"/>
                <w:lang w:eastAsia="pl-PL"/>
              </w:rPr>
              <w:t>rzy terminy płatności</w:t>
            </w:r>
            <w:r>
              <w:rPr>
                <w:rFonts w:eastAsia="Times New Roman" w:cstheme="minorHAnsi"/>
                <w:lang w:eastAsia="pl-PL"/>
              </w:rPr>
              <w:t xml:space="preserve"> składek i przekazywania dokumentów rozliczeniowych</w:t>
            </w:r>
            <w:r w:rsidR="00690A3B" w:rsidRPr="002B7DCE">
              <w:rPr>
                <w:rFonts w:eastAsia="Times New Roman" w:cstheme="minorHAnsi"/>
                <w:lang w:eastAsia="pl-PL"/>
              </w:rPr>
              <w:t>:</w:t>
            </w:r>
          </w:p>
          <w:p w14:paraId="64C3BC3E" w14:textId="60D1DC85" w:rsidR="00690A3B" w:rsidRPr="00F33EA4" w:rsidRDefault="00F33EA4" w:rsidP="006571B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o </w:t>
            </w:r>
            <w:r w:rsidR="00690A3B" w:rsidRPr="00475ADB">
              <w:rPr>
                <w:rFonts w:cstheme="minorHAnsi"/>
              </w:rPr>
              <w:t>5</w:t>
            </w:r>
            <w:r w:rsidR="000B0085">
              <w:rPr>
                <w:rFonts w:cstheme="minorHAnsi"/>
              </w:rPr>
              <w:t>.</w:t>
            </w:r>
            <w:r w:rsidR="00690A3B" w:rsidRPr="00475AD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nia </w:t>
            </w:r>
            <w:r w:rsidR="00690A3B" w:rsidRPr="00475ADB">
              <w:rPr>
                <w:rFonts w:cstheme="minorHAnsi"/>
              </w:rPr>
              <w:t xml:space="preserve"> następnego miesiąca</w:t>
            </w:r>
            <w:r>
              <w:rPr>
                <w:rFonts w:cstheme="minorHAnsi"/>
              </w:rPr>
              <w:t xml:space="preserve"> -</w:t>
            </w:r>
            <w:r w:rsidR="00690A3B" w:rsidRPr="00475ADB">
              <w:rPr>
                <w:rFonts w:cstheme="minorHAnsi"/>
              </w:rPr>
              <w:t xml:space="preserve"> </w:t>
            </w:r>
            <w:r w:rsidR="00690A3B" w:rsidRPr="00782F5F">
              <w:rPr>
                <w:rFonts w:cstheme="minorHAnsi"/>
              </w:rPr>
              <w:lastRenderedPageBreak/>
              <w:t xml:space="preserve">dla jednostek budżetowych i </w:t>
            </w:r>
            <w:r w:rsidR="00690A3B" w:rsidRPr="00F33EA4">
              <w:rPr>
                <w:rFonts w:cstheme="minorHAnsi"/>
              </w:rPr>
              <w:t>samorządowych zakładów budżetowych</w:t>
            </w:r>
            <w:r>
              <w:rPr>
                <w:rFonts w:cstheme="minorHAnsi"/>
              </w:rPr>
              <w:t>,</w:t>
            </w:r>
          </w:p>
          <w:p w14:paraId="441971F0" w14:textId="7BA44E5D" w:rsidR="00690A3B" w:rsidRPr="00F33EA4" w:rsidRDefault="00690A3B" w:rsidP="006571B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</w:rPr>
            </w:pPr>
            <w:r w:rsidRPr="00F33EA4">
              <w:rPr>
                <w:rFonts w:cstheme="minorHAnsi"/>
              </w:rPr>
              <w:t>do 15</w:t>
            </w:r>
            <w:r w:rsidR="000B0085">
              <w:rPr>
                <w:rFonts w:cstheme="minorHAnsi"/>
              </w:rPr>
              <w:t>.</w:t>
            </w:r>
            <w:r w:rsidRPr="00F33EA4">
              <w:rPr>
                <w:rFonts w:cstheme="minorHAnsi"/>
              </w:rPr>
              <w:t xml:space="preserve"> dnia następnego miesiąca - dla płatników składek posiadających</w:t>
            </w:r>
            <w:r w:rsidRPr="0068243C">
              <w:rPr>
                <w:rFonts w:cstheme="minorHAnsi"/>
              </w:rPr>
              <w:t xml:space="preserve"> osobowość prawną</w:t>
            </w:r>
            <w:r w:rsidR="00F33EA4">
              <w:rPr>
                <w:rFonts w:cstheme="minorHAnsi"/>
              </w:rPr>
              <w:t>,</w:t>
            </w:r>
          </w:p>
          <w:p w14:paraId="1F34CEBE" w14:textId="695F4E9A" w:rsidR="00690A3B" w:rsidRPr="00F33EA4" w:rsidRDefault="00690A3B" w:rsidP="006571B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33EA4">
              <w:rPr>
                <w:rFonts w:cstheme="minorHAnsi"/>
              </w:rPr>
              <w:t>do 20</w:t>
            </w:r>
            <w:r w:rsidR="000B0085">
              <w:rPr>
                <w:rFonts w:cstheme="minorHAnsi"/>
              </w:rPr>
              <w:t>.</w:t>
            </w:r>
            <w:r w:rsidRPr="00F33EA4">
              <w:rPr>
                <w:rFonts w:cstheme="minorHAnsi"/>
              </w:rPr>
              <w:t xml:space="preserve"> dnia następnego miesiąca – dla pozostałych płatników składek</w:t>
            </w:r>
            <w:r w:rsidR="00F33EA4">
              <w:rPr>
                <w:rFonts w:cstheme="minorHAnsi"/>
              </w:rPr>
              <w:t>.</w:t>
            </w:r>
          </w:p>
        </w:tc>
        <w:tc>
          <w:tcPr>
            <w:tcW w:w="1701" w:type="dxa"/>
            <w:gridSpan w:val="2"/>
          </w:tcPr>
          <w:p w14:paraId="47EC1E99" w14:textId="7D7798A7" w:rsidR="00690A3B" w:rsidRPr="0068243C" w:rsidRDefault="00690A3B" w:rsidP="00132FDA">
            <w:pPr>
              <w:jc w:val="both"/>
              <w:rPr>
                <w:rFonts w:cstheme="minorHAnsi"/>
              </w:rPr>
            </w:pPr>
            <w:r w:rsidRPr="0068243C">
              <w:rPr>
                <w:rFonts w:cstheme="minorHAnsi"/>
              </w:rPr>
              <w:lastRenderedPageBreak/>
              <w:t>1.01.2022 r</w:t>
            </w:r>
            <w:r w:rsidR="002B7705" w:rsidRPr="0068243C">
              <w:rPr>
                <w:rFonts w:cstheme="minorHAnsi"/>
              </w:rPr>
              <w:t>.</w:t>
            </w:r>
          </w:p>
        </w:tc>
        <w:tc>
          <w:tcPr>
            <w:tcW w:w="3827" w:type="dxa"/>
          </w:tcPr>
          <w:p w14:paraId="485EA9AD" w14:textId="07E8C83A" w:rsidR="00690A3B" w:rsidRPr="00782F5F" w:rsidRDefault="00F33EA4" w:rsidP="00132FD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Zmieni się</w:t>
            </w:r>
            <w:r w:rsidR="00690A3B" w:rsidRPr="006571BA">
              <w:rPr>
                <w:rFonts w:cstheme="minorHAnsi"/>
                <w:b/>
                <w:bCs/>
              </w:rPr>
              <w:t xml:space="preserve"> termin płatności składek</w:t>
            </w:r>
            <w:r>
              <w:rPr>
                <w:rFonts w:cstheme="minorHAnsi"/>
                <w:b/>
                <w:bCs/>
              </w:rPr>
              <w:t xml:space="preserve"> i przekazywania dokumentów rozliczeniowych</w:t>
            </w:r>
            <w:r w:rsidR="00690A3B" w:rsidRPr="006571BA">
              <w:rPr>
                <w:rFonts w:cstheme="minorHAnsi"/>
                <w:b/>
                <w:bCs/>
              </w:rPr>
              <w:t xml:space="preserve"> dla większości płatników składek.</w:t>
            </w:r>
            <w:r w:rsidR="00690A3B" w:rsidRPr="002B7DC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ie zmieni się </w:t>
            </w:r>
            <w:r>
              <w:rPr>
                <w:rFonts w:cstheme="minorHAnsi"/>
              </w:rPr>
              <w:lastRenderedPageBreak/>
              <w:t xml:space="preserve">termin </w:t>
            </w:r>
            <w:r w:rsidR="00690A3B" w:rsidRPr="002B7DC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="000B0085">
              <w:rPr>
                <w:rFonts w:cstheme="minorHAnsi"/>
              </w:rPr>
              <w:t xml:space="preserve">pozostaje termin </w:t>
            </w:r>
            <w:r w:rsidR="00690A3B" w:rsidRPr="002B7DCE">
              <w:rPr>
                <w:rFonts w:cstheme="minorHAnsi"/>
              </w:rPr>
              <w:t>do 5</w:t>
            </w:r>
            <w:r w:rsidR="000B0085">
              <w:rPr>
                <w:rFonts w:cstheme="minorHAnsi"/>
              </w:rPr>
              <w:t>.</w:t>
            </w:r>
            <w:r w:rsidR="00690A3B" w:rsidRPr="002B7DCE">
              <w:rPr>
                <w:rFonts w:cstheme="minorHAnsi"/>
              </w:rPr>
              <w:t xml:space="preserve"> dnia następnego miesiąca</w:t>
            </w:r>
            <w:r>
              <w:rPr>
                <w:rFonts w:cstheme="minorHAnsi"/>
              </w:rPr>
              <w:t>)</w:t>
            </w:r>
            <w:r w:rsidR="00690A3B" w:rsidRPr="002B7DC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ylko dla </w:t>
            </w:r>
            <w:r w:rsidR="00690A3B" w:rsidRPr="002B7DCE">
              <w:rPr>
                <w:rFonts w:cstheme="minorHAnsi"/>
              </w:rPr>
              <w:t>jednost</w:t>
            </w:r>
            <w:r>
              <w:rPr>
                <w:rFonts w:cstheme="minorHAnsi"/>
              </w:rPr>
              <w:t>e</w:t>
            </w:r>
            <w:r w:rsidR="00690A3B" w:rsidRPr="002B7DCE">
              <w:rPr>
                <w:rFonts w:cstheme="minorHAnsi"/>
              </w:rPr>
              <w:t>k budżetowy</w:t>
            </w:r>
            <w:r>
              <w:rPr>
                <w:rFonts w:cstheme="minorHAnsi"/>
              </w:rPr>
              <w:t>ch</w:t>
            </w:r>
            <w:r w:rsidR="00690A3B" w:rsidRPr="002B7DCE">
              <w:rPr>
                <w:rFonts w:cstheme="minorHAnsi"/>
              </w:rPr>
              <w:t xml:space="preserve"> i samorządowy</w:t>
            </w:r>
            <w:r>
              <w:rPr>
                <w:rFonts w:cstheme="minorHAnsi"/>
              </w:rPr>
              <w:t>ch</w:t>
            </w:r>
            <w:r w:rsidR="00690A3B" w:rsidRPr="002B7DCE">
              <w:rPr>
                <w:rFonts w:cstheme="minorHAnsi"/>
              </w:rPr>
              <w:t xml:space="preserve"> zakład</w:t>
            </w:r>
            <w:r>
              <w:rPr>
                <w:rFonts w:cstheme="minorHAnsi"/>
              </w:rPr>
              <w:t>ów</w:t>
            </w:r>
            <w:r w:rsidR="00690A3B" w:rsidRPr="002B7DCE">
              <w:rPr>
                <w:rFonts w:cstheme="minorHAnsi"/>
              </w:rPr>
              <w:t xml:space="preserve"> budżetowy</w:t>
            </w:r>
            <w:r>
              <w:rPr>
                <w:rFonts w:cstheme="minorHAnsi"/>
              </w:rPr>
              <w:t>ch</w:t>
            </w:r>
            <w:r w:rsidR="00690A3B" w:rsidRPr="002B7DCE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D</w:t>
            </w:r>
            <w:r w:rsidR="00690A3B" w:rsidRPr="002B7DCE">
              <w:rPr>
                <w:rFonts w:cstheme="minorHAnsi"/>
              </w:rPr>
              <w:t>la pozostałych płatników składek</w:t>
            </w:r>
            <w:r>
              <w:rPr>
                <w:rFonts w:cstheme="minorHAnsi"/>
              </w:rPr>
              <w:t xml:space="preserve"> termin będzie zależał</w:t>
            </w:r>
            <w:r w:rsidR="00690A3B" w:rsidRPr="002B7DCE">
              <w:rPr>
                <w:rFonts w:cstheme="minorHAnsi"/>
              </w:rPr>
              <w:t xml:space="preserve"> od tego czy posiadają osobowość prawną</w:t>
            </w:r>
            <w:r w:rsidR="000B0085">
              <w:rPr>
                <w:rFonts w:cstheme="minorHAnsi"/>
              </w:rPr>
              <w:t>, czy też nie</w:t>
            </w:r>
            <w:r>
              <w:rPr>
                <w:rFonts w:cstheme="minorHAnsi"/>
              </w:rPr>
              <w:t xml:space="preserve">. </w:t>
            </w:r>
          </w:p>
          <w:p w14:paraId="15A04AED" w14:textId="77777777" w:rsidR="000B0085" w:rsidRPr="00C62307" w:rsidRDefault="000B0085" w:rsidP="000B0085">
            <w:pPr>
              <w:rPr>
                <w:b/>
                <w:bCs/>
              </w:rPr>
            </w:pPr>
            <w:r w:rsidRPr="00C62307">
              <w:rPr>
                <w:b/>
                <w:bCs/>
              </w:rPr>
              <w:t>Nowe terminy obowiązują od składek i dokumentów składnych za styczeń 2022 r. i za następne miesiące.</w:t>
            </w:r>
          </w:p>
          <w:p w14:paraId="0406C424" w14:textId="77777777" w:rsidR="00690A3B" w:rsidRPr="0068243C" w:rsidRDefault="00690A3B" w:rsidP="006571BA">
            <w:pPr>
              <w:rPr>
                <w:rFonts w:cstheme="minorHAnsi"/>
              </w:rPr>
            </w:pPr>
          </w:p>
        </w:tc>
      </w:tr>
      <w:tr w:rsidR="00690A3B" w:rsidRPr="002B7DCE" w14:paraId="393E3AC0" w14:textId="77777777" w:rsidTr="006571BA">
        <w:trPr>
          <w:gridAfter w:val="1"/>
          <w:wAfter w:w="17" w:type="dxa"/>
        </w:trPr>
        <w:tc>
          <w:tcPr>
            <w:tcW w:w="1985" w:type="dxa"/>
            <w:gridSpan w:val="2"/>
          </w:tcPr>
          <w:p w14:paraId="057F274B" w14:textId="1687B1D2" w:rsidR="00690A3B" w:rsidRPr="002B7DCE" w:rsidRDefault="00690A3B" w:rsidP="00132FDA">
            <w:pPr>
              <w:jc w:val="both"/>
              <w:rPr>
                <w:rFonts w:cstheme="minorHAnsi"/>
              </w:rPr>
            </w:pPr>
            <w:r w:rsidRPr="00244A28">
              <w:rPr>
                <w:rFonts w:cstheme="minorHAnsi"/>
              </w:rPr>
              <w:lastRenderedPageBreak/>
              <w:t xml:space="preserve">Zmiana w art. 47 ust. 1 do ustawy </w:t>
            </w:r>
            <w:r w:rsidRPr="002B7DCE">
              <w:rPr>
                <w:rFonts w:cstheme="minorHAnsi"/>
              </w:rPr>
              <w:t>o systemie ubezpieczeń społecznych</w:t>
            </w:r>
          </w:p>
        </w:tc>
        <w:tc>
          <w:tcPr>
            <w:tcW w:w="2977" w:type="dxa"/>
          </w:tcPr>
          <w:p w14:paraId="7A132A8E" w14:textId="02D0731D" w:rsidR="00690A3B" w:rsidRPr="002B7DCE" w:rsidRDefault="002B7705" w:rsidP="00132FDA">
            <w:pPr>
              <w:jc w:val="both"/>
              <w:rPr>
                <w:rFonts w:cstheme="minorHAnsi"/>
              </w:rPr>
            </w:pPr>
            <w:r w:rsidRPr="002B7DCE">
              <w:rPr>
                <w:rFonts w:cstheme="minorHAnsi"/>
              </w:rPr>
              <w:t xml:space="preserve">Osoby </w:t>
            </w:r>
            <w:r w:rsidR="00690A3B" w:rsidRPr="002B7DCE">
              <w:rPr>
                <w:rFonts w:cstheme="minorHAnsi"/>
              </w:rPr>
              <w:t>prowadzące działalność gospodarczą opłacające składki na własne ubezpieczeni</w:t>
            </w:r>
            <w:r w:rsidRPr="002B7DCE">
              <w:rPr>
                <w:rFonts w:cstheme="minorHAnsi"/>
              </w:rPr>
              <w:t>a</w:t>
            </w:r>
            <w:r w:rsidR="00690A3B" w:rsidRPr="002B7DCE">
              <w:rPr>
                <w:rFonts w:cstheme="minorHAnsi"/>
              </w:rPr>
              <w:t xml:space="preserve"> lub osoby z nimi współpracujące</w:t>
            </w:r>
            <w:r w:rsidRPr="002B7DCE">
              <w:rPr>
                <w:rFonts w:cstheme="minorHAnsi"/>
              </w:rPr>
              <w:t xml:space="preserve">  zwolnione są ze składania </w:t>
            </w:r>
            <w:r w:rsidR="00955A84" w:rsidRPr="002B7DCE">
              <w:rPr>
                <w:rFonts w:cstheme="minorHAnsi"/>
              </w:rPr>
              <w:t>za kolejny</w:t>
            </w:r>
            <w:r w:rsidRPr="002B7DCE">
              <w:rPr>
                <w:rFonts w:cstheme="minorHAnsi"/>
              </w:rPr>
              <w:t xml:space="preserve"> miesiąc dokumentów rozliczeniowych, </w:t>
            </w:r>
            <w:r w:rsidR="00690A3B" w:rsidRPr="002B7DCE">
              <w:rPr>
                <w:rFonts w:cstheme="minorHAnsi"/>
              </w:rPr>
              <w:t xml:space="preserve">jeżeli w ostatnio </w:t>
            </w:r>
            <w:r w:rsidR="00955A84" w:rsidRPr="002B7DCE">
              <w:rPr>
                <w:rFonts w:cstheme="minorHAnsi"/>
              </w:rPr>
              <w:t xml:space="preserve">złożonych </w:t>
            </w:r>
            <w:r w:rsidR="00690A3B" w:rsidRPr="002B7DCE">
              <w:rPr>
                <w:rFonts w:cstheme="minorHAnsi"/>
              </w:rPr>
              <w:t>zadeklarowały najniższą podstawę wymiaru składek.</w:t>
            </w:r>
          </w:p>
        </w:tc>
        <w:tc>
          <w:tcPr>
            <w:tcW w:w="3827" w:type="dxa"/>
          </w:tcPr>
          <w:p w14:paraId="4C548046" w14:textId="3831426C" w:rsidR="00690A3B" w:rsidRPr="002B7DCE" w:rsidRDefault="00955A84" w:rsidP="00132FDA">
            <w:pPr>
              <w:jc w:val="both"/>
              <w:rPr>
                <w:rFonts w:cstheme="minorHAnsi"/>
              </w:rPr>
            </w:pPr>
            <w:r w:rsidRPr="002B7DCE">
              <w:rPr>
                <w:rFonts w:cstheme="minorHAnsi"/>
              </w:rPr>
              <w:t>O</w:t>
            </w:r>
            <w:r w:rsidR="00690A3B" w:rsidRPr="002B7DCE">
              <w:rPr>
                <w:rFonts w:cstheme="minorHAnsi"/>
              </w:rPr>
              <w:t xml:space="preserve">soby prowadzące działalność gospodarczą opłacające składki na własne ubezpieczenia lub osoby </w:t>
            </w:r>
            <w:r w:rsidR="000B0085">
              <w:rPr>
                <w:rFonts w:cstheme="minorHAnsi"/>
              </w:rPr>
              <w:t>z</w:t>
            </w:r>
            <w:r w:rsidR="00690A3B" w:rsidRPr="002B7DCE">
              <w:rPr>
                <w:rFonts w:cstheme="minorHAnsi"/>
              </w:rPr>
              <w:t xml:space="preserve"> nimi współpracujące</w:t>
            </w:r>
            <w:r w:rsidRPr="002B7DCE">
              <w:rPr>
                <w:rFonts w:cstheme="minorHAnsi"/>
              </w:rPr>
              <w:t xml:space="preserve"> będą musiały składać co miesiąc dokument</w:t>
            </w:r>
            <w:r w:rsidR="000B0085">
              <w:rPr>
                <w:rFonts w:cstheme="minorHAnsi"/>
              </w:rPr>
              <w:t>y</w:t>
            </w:r>
            <w:r w:rsidRPr="002B7DCE">
              <w:rPr>
                <w:rFonts w:cstheme="minorHAnsi"/>
              </w:rPr>
              <w:t xml:space="preserve"> rozliczeniow</w:t>
            </w:r>
            <w:r w:rsidR="000B0085">
              <w:rPr>
                <w:rFonts w:cstheme="minorHAnsi"/>
              </w:rPr>
              <w:t>e</w:t>
            </w:r>
            <w:r w:rsidR="00690A3B" w:rsidRPr="002B7DCE">
              <w:rPr>
                <w:rFonts w:cstheme="minorHAnsi"/>
              </w:rPr>
              <w:t>.</w:t>
            </w:r>
          </w:p>
          <w:p w14:paraId="60C9CC7A" w14:textId="77777777" w:rsidR="00690A3B" w:rsidRPr="002B7DCE" w:rsidRDefault="00690A3B" w:rsidP="00132FDA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14:paraId="38B6565D" w14:textId="692CD065" w:rsidR="00690A3B" w:rsidRPr="002B7DCE" w:rsidRDefault="00690A3B" w:rsidP="00132FDA">
            <w:pPr>
              <w:jc w:val="both"/>
              <w:rPr>
                <w:rFonts w:cstheme="minorHAnsi"/>
              </w:rPr>
            </w:pPr>
            <w:r w:rsidRPr="002B7DCE">
              <w:rPr>
                <w:rFonts w:cstheme="minorHAnsi"/>
              </w:rPr>
              <w:t>1.01.2022</w:t>
            </w:r>
            <w:r w:rsidR="002B7DCE" w:rsidRPr="002B7DCE">
              <w:rPr>
                <w:rFonts w:cstheme="minorHAnsi"/>
              </w:rPr>
              <w:t xml:space="preserve"> r. </w:t>
            </w:r>
          </w:p>
        </w:tc>
        <w:tc>
          <w:tcPr>
            <w:tcW w:w="3827" w:type="dxa"/>
          </w:tcPr>
          <w:p w14:paraId="0CD1BD05" w14:textId="4AFDB310" w:rsidR="00690A3B" w:rsidRDefault="00955A84" w:rsidP="00132FDA">
            <w:pPr>
              <w:jc w:val="both"/>
              <w:rPr>
                <w:rFonts w:cstheme="minorHAnsi"/>
                <w:b/>
                <w:bCs/>
              </w:rPr>
            </w:pPr>
            <w:r w:rsidRPr="00C62307">
              <w:rPr>
                <w:rFonts w:cstheme="minorHAnsi"/>
                <w:b/>
                <w:bCs/>
              </w:rPr>
              <w:t>O</w:t>
            </w:r>
            <w:r w:rsidR="00690A3B" w:rsidRPr="006571BA">
              <w:rPr>
                <w:rFonts w:cstheme="minorHAnsi"/>
                <w:b/>
                <w:bCs/>
              </w:rPr>
              <w:t>bowiąz</w:t>
            </w:r>
            <w:r w:rsidRPr="00C62307">
              <w:rPr>
                <w:rFonts w:cstheme="minorHAnsi"/>
                <w:b/>
                <w:bCs/>
              </w:rPr>
              <w:t>e</w:t>
            </w:r>
            <w:r w:rsidR="00690A3B" w:rsidRPr="006571BA">
              <w:rPr>
                <w:rFonts w:cstheme="minorHAnsi"/>
                <w:b/>
                <w:bCs/>
              </w:rPr>
              <w:t>k comiesięcznego</w:t>
            </w:r>
            <w:r w:rsidR="002B7DCE" w:rsidRPr="00C62307">
              <w:rPr>
                <w:rFonts w:cstheme="minorHAnsi"/>
                <w:b/>
                <w:bCs/>
              </w:rPr>
              <w:t xml:space="preserve"> składania dokumentów rozliczeniowych </w:t>
            </w:r>
            <w:r w:rsidR="000B0085">
              <w:rPr>
                <w:rFonts w:cstheme="minorHAnsi"/>
                <w:b/>
                <w:bCs/>
              </w:rPr>
              <w:t xml:space="preserve">wynika </w:t>
            </w:r>
            <w:r w:rsidR="002B7DCE" w:rsidRPr="00C62307">
              <w:rPr>
                <w:rFonts w:cstheme="minorHAnsi"/>
                <w:b/>
                <w:bCs/>
              </w:rPr>
              <w:t xml:space="preserve">z konieczności określenia </w:t>
            </w:r>
            <w:r w:rsidR="00690A3B" w:rsidRPr="006571BA">
              <w:rPr>
                <w:rFonts w:cstheme="minorHAnsi"/>
                <w:b/>
                <w:bCs/>
              </w:rPr>
              <w:t>podstawy wymiaru składek na ubezpieczenie zdrowotne.</w:t>
            </w:r>
          </w:p>
          <w:p w14:paraId="461BF2CB" w14:textId="26F934FA" w:rsidR="00C176ED" w:rsidRPr="003E435F" w:rsidRDefault="00C176ED" w:rsidP="00132FDA">
            <w:pPr>
              <w:jc w:val="both"/>
              <w:rPr>
                <w:rFonts w:cstheme="minorHAnsi"/>
              </w:rPr>
            </w:pPr>
            <w:r w:rsidRPr="00C62307">
              <w:rPr>
                <w:b/>
                <w:bCs/>
              </w:rPr>
              <w:t>Obowiązek dotyczy dokumentów składnych za styczeń 2022 r. i za następne miesiące.</w:t>
            </w:r>
          </w:p>
        </w:tc>
      </w:tr>
    </w:tbl>
    <w:tbl>
      <w:tblPr>
        <w:tblStyle w:val="Tabela-Siatka1"/>
        <w:tblW w:w="14314" w:type="dxa"/>
        <w:tblInd w:w="-144" w:type="dxa"/>
        <w:tblLook w:val="04A0" w:firstRow="1" w:lastRow="0" w:firstColumn="1" w:lastColumn="0" w:noHBand="0" w:noVBand="1"/>
      </w:tblPr>
      <w:tblGrid>
        <w:gridCol w:w="1982"/>
        <w:gridCol w:w="2977"/>
        <w:gridCol w:w="3827"/>
        <w:gridCol w:w="1701"/>
        <w:gridCol w:w="3827"/>
      </w:tblGrid>
      <w:tr w:rsidR="00244A28" w:rsidRPr="00A74662" w14:paraId="31DBFAB9" w14:textId="77777777" w:rsidTr="00DC755A">
        <w:tc>
          <w:tcPr>
            <w:tcW w:w="1982" w:type="dxa"/>
            <w:vAlign w:val="center"/>
          </w:tcPr>
          <w:p w14:paraId="5D53BFE9" w14:textId="01CB48E7" w:rsidR="00244A28" w:rsidRPr="006571BA" w:rsidRDefault="00244A28" w:rsidP="00DC755A">
            <w:pPr>
              <w:rPr>
                <w:bCs/>
              </w:rPr>
            </w:pPr>
            <w:r w:rsidRPr="00C62307">
              <w:rPr>
                <w:bCs/>
              </w:rPr>
              <w:t>Uchylenie a</w:t>
            </w:r>
            <w:r w:rsidRPr="006571BA">
              <w:rPr>
                <w:bCs/>
              </w:rPr>
              <w:t>rt. 95</w:t>
            </w:r>
            <w:r>
              <w:rPr>
                <w:bCs/>
              </w:rPr>
              <w:t xml:space="preserve"> </w:t>
            </w:r>
            <w:r w:rsidRPr="00B4300E">
              <w:rPr>
                <w:rFonts w:cstheme="minorHAnsi"/>
              </w:rPr>
              <w:t>ustawy o świadczeniach opieki zdrowotnej finansowanych ze środków publicznych</w:t>
            </w:r>
            <w:r>
              <w:rPr>
                <w:rFonts w:cstheme="minorHAnsi"/>
              </w:rPr>
              <w:t>.</w:t>
            </w:r>
          </w:p>
        </w:tc>
        <w:tc>
          <w:tcPr>
            <w:tcW w:w="2977" w:type="dxa"/>
          </w:tcPr>
          <w:p w14:paraId="70F638CA" w14:textId="3771B9B8" w:rsidR="00244A28" w:rsidRDefault="00244A28" w:rsidP="00DC755A">
            <w:r>
              <w:t>Składka na ubezpieczenie zdrowotne jest odliczana:</w:t>
            </w:r>
          </w:p>
          <w:p w14:paraId="30ED93D8" w14:textId="755DD53C" w:rsidR="00244A28" w:rsidRDefault="00244A28" w:rsidP="006571BA">
            <w:pPr>
              <w:pStyle w:val="Akapitzlist"/>
              <w:numPr>
                <w:ilvl w:val="0"/>
                <w:numId w:val="32"/>
              </w:numPr>
              <w:spacing w:after="0" w:line="240" w:lineRule="auto"/>
            </w:pPr>
            <w:r>
              <w:t>od podatku dochodowego od osób fizycznych - na zasadach określonych w ustawie o podatku dochodowym od osób fizycznych,</w:t>
            </w:r>
          </w:p>
          <w:p w14:paraId="254DA60E" w14:textId="775C8F6C" w:rsidR="00244A28" w:rsidRDefault="00244A28" w:rsidP="006571BA">
            <w:pPr>
              <w:pStyle w:val="Akapitzlist"/>
              <w:numPr>
                <w:ilvl w:val="0"/>
                <w:numId w:val="32"/>
              </w:numPr>
              <w:spacing w:after="0" w:line="240" w:lineRule="auto"/>
            </w:pPr>
            <w:r>
              <w:t xml:space="preserve">od ryczałtu od przychodów </w:t>
            </w:r>
            <w:r>
              <w:lastRenderedPageBreak/>
              <w:t>ewidencjonowanych, karty podatkowej oraz zryczałtowanego podatku dochodowego od przychodów osób duchownych - na zasadach określonych w ustawie o zryczałtowanym podatku dochodowym od niektórych przychodów osiąganych przez osoby fizyczne.</w:t>
            </w:r>
          </w:p>
          <w:p w14:paraId="2EE81FBC" w14:textId="6FD7741B" w:rsidR="00244A28" w:rsidRDefault="00244A28" w:rsidP="00DC755A">
            <w:r>
              <w:t>Wymienione odliczenia nie mogą zmniejszać dochodów jednostek samorządu terytorialnego.</w:t>
            </w:r>
          </w:p>
        </w:tc>
        <w:tc>
          <w:tcPr>
            <w:tcW w:w="3827" w:type="dxa"/>
          </w:tcPr>
          <w:p w14:paraId="1A162F10" w14:textId="26CCA0B9" w:rsidR="00317E68" w:rsidRPr="006571BA" w:rsidRDefault="00317E68">
            <w:r w:rsidRPr="00C62307">
              <w:rPr>
                <w:rFonts w:cstheme="minorHAnsi"/>
              </w:rPr>
              <w:lastRenderedPageBreak/>
              <w:t>Nie będzie można odliczyć składki na ubezpieczenie zdrowotne od zaliczki na podatek dochodowy od osób fizycznych.</w:t>
            </w:r>
          </w:p>
        </w:tc>
        <w:tc>
          <w:tcPr>
            <w:tcW w:w="1701" w:type="dxa"/>
          </w:tcPr>
          <w:p w14:paraId="60184264" w14:textId="0C25A1D6" w:rsidR="00244A28" w:rsidRPr="00A74662" w:rsidRDefault="00E8743C" w:rsidP="00DC755A">
            <w:r>
              <w:t xml:space="preserve">1.01.2022 r. </w:t>
            </w:r>
          </w:p>
        </w:tc>
        <w:tc>
          <w:tcPr>
            <w:tcW w:w="3827" w:type="dxa"/>
          </w:tcPr>
          <w:p w14:paraId="1DB7DE68" w14:textId="54738399" w:rsidR="00244A28" w:rsidRPr="00A74662" w:rsidRDefault="00317E68" w:rsidP="00DC755A">
            <w:bookmarkStart w:id="25" w:name="_Hlk88041786"/>
            <w:r w:rsidRPr="00C62307">
              <w:rPr>
                <w:rFonts w:cstheme="minorHAnsi"/>
                <w:b/>
                <w:bCs/>
              </w:rPr>
              <w:t>K</w:t>
            </w:r>
            <w:r w:rsidR="00244A28" w:rsidRPr="006571BA">
              <w:rPr>
                <w:rFonts w:cstheme="minorHAnsi"/>
                <w:b/>
                <w:bCs/>
              </w:rPr>
              <w:t xml:space="preserve">wota składki na ubezpieczenie zdrowotne nie będzie już wpływać na wysokość zaliczki i podatku dochodowego od osób fizycznych obliczanego od dochodów uzyskanych od 1 stycznia 2022 r. Składka na ubezpieczenie </w:t>
            </w:r>
            <w:r w:rsidR="00E8743C" w:rsidRPr="00C62307">
              <w:rPr>
                <w:rFonts w:cstheme="minorHAnsi"/>
                <w:b/>
                <w:bCs/>
              </w:rPr>
              <w:t>zdrowotne (</w:t>
            </w:r>
            <w:r w:rsidR="00244A28" w:rsidRPr="006571BA">
              <w:rPr>
                <w:rFonts w:cstheme="minorHAnsi"/>
                <w:b/>
                <w:bCs/>
              </w:rPr>
              <w:t>9% podstawy wymiaru</w:t>
            </w:r>
            <w:r w:rsidR="00E8743C" w:rsidRPr="00C62307">
              <w:rPr>
                <w:rFonts w:cstheme="minorHAnsi"/>
                <w:b/>
                <w:bCs/>
              </w:rPr>
              <w:t>)</w:t>
            </w:r>
            <w:r w:rsidR="00244A28" w:rsidRPr="006571BA">
              <w:rPr>
                <w:rFonts w:cstheme="minorHAnsi"/>
                <w:b/>
                <w:bCs/>
              </w:rPr>
              <w:t>, będzie pomniejszała świadczenie</w:t>
            </w:r>
            <w:r w:rsidR="00E8743C" w:rsidRPr="00C62307">
              <w:rPr>
                <w:rFonts w:cstheme="minorHAnsi"/>
                <w:b/>
                <w:bCs/>
              </w:rPr>
              <w:t xml:space="preserve"> wyp</w:t>
            </w:r>
            <w:r w:rsidR="003E435F">
              <w:rPr>
                <w:rFonts w:cstheme="minorHAnsi"/>
                <w:b/>
                <w:bCs/>
              </w:rPr>
              <w:t>ł</w:t>
            </w:r>
            <w:r w:rsidR="00E8743C" w:rsidRPr="00C62307">
              <w:rPr>
                <w:rFonts w:cstheme="minorHAnsi"/>
                <w:b/>
                <w:bCs/>
              </w:rPr>
              <w:t>acane przez ZUS</w:t>
            </w:r>
            <w:r w:rsidR="00244A28" w:rsidRPr="006571BA">
              <w:rPr>
                <w:rFonts w:cstheme="minorHAnsi"/>
                <w:b/>
                <w:bCs/>
              </w:rPr>
              <w:t>.</w:t>
            </w:r>
            <w:bookmarkEnd w:id="25"/>
          </w:p>
        </w:tc>
      </w:tr>
    </w:tbl>
    <w:p w14:paraId="18E93389" w14:textId="77777777" w:rsidR="003B22B5" w:rsidRPr="00B4300E" w:rsidRDefault="003B22B5" w:rsidP="00FC7AA6">
      <w:pPr>
        <w:spacing w:line="240" w:lineRule="auto"/>
        <w:jc w:val="both"/>
        <w:rPr>
          <w:rFonts w:cstheme="minorHAnsi"/>
        </w:rPr>
      </w:pPr>
    </w:p>
    <w:sectPr w:rsidR="003B22B5" w:rsidRPr="00B4300E" w:rsidSect="00B169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11899" w14:textId="77777777" w:rsidR="005641AF" w:rsidRDefault="005641AF" w:rsidP="00E046E2">
      <w:pPr>
        <w:spacing w:after="0" w:line="240" w:lineRule="auto"/>
      </w:pPr>
      <w:r>
        <w:separator/>
      </w:r>
    </w:p>
  </w:endnote>
  <w:endnote w:type="continuationSeparator" w:id="0">
    <w:p w14:paraId="7AB21D87" w14:textId="77777777" w:rsidR="005641AF" w:rsidRDefault="005641AF" w:rsidP="00E0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52078" w14:textId="77777777" w:rsidR="005641AF" w:rsidRDefault="005641AF" w:rsidP="00E046E2">
      <w:pPr>
        <w:spacing w:after="0" w:line="240" w:lineRule="auto"/>
      </w:pPr>
      <w:r>
        <w:separator/>
      </w:r>
    </w:p>
  </w:footnote>
  <w:footnote w:type="continuationSeparator" w:id="0">
    <w:p w14:paraId="4EAF4BF5" w14:textId="77777777" w:rsidR="005641AF" w:rsidRDefault="005641AF" w:rsidP="00E0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CC9"/>
    <w:multiLevelType w:val="hybridMultilevel"/>
    <w:tmpl w:val="E1CE3AFA"/>
    <w:lvl w:ilvl="0" w:tplc="0415000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1">
    <w:nsid w:val="05DE42D2"/>
    <w:multiLevelType w:val="hybridMultilevel"/>
    <w:tmpl w:val="46523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E4AAB"/>
    <w:multiLevelType w:val="hybridMultilevel"/>
    <w:tmpl w:val="AE8CB04C"/>
    <w:lvl w:ilvl="0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7" w:hanging="360"/>
      </w:pPr>
      <w:rPr>
        <w:rFonts w:ascii="Wingdings" w:hAnsi="Wingdings" w:hint="default"/>
      </w:rPr>
    </w:lvl>
  </w:abstractNum>
  <w:abstractNum w:abstractNumId="3">
    <w:nsid w:val="07F97CB7"/>
    <w:multiLevelType w:val="hybridMultilevel"/>
    <w:tmpl w:val="C262B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66412"/>
    <w:multiLevelType w:val="hybridMultilevel"/>
    <w:tmpl w:val="ACF23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5E19BB"/>
    <w:multiLevelType w:val="hybridMultilevel"/>
    <w:tmpl w:val="99641574"/>
    <w:lvl w:ilvl="0" w:tplc="6B421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DE5890"/>
    <w:multiLevelType w:val="hybridMultilevel"/>
    <w:tmpl w:val="9E4071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AC715C"/>
    <w:multiLevelType w:val="hybridMultilevel"/>
    <w:tmpl w:val="CE2C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F5801"/>
    <w:multiLevelType w:val="multilevel"/>
    <w:tmpl w:val="D0AA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0A0BBA"/>
    <w:multiLevelType w:val="hybridMultilevel"/>
    <w:tmpl w:val="38A210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EC6213"/>
    <w:multiLevelType w:val="hybridMultilevel"/>
    <w:tmpl w:val="83EA45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0333A"/>
    <w:multiLevelType w:val="hybridMultilevel"/>
    <w:tmpl w:val="EBA6F6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83BC1"/>
    <w:multiLevelType w:val="multilevel"/>
    <w:tmpl w:val="336A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2C5C94"/>
    <w:multiLevelType w:val="hybridMultilevel"/>
    <w:tmpl w:val="30F0C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C6130"/>
    <w:multiLevelType w:val="hybridMultilevel"/>
    <w:tmpl w:val="FEAEE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1164B"/>
    <w:multiLevelType w:val="multilevel"/>
    <w:tmpl w:val="C79E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9D74D2"/>
    <w:multiLevelType w:val="multilevel"/>
    <w:tmpl w:val="DE5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E6BF1"/>
    <w:multiLevelType w:val="multilevel"/>
    <w:tmpl w:val="BAB8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5F3EE4"/>
    <w:multiLevelType w:val="multilevel"/>
    <w:tmpl w:val="CC94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610859"/>
    <w:multiLevelType w:val="multilevel"/>
    <w:tmpl w:val="F53A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0489C"/>
    <w:multiLevelType w:val="hybridMultilevel"/>
    <w:tmpl w:val="B8760D56"/>
    <w:lvl w:ilvl="0" w:tplc="0415000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21">
    <w:nsid w:val="42991EBD"/>
    <w:multiLevelType w:val="multilevel"/>
    <w:tmpl w:val="F64E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C73919"/>
    <w:multiLevelType w:val="hybridMultilevel"/>
    <w:tmpl w:val="C2282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A3E67"/>
    <w:multiLevelType w:val="hybridMultilevel"/>
    <w:tmpl w:val="5C744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91E5E"/>
    <w:multiLevelType w:val="hybridMultilevel"/>
    <w:tmpl w:val="5A2EE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2784C"/>
    <w:multiLevelType w:val="hybridMultilevel"/>
    <w:tmpl w:val="BB1840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C616BE"/>
    <w:multiLevelType w:val="multilevel"/>
    <w:tmpl w:val="50E0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9443C0"/>
    <w:multiLevelType w:val="multilevel"/>
    <w:tmpl w:val="9848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A5795C"/>
    <w:multiLevelType w:val="multilevel"/>
    <w:tmpl w:val="1540B8BC"/>
    <w:lvl w:ilvl="0">
      <w:start w:val="1"/>
      <w:numFmt w:val="decimalZero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EB14E9F"/>
    <w:multiLevelType w:val="multilevel"/>
    <w:tmpl w:val="CF82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1F6951"/>
    <w:multiLevelType w:val="hybridMultilevel"/>
    <w:tmpl w:val="30AA54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3F3877"/>
    <w:multiLevelType w:val="hybridMultilevel"/>
    <w:tmpl w:val="2DFC79FE"/>
    <w:lvl w:ilvl="0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7" w:hanging="360"/>
      </w:pPr>
      <w:rPr>
        <w:rFonts w:ascii="Wingdings" w:hAnsi="Wingdings" w:hint="default"/>
      </w:rPr>
    </w:lvl>
  </w:abstractNum>
  <w:abstractNum w:abstractNumId="32">
    <w:nsid w:val="7F96791A"/>
    <w:multiLevelType w:val="hybridMultilevel"/>
    <w:tmpl w:val="8006FB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2"/>
  </w:num>
  <w:num w:numId="3">
    <w:abstractNumId w:val="1"/>
  </w:num>
  <w:num w:numId="4">
    <w:abstractNumId w:val="16"/>
  </w:num>
  <w:num w:numId="5">
    <w:abstractNumId w:val="24"/>
  </w:num>
  <w:num w:numId="6">
    <w:abstractNumId w:val="3"/>
  </w:num>
  <w:num w:numId="7">
    <w:abstractNumId w:val="13"/>
  </w:num>
  <w:num w:numId="8">
    <w:abstractNumId w:val="27"/>
  </w:num>
  <w:num w:numId="9">
    <w:abstractNumId w:val="17"/>
  </w:num>
  <w:num w:numId="10">
    <w:abstractNumId w:val="19"/>
  </w:num>
  <w:num w:numId="11">
    <w:abstractNumId w:val="21"/>
  </w:num>
  <w:num w:numId="12">
    <w:abstractNumId w:val="12"/>
  </w:num>
  <w:num w:numId="13">
    <w:abstractNumId w:val="28"/>
  </w:num>
  <w:num w:numId="14">
    <w:abstractNumId w:val="31"/>
  </w:num>
  <w:num w:numId="15">
    <w:abstractNumId w:val="2"/>
  </w:num>
  <w:num w:numId="16">
    <w:abstractNumId w:val="0"/>
  </w:num>
  <w:num w:numId="17">
    <w:abstractNumId w:val="20"/>
  </w:num>
  <w:num w:numId="18">
    <w:abstractNumId w:val="15"/>
  </w:num>
  <w:num w:numId="19">
    <w:abstractNumId w:val="26"/>
  </w:num>
  <w:num w:numId="20">
    <w:abstractNumId w:val="18"/>
  </w:num>
  <w:num w:numId="21">
    <w:abstractNumId w:val="29"/>
  </w:num>
  <w:num w:numId="22">
    <w:abstractNumId w:val="8"/>
  </w:num>
  <w:num w:numId="23">
    <w:abstractNumId w:val="7"/>
  </w:num>
  <w:num w:numId="24">
    <w:abstractNumId w:val="11"/>
  </w:num>
  <w:num w:numId="25">
    <w:abstractNumId w:val="5"/>
  </w:num>
  <w:num w:numId="26">
    <w:abstractNumId w:val="6"/>
  </w:num>
  <w:num w:numId="27">
    <w:abstractNumId w:val="30"/>
  </w:num>
  <w:num w:numId="28">
    <w:abstractNumId w:val="9"/>
  </w:num>
  <w:num w:numId="29">
    <w:abstractNumId w:val="4"/>
  </w:num>
  <w:num w:numId="30">
    <w:abstractNumId w:val="25"/>
  </w:num>
  <w:num w:numId="31">
    <w:abstractNumId w:val="32"/>
  </w:num>
  <w:num w:numId="32">
    <w:abstractNumId w:val="10"/>
  </w:num>
  <w:num w:numId="3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GAJ-WOJCIECHOWSKA, MONIKA">
    <w15:presenceInfo w15:providerId="AD" w15:userId="S-1-5-21-900910918-2670650698-3809961244-334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45"/>
    <w:rsid w:val="00022E3E"/>
    <w:rsid w:val="00024C7C"/>
    <w:rsid w:val="00026EC4"/>
    <w:rsid w:val="00030FDE"/>
    <w:rsid w:val="00034B7C"/>
    <w:rsid w:val="000404F5"/>
    <w:rsid w:val="00041140"/>
    <w:rsid w:val="00050AC6"/>
    <w:rsid w:val="00070967"/>
    <w:rsid w:val="0007532E"/>
    <w:rsid w:val="000812E2"/>
    <w:rsid w:val="0008526D"/>
    <w:rsid w:val="000B0085"/>
    <w:rsid w:val="000B6596"/>
    <w:rsid w:val="000E29A9"/>
    <w:rsid w:val="000F0A09"/>
    <w:rsid w:val="000F1831"/>
    <w:rsid w:val="000F218D"/>
    <w:rsid w:val="000F609F"/>
    <w:rsid w:val="00113943"/>
    <w:rsid w:val="00115131"/>
    <w:rsid w:val="00116DB9"/>
    <w:rsid w:val="00117BEB"/>
    <w:rsid w:val="001304BA"/>
    <w:rsid w:val="0015030A"/>
    <w:rsid w:val="00182300"/>
    <w:rsid w:val="00182FAA"/>
    <w:rsid w:val="001A333C"/>
    <w:rsid w:val="001B6AD6"/>
    <w:rsid w:val="001B7C41"/>
    <w:rsid w:val="001C3698"/>
    <w:rsid w:val="001C5735"/>
    <w:rsid w:val="001C5992"/>
    <w:rsid w:val="001D5FCD"/>
    <w:rsid w:val="001E20FC"/>
    <w:rsid w:val="001E79EA"/>
    <w:rsid w:val="001E7E24"/>
    <w:rsid w:val="001F5915"/>
    <w:rsid w:val="00203B0D"/>
    <w:rsid w:val="002213A2"/>
    <w:rsid w:val="0023378B"/>
    <w:rsid w:val="00244A28"/>
    <w:rsid w:val="00256C30"/>
    <w:rsid w:val="00277064"/>
    <w:rsid w:val="002B3E10"/>
    <w:rsid w:val="002B7453"/>
    <w:rsid w:val="002B7705"/>
    <w:rsid w:val="002B78ED"/>
    <w:rsid w:val="002B7DCE"/>
    <w:rsid w:val="002C7262"/>
    <w:rsid w:val="002D6CEE"/>
    <w:rsid w:val="002E77BD"/>
    <w:rsid w:val="002F0C38"/>
    <w:rsid w:val="002F2E3D"/>
    <w:rsid w:val="002F3540"/>
    <w:rsid w:val="003002B5"/>
    <w:rsid w:val="003038E3"/>
    <w:rsid w:val="00317E68"/>
    <w:rsid w:val="0032119B"/>
    <w:rsid w:val="003232CD"/>
    <w:rsid w:val="003350DC"/>
    <w:rsid w:val="0034250C"/>
    <w:rsid w:val="00351446"/>
    <w:rsid w:val="003538FD"/>
    <w:rsid w:val="00363B57"/>
    <w:rsid w:val="00367009"/>
    <w:rsid w:val="0037292E"/>
    <w:rsid w:val="00372F59"/>
    <w:rsid w:val="00386EC4"/>
    <w:rsid w:val="003B22B5"/>
    <w:rsid w:val="003C5DF4"/>
    <w:rsid w:val="003D5564"/>
    <w:rsid w:val="003E435F"/>
    <w:rsid w:val="003F3186"/>
    <w:rsid w:val="00402475"/>
    <w:rsid w:val="00426A33"/>
    <w:rsid w:val="00434E04"/>
    <w:rsid w:val="00447DA3"/>
    <w:rsid w:val="00452E42"/>
    <w:rsid w:val="00466812"/>
    <w:rsid w:val="00473E67"/>
    <w:rsid w:val="00475ADB"/>
    <w:rsid w:val="004928E7"/>
    <w:rsid w:val="00493974"/>
    <w:rsid w:val="004950C2"/>
    <w:rsid w:val="004A0B9E"/>
    <w:rsid w:val="004A1344"/>
    <w:rsid w:val="004B1D82"/>
    <w:rsid w:val="004B254D"/>
    <w:rsid w:val="004C1362"/>
    <w:rsid w:val="004E4C82"/>
    <w:rsid w:val="004F086F"/>
    <w:rsid w:val="005004C2"/>
    <w:rsid w:val="00512662"/>
    <w:rsid w:val="00524345"/>
    <w:rsid w:val="00524EC3"/>
    <w:rsid w:val="00531FDC"/>
    <w:rsid w:val="0054682B"/>
    <w:rsid w:val="005641AF"/>
    <w:rsid w:val="0057376F"/>
    <w:rsid w:val="005975DB"/>
    <w:rsid w:val="005A30FC"/>
    <w:rsid w:val="005A56CA"/>
    <w:rsid w:val="005B24BA"/>
    <w:rsid w:val="005B3972"/>
    <w:rsid w:val="005D15F1"/>
    <w:rsid w:val="005D6D97"/>
    <w:rsid w:val="005E4767"/>
    <w:rsid w:val="005F0602"/>
    <w:rsid w:val="005F5B62"/>
    <w:rsid w:val="006064C7"/>
    <w:rsid w:val="00606517"/>
    <w:rsid w:val="00612212"/>
    <w:rsid w:val="00651082"/>
    <w:rsid w:val="006571BA"/>
    <w:rsid w:val="00657EC1"/>
    <w:rsid w:val="00667E42"/>
    <w:rsid w:val="006702ED"/>
    <w:rsid w:val="0068243C"/>
    <w:rsid w:val="00690A3B"/>
    <w:rsid w:val="0069786A"/>
    <w:rsid w:val="006E15F0"/>
    <w:rsid w:val="00726C8E"/>
    <w:rsid w:val="00731037"/>
    <w:rsid w:val="00736C61"/>
    <w:rsid w:val="0075548B"/>
    <w:rsid w:val="00757A59"/>
    <w:rsid w:val="007613BD"/>
    <w:rsid w:val="007616D6"/>
    <w:rsid w:val="00777AE5"/>
    <w:rsid w:val="00782F5F"/>
    <w:rsid w:val="007A3DCB"/>
    <w:rsid w:val="007A4DA5"/>
    <w:rsid w:val="007C29C5"/>
    <w:rsid w:val="007C69C0"/>
    <w:rsid w:val="007C6CB2"/>
    <w:rsid w:val="007C7BF0"/>
    <w:rsid w:val="007E31D2"/>
    <w:rsid w:val="007E608B"/>
    <w:rsid w:val="0081263F"/>
    <w:rsid w:val="00837A04"/>
    <w:rsid w:val="00847310"/>
    <w:rsid w:val="008553B9"/>
    <w:rsid w:val="00861381"/>
    <w:rsid w:val="00885A92"/>
    <w:rsid w:val="008A6BED"/>
    <w:rsid w:val="008D00E6"/>
    <w:rsid w:val="008F4FC2"/>
    <w:rsid w:val="00903666"/>
    <w:rsid w:val="009119FC"/>
    <w:rsid w:val="00944696"/>
    <w:rsid w:val="00946484"/>
    <w:rsid w:val="00947002"/>
    <w:rsid w:val="00952B9F"/>
    <w:rsid w:val="00955842"/>
    <w:rsid w:val="00955A84"/>
    <w:rsid w:val="00960CF5"/>
    <w:rsid w:val="00967403"/>
    <w:rsid w:val="009806AC"/>
    <w:rsid w:val="0098495C"/>
    <w:rsid w:val="00984F59"/>
    <w:rsid w:val="009A2904"/>
    <w:rsid w:val="009A44C2"/>
    <w:rsid w:val="009A7C0D"/>
    <w:rsid w:val="009C6B8E"/>
    <w:rsid w:val="009D6309"/>
    <w:rsid w:val="009F108A"/>
    <w:rsid w:val="009F786C"/>
    <w:rsid w:val="00A16975"/>
    <w:rsid w:val="00A456E7"/>
    <w:rsid w:val="00A56334"/>
    <w:rsid w:val="00A568CF"/>
    <w:rsid w:val="00A74662"/>
    <w:rsid w:val="00A86D6D"/>
    <w:rsid w:val="00A929D9"/>
    <w:rsid w:val="00A97F8D"/>
    <w:rsid w:val="00AA132B"/>
    <w:rsid w:val="00AA7E39"/>
    <w:rsid w:val="00AB4B0B"/>
    <w:rsid w:val="00AF3E9F"/>
    <w:rsid w:val="00AF62B5"/>
    <w:rsid w:val="00B00B97"/>
    <w:rsid w:val="00B16945"/>
    <w:rsid w:val="00B4300E"/>
    <w:rsid w:val="00B44199"/>
    <w:rsid w:val="00B4688A"/>
    <w:rsid w:val="00B476BE"/>
    <w:rsid w:val="00B95EFC"/>
    <w:rsid w:val="00BA0529"/>
    <w:rsid w:val="00BB1022"/>
    <w:rsid w:val="00BD10CB"/>
    <w:rsid w:val="00C01AA9"/>
    <w:rsid w:val="00C13207"/>
    <w:rsid w:val="00C14215"/>
    <w:rsid w:val="00C14A85"/>
    <w:rsid w:val="00C15152"/>
    <w:rsid w:val="00C176ED"/>
    <w:rsid w:val="00C3631E"/>
    <w:rsid w:val="00C36ED9"/>
    <w:rsid w:val="00C461DE"/>
    <w:rsid w:val="00C5093D"/>
    <w:rsid w:val="00C528F2"/>
    <w:rsid w:val="00C5673F"/>
    <w:rsid w:val="00C62307"/>
    <w:rsid w:val="00C72854"/>
    <w:rsid w:val="00C75CFE"/>
    <w:rsid w:val="00C84427"/>
    <w:rsid w:val="00CB678A"/>
    <w:rsid w:val="00CC6D70"/>
    <w:rsid w:val="00CD1DF9"/>
    <w:rsid w:val="00CE375A"/>
    <w:rsid w:val="00CF4867"/>
    <w:rsid w:val="00D02EA9"/>
    <w:rsid w:val="00D04358"/>
    <w:rsid w:val="00D1588F"/>
    <w:rsid w:val="00D23D07"/>
    <w:rsid w:val="00D3252D"/>
    <w:rsid w:val="00D52C11"/>
    <w:rsid w:val="00D54A53"/>
    <w:rsid w:val="00D6002C"/>
    <w:rsid w:val="00D61E32"/>
    <w:rsid w:val="00D92D6C"/>
    <w:rsid w:val="00D94FCA"/>
    <w:rsid w:val="00D964E3"/>
    <w:rsid w:val="00DA327C"/>
    <w:rsid w:val="00DA483C"/>
    <w:rsid w:val="00DD0E45"/>
    <w:rsid w:val="00DD1762"/>
    <w:rsid w:val="00DD7134"/>
    <w:rsid w:val="00DE4725"/>
    <w:rsid w:val="00E046E2"/>
    <w:rsid w:val="00E10EFF"/>
    <w:rsid w:val="00E26E77"/>
    <w:rsid w:val="00E37D8D"/>
    <w:rsid w:val="00E45ECA"/>
    <w:rsid w:val="00E56FE4"/>
    <w:rsid w:val="00E642EC"/>
    <w:rsid w:val="00E67517"/>
    <w:rsid w:val="00E73AA7"/>
    <w:rsid w:val="00E8743C"/>
    <w:rsid w:val="00E9133B"/>
    <w:rsid w:val="00EF552D"/>
    <w:rsid w:val="00F075E3"/>
    <w:rsid w:val="00F10FE1"/>
    <w:rsid w:val="00F12EAE"/>
    <w:rsid w:val="00F24AB8"/>
    <w:rsid w:val="00F3093E"/>
    <w:rsid w:val="00F33EA4"/>
    <w:rsid w:val="00F36DE8"/>
    <w:rsid w:val="00F403ED"/>
    <w:rsid w:val="00F443F5"/>
    <w:rsid w:val="00F774E0"/>
    <w:rsid w:val="00FC64B1"/>
    <w:rsid w:val="00FC7AA6"/>
    <w:rsid w:val="00FD0B30"/>
    <w:rsid w:val="00FE7341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14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6596"/>
    <w:pPr>
      <w:spacing w:after="200" w:line="276" w:lineRule="auto"/>
      <w:ind w:left="720"/>
      <w:contextualSpacing/>
    </w:pPr>
  </w:style>
  <w:style w:type="paragraph" w:customStyle="1" w:styleId="ZUSTzmustartykuempunktem">
    <w:name w:val="Z/UST(§) – zm. ust. (§) artykułem (punktem)"/>
    <w:basedOn w:val="Normalny"/>
    <w:uiPriority w:val="30"/>
    <w:qFormat/>
    <w:rsid w:val="003B22B5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B22B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6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6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6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6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D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BE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52B9F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244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6596"/>
    <w:pPr>
      <w:spacing w:after="200" w:line="276" w:lineRule="auto"/>
      <w:ind w:left="720"/>
      <w:contextualSpacing/>
    </w:pPr>
  </w:style>
  <w:style w:type="paragraph" w:customStyle="1" w:styleId="ZUSTzmustartykuempunktem">
    <w:name w:val="Z/UST(§) – zm. ust. (§) artykułem (punktem)"/>
    <w:basedOn w:val="Normalny"/>
    <w:uiPriority w:val="30"/>
    <w:qFormat/>
    <w:rsid w:val="003B22B5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B22B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6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6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6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6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D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BE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52B9F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244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8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6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57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8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75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2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1138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0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9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8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1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35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7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443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12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2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56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3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17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11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6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31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41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1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92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625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07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88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395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4425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642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11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2884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07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331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51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99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970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439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247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95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827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40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5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603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00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312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96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110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6F84-CB05-43FC-9C81-33139399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26</Words>
  <Characters>23561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źniar, Maria</dc:creator>
  <cp:lastModifiedBy>Szaruga, Aleksandra</cp:lastModifiedBy>
  <cp:revision>2</cp:revision>
  <dcterms:created xsi:type="dcterms:W3CDTF">2021-12-30T09:26:00Z</dcterms:created>
  <dcterms:modified xsi:type="dcterms:W3CDTF">2021-12-30T09:26:00Z</dcterms:modified>
</cp:coreProperties>
</file>